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3A3DE6" w14:textId="77777777" w:rsidR="002719F1" w:rsidRDefault="002719F1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E14C79" wp14:editId="333FB0E6">
                <wp:simplePos x="0" y="0"/>
                <wp:positionH relativeFrom="column">
                  <wp:posOffset>-166370</wp:posOffset>
                </wp:positionH>
                <wp:positionV relativeFrom="paragraph">
                  <wp:posOffset>-290194</wp:posOffset>
                </wp:positionV>
                <wp:extent cx="9105900" cy="914400"/>
                <wp:effectExtent l="0" t="0" r="0" b="0"/>
                <wp:wrapNone/>
                <wp:docPr id="3" name="Tekstva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9144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5CAA84" w14:textId="77777777" w:rsidR="004F00CF" w:rsidRPr="003910F2" w:rsidRDefault="004F00CF" w:rsidP="003910F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Beslag mak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E14C79" id="_x0000_t202" coordsize="21600,21600" o:spt="202" path="m,l,21600r21600,l21600,xe">
                <v:stroke joinstyle="miter"/>
                <v:path gradientshapeok="t" o:connecttype="rect"/>
              </v:shapetype>
              <v:shape id="Tekstvak 3" o:spid="_x0000_s1026" type="#_x0000_t202" style="position:absolute;margin-left:-13.1pt;margin-top:-22.85pt;width:717pt;height:1in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" fillcolor="#b2a1c7 [1943]" stroked="f" strokeweight="2pt">
                <v:textbox>
                  <w:txbxContent>
                    <w:p w14:paraId="195CAA84" w14:textId="77777777" w:rsidR="004F00CF" w:rsidRPr="003910F2" w:rsidRDefault="004F00CF" w:rsidP="003910F2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  <w:t>Beslag mak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2D723375" wp14:editId="112CE96C">
                <wp:simplePos x="0" y="0"/>
                <wp:positionH relativeFrom="column">
                  <wp:posOffset>1079500</wp:posOffset>
                </wp:positionH>
                <wp:positionV relativeFrom="paragraph">
                  <wp:posOffset>7496175</wp:posOffset>
                </wp:positionV>
                <wp:extent cx="5568950" cy="1927225"/>
                <wp:effectExtent l="27305" t="27305" r="23495" b="26670"/>
                <wp:wrapNone/>
                <wp:docPr id="9" name="Afgeronde rechthoek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68950" cy="1927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44450">
                          <a:solidFill>
                            <a:srgbClr val="FE7D7A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63B8532" id="Afgeronde rechthoek 9" o:spid="_x0000_s1026" style="position:absolute;margin-left:85pt;margin-top:590.25pt;width:438.5pt;height:151.7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" strokecolor="#fe7d7a" strokeweight="3.5pt"/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03038684" wp14:editId="394C24DC">
                <wp:simplePos x="0" y="0"/>
                <wp:positionH relativeFrom="column">
                  <wp:posOffset>1079500</wp:posOffset>
                </wp:positionH>
                <wp:positionV relativeFrom="paragraph">
                  <wp:posOffset>7496175</wp:posOffset>
                </wp:positionV>
                <wp:extent cx="5568950" cy="1927225"/>
                <wp:effectExtent l="27305" t="27305" r="23495" b="26670"/>
                <wp:wrapNone/>
                <wp:docPr id="10" name="Afgeronde rechthoek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68950" cy="1927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44450">
                          <a:solidFill>
                            <a:srgbClr val="FE7D7A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5B98D3E" id="Afgeronde rechthoek 10" o:spid="_x0000_s1026" style="position:absolute;margin-left:85pt;margin-top:590.25pt;width:438.5pt;height:151.7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" strokecolor="#fe7d7a" strokeweight="3.5pt"/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392EDA86" wp14:editId="558225EA">
                <wp:simplePos x="0" y="0"/>
                <wp:positionH relativeFrom="column">
                  <wp:posOffset>1079500</wp:posOffset>
                </wp:positionH>
                <wp:positionV relativeFrom="paragraph">
                  <wp:posOffset>7496175</wp:posOffset>
                </wp:positionV>
                <wp:extent cx="5568950" cy="1927225"/>
                <wp:effectExtent l="27305" t="27305" r="23495" b="26670"/>
                <wp:wrapNone/>
                <wp:docPr id="11" name="Afgeronde rechthoe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68950" cy="1927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44450">
                          <a:solidFill>
                            <a:srgbClr val="FE7D7A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71CBEF9" id="Afgeronde rechthoek 11" o:spid="_x0000_s1026" style="position:absolute;margin-left:85pt;margin-top:590.25pt;width:438.5pt;height:151.7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" strokecolor="#fe7d7a" strokeweight="3.5pt"/>
            </w:pict>
          </mc:Fallback>
        </mc:AlternateContent>
      </w:r>
    </w:p>
    <w:p w14:paraId="39657F7D" w14:textId="77777777" w:rsidR="002719F1" w:rsidRDefault="003910F2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CF556AC" wp14:editId="6B0B0E6D">
                <wp:simplePos x="0" y="0"/>
                <wp:positionH relativeFrom="column">
                  <wp:posOffset>-163525</wp:posOffset>
                </wp:positionH>
                <wp:positionV relativeFrom="paragraph">
                  <wp:posOffset>570164</wp:posOffset>
                </wp:positionV>
                <wp:extent cx="9105900" cy="4845132"/>
                <wp:effectExtent l="0" t="0" r="19050" b="12700"/>
                <wp:wrapNone/>
                <wp:docPr id="8" name="Tekstvak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4845132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7841C1" w14:textId="6EFB91D9" w:rsidR="004F00CF" w:rsidRPr="00251D17" w:rsidRDefault="004F00CF" w:rsidP="00251D17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C85984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Doelen</w:t>
                            </w:r>
                          </w:p>
                          <w:tbl>
                            <w:tblPr>
                              <w:tblStyle w:val="Tabelraster"/>
                              <w:tblW w:w="1428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652"/>
                              <w:gridCol w:w="10631"/>
                            </w:tblGrid>
                            <w:tr w:rsidR="00576765" w:rsidRPr="00576765" w14:paraId="55D22AE8" w14:textId="77777777" w:rsidTr="00576765">
                              <w:trPr>
                                <w:trHeight w:val="345"/>
                              </w:trPr>
                              <w:tc>
                                <w:tcPr>
                                  <w:tcW w:w="3652" w:type="dxa"/>
                                  <w:shd w:val="clear" w:color="auto" w:fill="FDE9D9" w:themeFill="accent6" w:themeFillTint="33"/>
                                </w:tcPr>
                                <w:p w14:paraId="5CFB6E3E" w14:textId="47ACF4E1" w:rsidR="00576765" w:rsidRPr="00576765" w:rsidRDefault="00576765" w:rsidP="00251D17">
                                  <w:pPr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251D17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Doelen Werken in de keuken</w:t>
                                  </w:r>
                                </w:p>
                              </w:tc>
                              <w:tc>
                                <w:tcPr>
                                  <w:tcW w:w="10631" w:type="dxa"/>
                                  <w:shd w:val="clear" w:color="auto" w:fill="FDE9D9" w:themeFill="accent6" w:themeFillTint="33"/>
                                </w:tcPr>
                                <w:p w14:paraId="59EF8BC7" w14:textId="76542B7B" w:rsidR="00576765" w:rsidRPr="00FB7B09" w:rsidRDefault="00576765" w:rsidP="00251D17">
                                  <w:pPr>
                                    <w:spacing w:after="200" w:line="276" w:lineRule="auto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FB7B09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Leerjaar 1-3-</w:t>
                                  </w:r>
                                  <w:r w:rsidR="00295499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5 </w:t>
                                  </w:r>
                                  <w:r w:rsidRPr="00FB7B09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 Module 1: Beslag maken</w:t>
                                  </w:r>
                                </w:p>
                              </w:tc>
                            </w:tr>
                            <w:tr w:rsidR="004F00CF" w:rsidRPr="00576765" w14:paraId="501BB2CE" w14:textId="77777777" w:rsidTr="00251D17">
                              <w:tc>
                                <w:tcPr>
                                  <w:tcW w:w="3652" w:type="dxa"/>
                                  <w:vMerge w:val="restart"/>
                                </w:tcPr>
                                <w:p w14:paraId="7AC4E968" w14:textId="77777777" w:rsidR="004F00CF" w:rsidRPr="008728DE" w:rsidRDefault="004F00CF" w:rsidP="00251D17">
                                  <w:pPr>
                                    <w:spacing w:line="276" w:lineRule="auto"/>
                                    <w:rPr>
                                      <w:rFonts w:cstheme="minorHAnsi"/>
                                      <w:bCs/>
                                    </w:rPr>
                                  </w:pPr>
                                  <w:r w:rsidRPr="008728DE">
                                    <w:rPr>
                                      <w:rFonts w:cstheme="minorHAnsi"/>
                                      <w:bCs/>
                                    </w:rPr>
                                    <w:t>1. Zet de spullen klaar</w:t>
                                  </w:r>
                                </w:p>
                              </w:tc>
                              <w:tc>
                                <w:tcPr>
                                  <w:tcW w:w="10631" w:type="dxa"/>
                                </w:tcPr>
                                <w:p w14:paraId="6F3B46E5" w14:textId="21D01D34" w:rsidR="004F00CF" w:rsidRPr="008728DE" w:rsidRDefault="004F00CF" w:rsidP="00251D17">
                                  <w:pPr>
                                    <w:rPr>
                                      <w:rFonts w:cstheme="minorHAnsi"/>
                                      <w:bCs/>
                                    </w:rPr>
                                  </w:pPr>
                                  <w:r w:rsidRPr="008728DE">
                                    <w:rPr>
                                      <w:rFonts w:cstheme="minorHAnsi"/>
                                      <w:bCs/>
                                    </w:rPr>
                                    <w:t>1.1. Leg</w:t>
                                  </w:r>
                                  <w:r w:rsidR="001369AA" w:rsidRPr="008728DE">
                                    <w:rPr>
                                      <w:rFonts w:cstheme="minorHAnsi"/>
                                      <w:bCs/>
                                    </w:rPr>
                                    <w:t xml:space="preserve"> </w:t>
                                  </w:r>
                                  <w:r w:rsidRPr="008728DE">
                                    <w:rPr>
                                      <w:rFonts w:cstheme="minorHAnsi"/>
                                      <w:bCs/>
                                    </w:rPr>
                                    <w:t xml:space="preserve">de garde klaar </w:t>
                                  </w:r>
                                </w:p>
                              </w:tc>
                            </w:tr>
                            <w:tr w:rsidR="004F00CF" w:rsidRPr="00576765" w14:paraId="54AFA866" w14:textId="77777777" w:rsidTr="00251D17">
                              <w:tc>
                                <w:tcPr>
                                  <w:tcW w:w="3652" w:type="dxa"/>
                                  <w:vMerge/>
                                  <w:vAlign w:val="center"/>
                                </w:tcPr>
                                <w:p w14:paraId="51A76D2A" w14:textId="77777777" w:rsidR="004F00CF" w:rsidRPr="008728DE" w:rsidRDefault="004F00CF" w:rsidP="00251D17">
                                  <w:pPr>
                                    <w:rPr>
                                      <w:rFonts w:cstheme="minorHAnsi"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31" w:type="dxa"/>
                                </w:tcPr>
                                <w:p w14:paraId="1F13C66B" w14:textId="77777777" w:rsidR="004F00CF" w:rsidRPr="008728DE" w:rsidRDefault="004F00CF" w:rsidP="00251D17">
                                  <w:pPr>
                                    <w:rPr>
                                      <w:rFonts w:cstheme="minorHAnsi"/>
                                      <w:bCs/>
                                    </w:rPr>
                                  </w:pPr>
                                  <w:r w:rsidRPr="008728DE">
                                    <w:rPr>
                                      <w:rFonts w:cstheme="minorHAnsi"/>
                                      <w:bCs/>
                                    </w:rPr>
                                    <w:t>1.2. Zet de beslagkom klaar</w:t>
                                  </w:r>
                                </w:p>
                              </w:tc>
                            </w:tr>
                            <w:tr w:rsidR="004F00CF" w:rsidRPr="00576765" w14:paraId="784BF223" w14:textId="77777777" w:rsidTr="00251D17">
                              <w:tc>
                                <w:tcPr>
                                  <w:tcW w:w="3652" w:type="dxa"/>
                                  <w:vMerge/>
                                </w:tcPr>
                                <w:p w14:paraId="71DC2D5D" w14:textId="77777777" w:rsidR="004F00CF" w:rsidRPr="008728DE" w:rsidRDefault="004F00CF" w:rsidP="00251D17">
                                  <w:pPr>
                                    <w:rPr>
                                      <w:rFonts w:cstheme="minorHAnsi"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31" w:type="dxa"/>
                                </w:tcPr>
                                <w:p w14:paraId="26C54099" w14:textId="77777777" w:rsidR="004F00CF" w:rsidRPr="008728DE" w:rsidRDefault="004F00CF" w:rsidP="00251D17">
                                  <w:pPr>
                                    <w:rPr>
                                      <w:rFonts w:cstheme="minorHAnsi"/>
                                      <w:bCs/>
                                    </w:rPr>
                                  </w:pPr>
                                  <w:r w:rsidRPr="008728DE">
                                    <w:rPr>
                                      <w:rFonts w:cstheme="minorHAnsi"/>
                                      <w:bCs/>
                                    </w:rPr>
                                    <w:t>1.3. Zet het pak pannenkoekenmix klaar</w:t>
                                  </w:r>
                                </w:p>
                              </w:tc>
                            </w:tr>
                            <w:tr w:rsidR="004F00CF" w:rsidRPr="00576765" w14:paraId="1AD686DE" w14:textId="77777777" w:rsidTr="00251D17">
                              <w:tc>
                                <w:tcPr>
                                  <w:tcW w:w="3652" w:type="dxa"/>
                                  <w:vMerge/>
                                </w:tcPr>
                                <w:p w14:paraId="149530A3" w14:textId="77777777" w:rsidR="004F00CF" w:rsidRPr="008728DE" w:rsidRDefault="004F00CF" w:rsidP="00251D17">
                                  <w:pPr>
                                    <w:rPr>
                                      <w:rFonts w:cstheme="minorHAnsi"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31" w:type="dxa"/>
                                </w:tcPr>
                                <w:p w14:paraId="3A77A3DF" w14:textId="77777777" w:rsidR="004F00CF" w:rsidRPr="008728DE" w:rsidRDefault="004F00CF" w:rsidP="00251D17">
                                  <w:pPr>
                                    <w:rPr>
                                      <w:rFonts w:cstheme="minorHAnsi"/>
                                      <w:bCs/>
                                    </w:rPr>
                                  </w:pPr>
                                  <w:r w:rsidRPr="008728DE">
                                    <w:rPr>
                                      <w:rFonts w:cstheme="minorHAnsi"/>
                                      <w:bCs/>
                                    </w:rPr>
                                    <w:t>1.4. Zet  de melk klaar</w:t>
                                  </w:r>
                                </w:p>
                              </w:tc>
                            </w:tr>
                            <w:tr w:rsidR="004F00CF" w:rsidRPr="00576765" w14:paraId="1EA004AB" w14:textId="77777777" w:rsidTr="00251D17">
                              <w:tc>
                                <w:tcPr>
                                  <w:tcW w:w="3652" w:type="dxa"/>
                                  <w:vMerge/>
                                </w:tcPr>
                                <w:p w14:paraId="3300B8DB" w14:textId="77777777" w:rsidR="004F00CF" w:rsidRPr="008728DE" w:rsidRDefault="004F00CF" w:rsidP="00251D17">
                                  <w:pPr>
                                    <w:rPr>
                                      <w:rFonts w:cstheme="minorHAnsi"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31" w:type="dxa"/>
                                </w:tcPr>
                                <w:p w14:paraId="3DC08AF7" w14:textId="77777777" w:rsidR="004F00CF" w:rsidRPr="008728DE" w:rsidRDefault="004F00CF" w:rsidP="00251D17">
                                  <w:pPr>
                                    <w:rPr>
                                      <w:rFonts w:cstheme="minorHAnsi"/>
                                      <w:bCs/>
                                    </w:rPr>
                                  </w:pPr>
                                  <w:r w:rsidRPr="008728DE">
                                    <w:rPr>
                                      <w:rFonts w:cstheme="minorHAnsi"/>
                                      <w:bCs/>
                                    </w:rPr>
                                    <w:t xml:space="preserve">1.5. Zet het doosje eieren klaar </w:t>
                                  </w:r>
                                </w:p>
                              </w:tc>
                            </w:tr>
                            <w:tr w:rsidR="004F00CF" w:rsidRPr="00576765" w14:paraId="4C929750" w14:textId="77777777" w:rsidTr="00251D17">
                              <w:tc>
                                <w:tcPr>
                                  <w:tcW w:w="3652" w:type="dxa"/>
                                  <w:vMerge/>
                                </w:tcPr>
                                <w:p w14:paraId="7BDFCCEA" w14:textId="77777777" w:rsidR="004F00CF" w:rsidRPr="008728DE" w:rsidRDefault="004F00CF" w:rsidP="00251D17">
                                  <w:pPr>
                                    <w:rPr>
                                      <w:rFonts w:cstheme="minorHAnsi"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31" w:type="dxa"/>
                                </w:tcPr>
                                <w:p w14:paraId="53C52112" w14:textId="77777777" w:rsidR="004F00CF" w:rsidRPr="008728DE" w:rsidRDefault="004F00CF" w:rsidP="00251D17">
                                  <w:pPr>
                                    <w:rPr>
                                      <w:rFonts w:cstheme="minorHAnsi"/>
                                      <w:bCs/>
                                    </w:rPr>
                                  </w:pPr>
                                  <w:r w:rsidRPr="008728DE">
                                    <w:rPr>
                                      <w:rFonts w:cstheme="minorHAnsi"/>
                                      <w:bCs/>
                                    </w:rPr>
                                    <w:t xml:space="preserve">1.6. Zet een bakje rozijnen klaar </w:t>
                                  </w:r>
                                </w:p>
                              </w:tc>
                            </w:tr>
                            <w:tr w:rsidR="004F00CF" w:rsidRPr="00576765" w14:paraId="7CC2F835" w14:textId="77777777" w:rsidTr="00251D17">
                              <w:tc>
                                <w:tcPr>
                                  <w:tcW w:w="3652" w:type="dxa"/>
                                  <w:vMerge w:val="restart"/>
                                </w:tcPr>
                                <w:p w14:paraId="2EC3C7DB" w14:textId="77777777" w:rsidR="004F00CF" w:rsidRPr="008728DE" w:rsidRDefault="004F00CF" w:rsidP="00251D17">
                                  <w:pPr>
                                    <w:rPr>
                                      <w:rFonts w:cstheme="minorHAnsi"/>
                                      <w:bCs/>
                                    </w:rPr>
                                  </w:pPr>
                                  <w:r w:rsidRPr="008728DE">
                                    <w:rPr>
                                      <w:rFonts w:cstheme="minorHAnsi"/>
                                      <w:bCs/>
                                    </w:rPr>
                                    <w:t>2.Doet de pannenkoekenmix in de kom</w:t>
                                  </w:r>
                                </w:p>
                              </w:tc>
                              <w:tc>
                                <w:tcPr>
                                  <w:tcW w:w="10631" w:type="dxa"/>
                                </w:tcPr>
                                <w:p w14:paraId="27D6F6B3" w14:textId="47FD0950" w:rsidR="004F00CF" w:rsidRPr="008728DE" w:rsidRDefault="004F00CF" w:rsidP="00251D17">
                                  <w:pPr>
                                    <w:rPr>
                                      <w:rFonts w:cstheme="minorHAnsi"/>
                                      <w:bCs/>
                                    </w:rPr>
                                  </w:pPr>
                                  <w:r w:rsidRPr="008728DE">
                                    <w:rPr>
                                      <w:rFonts w:cstheme="minorHAnsi"/>
                                      <w:bCs/>
                                    </w:rPr>
                                    <w:t>2.1. Pak het pak pannenkoekenmix</w:t>
                                  </w:r>
                                </w:p>
                              </w:tc>
                            </w:tr>
                            <w:tr w:rsidR="004F00CF" w:rsidRPr="00576765" w14:paraId="4E3CBF51" w14:textId="77777777" w:rsidTr="00251D17">
                              <w:tc>
                                <w:tcPr>
                                  <w:tcW w:w="3652" w:type="dxa"/>
                                  <w:vMerge/>
                                </w:tcPr>
                                <w:p w14:paraId="5EB8F885" w14:textId="77777777" w:rsidR="004F00CF" w:rsidRPr="008728DE" w:rsidRDefault="004F00CF" w:rsidP="00251D17">
                                  <w:pPr>
                                    <w:rPr>
                                      <w:rFonts w:cstheme="minorHAnsi"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31" w:type="dxa"/>
                                </w:tcPr>
                                <w:p w14:paraId="7922FC7A" w14:textId="3C19F5B5" w:rsidR="004F00CF" w:rsidRPr="008728DE" w:rsidRDefault="004F00CF" w:rsidP="00251D17">
                                  <w:pPr>
                                    <w:rPr>
                                      <w:rFonts w:cstheme="minorHAnsi"/>
                                      <w:bCs/>
                                    </w:rPr>
                                  </w:pPr>
                                  <w:r w:rsidRPr="008728DE">
                                    <w:rPr>
                                      <w:rFonts w:cstheme="minorHAnsi"/>
                                      <w:bCs/>
                                    </w:rPr>
                                    <w:t>2.2. Haal</w:t>
                                  </w:r>
                                  <w:r w:rsidR="001369AA" w:rsidRPr="008728DE">
                                    <w:rPr>
                                      <w:rFonts w:cstheme="minorHAnsi"/>
                                      <w:bCs/>
                                    </w:rPr>
                                    <w:t xml:space="preserve"> </w:t>
                                  </w:r>
                                  <w:r w:rsidRPr="008728DE">
                                    <w:rPr>
                                      <w:rFonts w:cstheme="minorHAnsi"/>
                                      <w:bCs/>
                                    </w:rPr>
                                    <w:t>de pannenkoekenmix uit de verpakking</w:t>
                                  </w:r>
                                </w:p>
                              </w:tc>
                            </w:tr>
                            <w:tr w:rsidR="004F00CF" w:rsidRPr="00576765" w14:paraId="307B68D6" w14:textId="77777777" w:rsidTr="00251D17">
                              <w:tc>
                                <w:tcPr>
                                  <w:tcW w:w="3652" w:type="dxa"/>
                                  <w:vMerge/>
                                </w:tcPr>
                                <w:p w14:paraId="0B846EF4" w14:textId="77777777" w:rsidR="004F00CF" w:rsidRPr="008728DE" w:rsidRDefault="004F00CF" w:rsidP="00251D17">
                                  <w:pPr>
                                    <w:rPr>
                                      <w:rFonts w:cstheme="minorHAnsi"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31" w:type="dxa"/>
                                </w:tcPr>
                                <w:p w14:paraId="72A14906" w14:textId="0576A472" w:rsidR="004F00CF" w:rsidRPr="008728DE" w:rsidRDefault="004F00CF" w:rsidP="00251D17">
                                  <w:pPr>
                                    <w:rPr>
                                      <w:rFonts w:cstheme="minorHAnsi"/>
                                      <w:bCs/>
                                    </w:rPr>
                                  </w:pPr>
                                  <w:r w:rsidRPr="008728DE">
                                    <w:rPr>
                                      <w:rFonts w:cstheme="minorHAnsi"/>
                                      <w:bCs/>
                                    </w:rPr>
                                    <w:t>2.3. Maak</w:t>
                                  </w:r>
                                  <w:r w:rsidR="001369AA" w:rsidRPr="008728DE">
                                    <w:rPr>
                                      <w:rFonts w:cstheme="minorHAnsi"/>
                                      <w:bCs/>
                                    </w:rPr>
                                    <w:t xml:space="preserve"> </w:t>
                                  </w:r>
                                  <w:r w:rsidRPr="008728DE">
                                    <w:rPr>
                                      <w:rFonts w:cstheme="minorHAnsi"/>
                                      <w:bCs/>
                                    </w:rPr>
                                    <w:t>de zak pannenkoekenmix open</w:t>
                                  </w:r>
                                </w:p>
                              </w:tc>
                            </w:tr>
                            <w:tr w:rsidR="004F00CF" w:rsidRPr="00576765" w14:paraId="4C64A783" w14:textId="77777777" w:rsidTr="00251D17">
                              <w:tc>
                                <w:tcPr>
                                  <w:tcW w:w="3652" w:type="dxa"/>
                                  <w:vMerge/>
                                </w:tcPr>
                                <w:p w14:paraId="0971A4C0" w14:textId="77777777" w:rsidR="004F00CF" w:rsidRPr="008728DE" w:rsidRDefault="004F00CF" w:rsidP="00251D17">
                                  <w:pPr>
                                    <w:rPr>
                                      <w:rFonts w:cstheme="minorHAnsi"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31" w:type="dxa"/>
                                </w:tcPr>
                                <w:p w14:paraId="67CA0668" w14:textId="7AE781EF" w:rsidR="004F00CF" w:rsidRPr="008728DE" w:rsidRDefault="004F00CF" w:rsidP="00251D17">
                                  <w:pPr>
                                    <w:rPr>
                                      <w:rFonts w:cstheme="minorHAnsi"/>
                                      <w:bCs/>
                                    </w:rPr>
                                  </w:pPr>
                                  <w:r w:rsidRPr="008728DE">
                                    <w:rPr>
                                      <w:rFonts w:cstheme="minorHAnsi"/>
                                      <w:bCs/>
                                    </w:rPr>
                                    <w:t>2.4. Schud</w:t>
                                  </w:r>
                                  <w:r w:rsidR="001369AA" w:rsidRPr="008728DE">
                                    <w:rPr>
                                      <w:rFonts w:cstheme="minorHAnsi"/>
                                      <w:bCs/>
                                    </w:rPr>
                                    <w:t xml:space="preserve"> </w:t>
                                  </w:r>
                                  <w:r w:rsidRPr="008728DE">
                                    <w:rPr>
                                      <w:rFonts w:cstheme="minorHAnsi"/>
                                      <w:bCs/>
                                    </w:rPr>
                                    <w:t>de pannenkoekenmix in de beslagkom</w:t>
                                  </w:r>
                                </w:p>
                              </w:tc>
                            </w:tr>
                            <w:tr w:rsidR="004F00CF" w:rsidRPr="00576765" w14:paraId="00AEE27A" w14:textId="77777777" w:rsidTr="00251D17">
                              <w:trPr>
                                <w:trHeight w:val="243"/>
                              </w:trPr>
                              <w:tc>
                                <w:tcPr>
                                  <w:tcW w:w="3652" w:type="dxa"/>
                                  <w:vMerge w:val="restart"/>
                                </w:tcPr>
                                <w:p w14:paraId="4C7B1D5D" w14:textId="77777777" w:rsidR="004F00CF" w:rsidRPr="008728DE" w:rsidRDefault="004F00CF" w:rsidP="00251D17">
                                  <w:pPr>
                                    <w:rPr>
                                      <w:rFonts w:cstheme="minorHAnsi"/>
                                      <w:bCs/>
                                    </w:rPr>
                                  </w:pPr>
                                  <w:r w:rsidRPr="008728DE">
                                    <w:rPr>
                                      <w:rFonts w:cstheme="minorHAnsi"/>
                                      <w:bCs/>
                                    </w:rPr>
                                    <w:t>3. Doet de melk bij de pannenkoekenmix</w:t>
                                  </w:r>
                                </w:p>
                              </w:tc>
                              <w:tc>
                                <w:tcPr>
                                  <w:tcW w:w="10631" w:type="dxa"/>
                                </w:tcPr>
                                <w:p w14:paraId="2A224B48" w14:textId="1E70948E" w:rsidR="004F00CF" w:rsidRPr="008728DE" w:rsidRDefault="004F00CF" w:rsidP="00251D17">
                                  <w:pPr>
                                    <w:rPr>
                                      <w:rFonts w:cstheme="minorHAnsi"/>
                                      <w:bCs/>
                                    </w:rPr>
                                  </w:pPr>
                                  <w:r w:rsidRPr="008728DE">
                                    <w:rPr>
                                      <w:rFonts w:cstheme="minorHAnsi"/>
                                      <w:bCs/>
                                    </w:rPr>
                                    <w:t>3.1. Pak de melk</w:t>
                                  </w:r>
                                </w:p>
                              </w:tc>
                            </w:tr>
                            <w:tr w:rsidR="004F00CF" w:rsidRPr="00576765" w14:paraId="7005BC9F" w14:textId="77777777" w:rsidTr="00251D17">
                              <w:trPr>
                                <w:trHeight w:val="243"/>
                              </w:trPr>
                              <w:tc>
                                <w:tcPr>
                                  <w:tcW w:w="3652" w:type="dxa"/>
                                  <w:vMerge/>
                                </w:tcPr>
                                <w:p w14:paraId="50330337" w14:textId="77777777" w:rsidR="004F00CF" w:rsidRPr="008728DE" w:rsidRDefault="004F00CF" w:rsidP="00251D17">
                                  <w:pPr>
                                    <w:rPr>
                                      <w:rFonts w:cstheme="minorHAnsi"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31" w:type="dxa"/>
                                </w:tcPr>
                                <w:p w14:paraId="500F24DB" w14:textId="5FFFC042" w:rsidR="004F00CF" w:rsidRPr="008728DE" w:rsidRDefault="004F00CF" w:rsidP="00251D17">
                                  <w:pPr>
                                    <w:rPr>
                                      <w:rFonts w:cstheme="minorHAnsi"/>
                                      <w:bCs/>
                                    </w:rPr>
                                  </w:pPr>
                                  <w:r w:rsidRPr="008728DE">
                                    <w:rPr>
                                      <w:rFonts w:cstheme="minorHAnsi"/>
                                      <w:bCs/>
                                    </w:rPr>
                                    <w:t>3.2. Draai de dop open</w:t>
                                  </w:r>
                                </w:p>
                              </w:tc>
                            </w:tr>
                            <w:tr w:rsidR="004F00CF" w:rsidRPr="00576765" w14:paraId="12DEF0F7" w14:textId="77777777" w:rsidTr="00251D17">
                              <w:tc>
                                <w:tcPr>
                                  <w:tcW w:w="3652" w:type="dxa"/>
                                  <w:vMerge/>
                                </w:tcPr>
                                <w:p w14:paraId="27222283" w14:textId="77777777" w:rsidR="004F00CF" w:rsidRPr="008728DE" w:rsidRDefault="004F00CF" w:rsidP="00251D17">
                                  <w:pPr>
                                    <w:rPr>
                                      <w:rFonts w:cstheme="minorHAnsi"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31" w:type="dxa"/>
                                </w:tcPr>
                                <w:p w14:paraId="6392D414" w14:textId="717F986A" w:rsidR="004F00CF" w:rsidRPr="008728DE" w:rsidRDefault="004F00CF" w:rsidP="00251D17">
                                  <w:pPr>
                                    <w:rPr>
                                      <w:rFonts w:cstheme="minorHAnsi"/>
                                      <w:bCs/>
                                    </w:rPr>
                                  </w:pPr>
                                  <w:r w:rsidRPr="008728DE">
                                    <w:rPr>
                                      <w:rFonts w:cstheme="minorHAnsi"/>
                                      <w:bCs/>
                                    </w:rPr>
                                    <w:t>3.3. Schenk de melk bij de pannenkoekenmix</w:t>
                                  </w:r>
                                </w:p>
                              </w:tc>
                            </w:tr>
                            <w:tr w:rsidR="004F00CF" w:rsidRPr="00576765" w14:paraId="3C84AADC" w14:textId="77777777" w:rsidTr="00251D17">
                              <w:tc>
                                <w:tcPr>
                                  <w:tcW w:w="3652" w:type="dxa"/>
                                  <w:vMerge/>
                                </w:tcPr>
                                <w:p w14:paraId="0DCEE436" w14:textId="77777777" w:rsidR="004F00CF" w:rsidRPr="008728DE" w:rsidRDefault="004F00CF" w:rsidP="00251D17">
                                  <w:pPr>
                                    <w:rPr>
                                      <w:rFonts w:cstheme="minorHAnsi"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31" w:type="dxa"/>
                                </w:tcPr>
                                <w:p w14:paraId="5515B319" w14:textId="4706FEB0" w:rsidR="004F00CF" w:rsidRPr="008728DE" w:rsidRDefault="004F00CF" w:rsidP="00251D17">
                                  <w:pPr>
                                    <w:rPr>
                                      <w:rFonts w:cstheme="minorHAnsi"/>
                                      <w:bCs/>
                                    </w:rPr>
                                  </w:pPr>
                                  <w:r w:rsidRPr="008728DE">
                                    <w:rPr>
                                      <w:rFonts w:cstheme="minorHAnsi"/>
                                      <w:bCs/>
                                    </w:rPr>
                                    <w:t>3.4. Pak een ei</w:t>
                                  </w:r>
                                </w:p>
                              </w:tc>
                            </w:tr>
                            <w:tr w:rsidR="004F00CF" w:rsidRPr="00576765" w14:paraId="62BE78D0" w14:textId="77777777" w:rsidTr="00251D17">
                              <w:trPr>
                                <w:trHeight w:val="243"/>
                              </w:trPr>
                              <w:tc>
                                <w:tcPr>
                                  <w:tcW w:w="3652" w:type="dxa"/>
                                  <w:vMerge w:val="restart"/>
                                </w:tcPr>
                                <w:p w14:paraId="489B9F86" w14:textId="77777777" w:rsidR="004F00CF" w:rsidRPr="008728DE" w:rsidRDefault="004F00CF" w:rsidP="00251D17">
                                  <w:pPr>
                                    <w:rPr>
                                      <w:rFonts w:cstheme="minorHAnsi"/>
                                      <w:bCs/>
                                    </w:rPr>
                                  </w:pPr>
                                  <w:r w:rsidRPr="008728DE">
                                    <w:rPr>
                                      <w:rFonts w:cstheme="minorHAnsi"/>
                                      <w:bCs/>
                                    </w:rPr>
                                    <w:t>4. Doet eieren bij de pannenkoekenmix</w:t>
                                  </w:r>
                                </w:p>
                              </w:tc>
                              <w:tc>
                                <w:tcPr>
                                  <w:tcW w:w="10631" w:type="dxa"/>
                                </w:tcPr>
                                <w:p w14:paraId="1543BD36" w14:textId="72657A3B" w:rsidR="004F00CF" w:rsidRPr="008728DE" w:rsidRDefault="004F00CF" w:rsidP="00251D17">
                                  <w:pPr>
                                    <w:rPr>
                                      <w:rFonts w:cstheme="minorHAnsi"/>
                                      <w:bCs/>
                                    </w:rPr>
                                  </w:pPr>
                                  <w:r w:rsidRPr="008728DE">
                                    <w:rPr>
                                      <w:rFonts w:cstheme="minorHAnsi"/>
                                      <w:bCs/>
                                    </w:rPr>
                                    <w:t xml:space="preserve">4.1. </w:t>
                                  </w:r>
                                  <w:r w:rsidR="00F460F7" w:rsidRPr="008728DE">
                                    <w:rPr>
                                      <w:rFonts w:cstheme="minorHAnsi"/>
                                      <w:bCs/>
                                    </w:rPr>
                                    <w:t>Breek het</w:t>
                                  </w:r>
                                  <w:r w:rsidRPr="008728DE">
                                    <w:rPr>
                                      <w:rFonts w:cstheme="minorHAnsi"/>
                                      <w:bCs/>
                                    </w:rPr>
                                    <w:t xml:space="preserve"> ei</w:t>
                                  </w:r>
                                  <w:r w:rsidR="00F460F7" w:rsidRPr="008728DE">
                                    <w:rPr>
                                      <w:rFonts w:cstheme="minorHAnsi"/>
                                      <w:bCs/>
                                    </w:rPr>
                                    <w:t xml:space="preserve"> boven</w:t>
                                  </w:r>
                                  <w:r w:rsidRPr="008728DE">
                                    <w:rPr>
                                      <w:rFonts w:cstheme="minorHAnsi"/>
                                      <w:bCs/>
                                    </w:rPr>
                                    <w:t xml:space="preserve"> de pannenkoekenmix</w:t>
                                  </w:r>
                                </w:p>
                              </w:tc>
                            </w:tr>
                            <w:tr w:rsidR="004F00CF" w:rsidRPr="00576765" w14:paraId="2E27FCD8" w14:textId="77777777" w:rsidTr="00251D17">
                              <w:trPr>
                                <w:trHeight w:val="243"/>
                              </w:trPr>
                              <w:tc>
                                <w:tcPr>
                                  <w:tcW w:w="3652" w:type="dxa"/>
                                  <w:vMerge/>
                                </w:tcPr>
                                <w:p w14:paraId="402DA63E" w14:textId="77777777" w:rsidR="004F00CF" w:rsidRPr="008728DE" w:rsidRDefault="004F00CF" w:rsidP="00251D17">
                                  <w:pPr>
                                    <w:rPr>
                                      <w:rFonts w:cstheme="minorHAnsi"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31" w:type="dxa"/>
                                </w:tcPr>
                                <w:p w14:paraId="324F7AD5" w14:textId="0E7E7B2F" w:rsidR="004F00CF" w:rsidRPr="008728DE" w:rsidRDefault="004F00CF" w:rsidP="00251D17">
                                  <w:pPr>
                                    <w:rPr>
                                      <w:rFonts w:cstheme="minorHAnsi"/>
                                      <w:bCs/>
                                    </w:rPr>
                                  </w:pPr>
                                  <w:r w:rsidRPr="008728DE">
                                    <w:rPr>
                                      <w:rFonts w:cstheme="minorHAnsi"/>
                                      <w:bCs/>
                                    </w:rPr>
                                    <w:t>4.2. Pak</w:t>
                                  </w:r>
                                  <w:r w:rsidR="001369AA" w:rsidRPr="008728DE">
                                    <w:rPr>
                                      <w:rFonts w:cstheme="minorHAnsi"/>
                                      <w:bCs/>
                                    </w:rPr>
                                    <w:t xml:space="preserve"> n</w:t>
                                  </w:r>
                                  <w:r w:rsidRPr="008728DE">
                                    <w:rPr>
                                      <w:rFonts w:cstheme="minorHAnsi"/>
                                      <w:bCs/>
                                    </w:rPr>
                                    <w:t>og een ei</w:t>
                                  </w:r>
                                  <w:r w:rsidRPr="008728DE">
                                    <w:rPr>
                                      <w:rFonts w:cstheme="minorHAnsi"/>
                                      <w:bCs/>
                                    </w:rPr>
                                    <w:tab/>
                                  </w:r>
                                </w:p>
                              </w:tc>
                            </w:tr>
                            <w:tr w:rsidR="004F00CF" w:rsidRPr="00576765" w14:paraId="49532852" w14:textId="77777777" w:rsidTr="00251D17">
                              <w:tc>
                                <w:tcPr>
                                  <w:tcW w:w="3652" w:type="dxa"/>
                                  <w:vMerge/>
                                </w:tcPr>
                                <w:p w14:paraId="4F1BBE8A" w14:textId="77777777" w:rsidR="004F00CF" w:rsidRPr="008728DE" w:rsidRDefault="004F00CF" w:rsidP="00251D17">
                                  <w:pPr>
                                    <w:rPr>
                                      <w:rFonts w:cstheme="minorHAnsi"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31" w:type="dxa"/>
                                </w:tcPr>
                                <w:p w14:paraId="76698653" w14:textId="6EFA2F35" w:rsidR="004F00CF" w:rsidRPr="008728DE" w:rsidRDefault="004F00CF" w:rsidP="00251D17">
                                  <w:pPr>
                                    <w:rPr>
                                      <w:rFonts w:cstheme="minorHAnsi"/>
                                      <w:bCs/>
                                    </w:rPr>
                                  </w:pPr>
                                  <w:r w:rsidRPr="008728DE">
                                    <w:rPr>
                                      <w:rFonts w:cstheme="minorHAnsi"/>
                                      <w:bCs/>
                                    </w:rPr>
                                    <w:t xml:space="preserve">4.3. </w:t>
                                  </w:r>
                                  <w:r w:rsidR="00F460F7" w:rsidRPr="008728DE">
                                    <w:rPr>
                                      <w:rFonts w:cstheme="minorHAnsi"/>
                                      <w:bCs/>
                                    </w:rPr>
                                    <w:t xml:space="preserve">Breek </w:t>
                                  </w:r>
                                  <w:r w:rsidRPr="008728DE">
                                    <w:rPr>
                                      <w:rFonts w:cstheme="minorHAnsi"/>
                                      <w:bCs/>
                                    </w:rPr>
                                    <w:t xml:space="preserve">het ei </w:t>
                                  </w:r>
                                  <w:r w:rsidR="00F460F7" w:rsidRPr="008728DE">
                                    <w:rPr>
                                      <w:rFonts w:cstheme="minorHAnsi"/>
                                      <w:bCs/>
                                    </w:rPr>
                                    <w:t xml:space="preserve">boven </w:t>
                                  </w:r>
                                  <w:r w:rsidRPr="008728DE">
                                    <w:rPr>
                                      <w:rFonts w:cstheme="minorHAnsi"/>
                                      <w:bCs/>
                                    </w:rPr>
                                    <w:t>de pannenkoekenmix</w:t>
                                  </w:r>
                                </w:p>
                              </w:tc>
                            </w:tr>
                            <w:tr w:rsidR="004F00CF" w:rsidRPr="00576765" w14:paraId="342A9659" w14:textId="77777777" w:rsidTr="00251D17">
                              <w:trPr>
                                <w:trHeight w:val="85"/>
                              </w:trPr>
                              <w:tc>
                                <w:tcPr>
                                  <w:tcW w:w="3652" w:type="dxa"/>
                                  <w:vMerge/>
                                </w:tcPr>
                                <w:p w14:paraId="163EA988" w14:textId="77777777" w:rsidR="004F00CF" w:rsidRPr="008728DE" w:rsidRDefault="004F00CF" w:rsidP="00251D17">
                                  <w:pPr>
                                    <w:rPr>
                                      <w:rFonts w:cstheme="minorHAnsi"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31" w:type="dxa"/>
                                </w:tcPr>
                                <w:p w14:paraId="7CFA94C7" w14:textId="2934EBE2" w:rsidR="004F00CF" w:rsidRPr="008728DE" w:rsidRDefault="004F00CF" w:rsidP="00251D17">
                                  <w:pPr>
                                    <w:rPr>
                                      <w:rFonts w:cstheme="minorHAnsi"/>
                                      <w:bCs/>
                                    </w:rPr>
                                  </w:pPr>
                                  <w:r w:rsidRPr="008728DE">
                                    <w:rPr>
                                      <w:rFonts w:cstheme="minorHAnsi"/>
                                      <w:bCs/>
                                    </w:rPr>
                                    <w:t>4.4. Roer</w:t>
                                  </w:r>
                                  <w:r w:rsidR="001369AA" w:rsidRPr="008728DE">
                                    <w:rPr>
                                      <w:rFonts w:cstheme="minorHAnsi"/>
                                      <w:bCs/>
                                    </w:rPr>
                                    <w:t xml:space="preserve"> </w:t>
                                  </w:r>
                                  <w:r w:rsidRPr="008728DE">
                                    <w:rPr>
                                      <w:rFonts w:cstheme="minorHAnsi"/>
                                      <w:bCs/>
                                    </w:rPr>
                                    <w:t>alles door elkaar</w:t>
                                  </w:r>
                                </w:p>
                              </w:tc>
                            </w:tr>
                            <w:tr w:rsidR="004F00CF" w:rsidRPr="00576765" w14:paraId="06F02D92" w14:textId="77777777" w:rsidTr="00251D17">
                              <w:tc>
                                <w:tcPr>
                                  <w:tcW w:w="3652" w:type="dxa"/>
                                  <w:vMerge/>
                                </w:tcPr>
                                <w:p w14:paraId="60D69824" w14:textId="77777777" w:rsidR="004F00CF" w:rsidRPr="008728DE" w:rsidRDefault="004F00CF" w:rsidP="00251D17">
                                  <w:pPr>
                                    <w:rPr>
                                      <w:rFonts w:cstheme="minorHAnsi"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31" w:type="dxa"/>
                                </w:tcPr>
                                <w:p w14:paraId="239785AE" w14:textId="6E4A0D0C" w:rsidR="004F00CF" w:rsidRPr="008728DE" w:rsidRDefault="004F00CF" w:rsidP="00251D17">
                                  <w:pPr>
                                    <w:rPr>
                                      <w:rFonts w:cstheme="minorHAnsi"/>
                                      <w:bCs/>
                                    </w:rPr>
                                  </w:pPr>
                                  <w:r w:rsidRPr="008728DE">
                                    <w:rPr>
                                      <w:rFonts w:cstheme="minorHAnsi"/>
                                      <w:bCs/>
                                    </w:rPr>
                                    <w:t>4.5. Pak het schaaltje rozijnen</w:t>
                                  </w:r>
                                </w:p>
                              </w:tc>
                            </w:tr>
                            <w:tr w:rsidR="004F00CF" w:rsidRPr="00576765" w14:paraId="147AAD40" w14:textId="77777777" w:rsidTr="00251D17">
                              <w:tc>
                                <w:tcPr>
                                  <w:tcW w:w="3652" w:type="dxa"/>
                                </w:tcPr>
                                <w:p w14:paraId="4710E6D9" w14:textId="77777777" w:rsidR="004F00CF" w:rsidRPr="008728DE" w:rsidRDefault="004F00CF" w:rsidP="00251D17">
                                  <w:pPr>
                                    <w:rPr>
                                      <w:rFonts w:cstheme="minorHAnsi"/>
                                      <w:bCs/>
                                    </w:rPr>
                                  </w:pPr>
                                  <w:r w:rsidRPr="008728DE">
                                    <w:rPr>
                                      <w:rFonts w:cstheme="minorHAnsi"/>
                                      <w:bCs/>
                                    </w:rPr>
                                    <w:t>5. Roert in het beslag</w:t>
                                  </w:r>
                                </w:p>
                              </w:tc>
                              <w:tc>
                                <w:tcPr>
                                  <w:tcW w:w="10631" w:type="dxa"/>
                                </w:tcPr>
                                <w:p w14:paraId="6E74DE22" w14:textId="29E37E4C" w:rsidR="004F00CF" w:rsidRPr="008728DE" w:rsidRDefault="004F00CF" w:rsidP="00251D17">
                                  <w:pPr>
                                    <w:rPr>
                                      <w:rFonts w:cstheme="minorHAnsi"/>
                                      <w:bCs/>
                                    </w:rPr>
                                  </w:pPr>
                                  <w:r w:rsidRPr="008728DE">
                                    <w:rPr>
                                      <w:rFonts w:cstheme="minorHAnsi"/>
                                      <w:bCs/>
                                    </w:rPr>
                                    <w:t>5.1. Strooi de rozijnen in het beslag</w:t>
                                  </w:r>
                                </w:p>
                              </w:tc>
                            </w:tr>
                            <w:tr w:rsidR="004F00CF" w:rsidRPr="00576765" w14:paraId="5E9F8588" w14:textId="77777777" w:rsidTr="00251D17">
                              <w:tc>
                                <w:tcPr>
                                  <w:tcW w:w="3652" w:type="dxa"/>
                                  <w:vMerge w:val="restart"/>
                                </w:tcPr>
                                <w:p w14:paraId="41551D22" w14:textId="77777777" w:rsidR="004F00CF" w:rsidRPr="008728DE" w:rsidRDefault="004F00CF" w:rsidP="00251D17">
                                  <w:pPr>
                                    <w:rPr>
                                      <w:rFonts w:cstheme="minorHAnsi"/>
                                      <w:bCs/>
                                    </w:rPr>
                                  </w:pPr>
                                  <w:r w:rsidRPr="008728DE">
                                    <w:rPr>
                                      <w:rFonts w:cstheme="minorHAnsi"/>
                                      <w:bCs/>
                                    </w:rPr>
                                    <w:t>6. Doet de rozijnen bij het beslag</w:t>
                                  </w:r>
                                </w:p>
                              </w:tc>
                              <w:tc>
                                <w:tcPr>
                                  <w:tcW w:w="10631" w:type="dxa"/>
                                </w:tcPr>
                                <w:p w14:paraId="794B739F" w14:textId="6966B076" w:rsidR="004F00CF" w:rsidRPr="008728DE" w:rsidRDefault="004F00CF" w:rsidP="00251D17">
                                  <w:pPr>
                                    <w:rPr>
                                      <w:rFonts w:cstheme="minorHAnsi"/>
                                      <w:bCs/>
                                    </w:rPr>
                                  </w:pPr>
                                  <w:r w:rsidRPr="008728DE">
                                    <w:rPr>
                                      <w:rFonts w:cstheme="minorHAnsi"/>
                                      <w:bCs/>
                                    </w:rPr>
                                    <w:t>6.1</w:t>
                                  </w:r>
                                  <w:r w:rsidR="00FB7B09" w:rsidRPr="008728DE">
                                    <w:rPr>
                                      <w:rFonts w:cstheme="minorHAnsi"/>
                                      <w:bCs/>
                                    </w:rPr>
                                    <w:t xml:space="preserve"> </w:t>
                                  </w:r>
                                  <w:r w:rsidRPr="008728DE">
                                    <w:rPr>
                                      <w:rFonts w:cstheme="minorHAnsi"/>
                                      <w:bCs/>
                                    </w:rPr>
                                    <w:t>Roer de rozijnen door het beslag</w:t>
                                  </w:r>
                                </w:p>
                              </w:tc>
                            </w:tr>
                            <w:tr w:rsidR="004F00CF" w:rsidRPr="00576765" w14:paraId="6CF60A52" w14:textId="77777777" w:rsidTr="00251D17">
                              <w:trPr>
                                <w:trHeight w:val="211"/>
                              </w:trPr>
                              <w:tc>
                                <w:tcPr>
                                  <w:tcW w:w="3652" w:type="dxa"/>
                                  <w:vMerge/>
                                </w:tcPr>
                                <w:p w14:paraId="28D2AC77" w14:textId="77777777" w:rsidR="004F00CF" w:rsidRPr="008728DE" w:rsidRDefault="004F00CF" w:rsidP="00251D17">
                                  <w:pPr>
                                    <w:rPr>
                                      <w:rFonts w:cstheme="minorHAnsi"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31" w:type="dxa"/>
                                </w:tcPr>
                                <w:p w14:paraId="352F26F3" w14:textId="5B784EDF" w:rsidR="004F00CF" w:rsidRPr="008728DE" w:rsidRDefault="004F00CF" w:rsidP="00251D17">
                                  <w:pPr>
                                    <w:rPr>
                                      <w:rFonts w:cstheme="minorHAnsi"/>
                                      <w:bCs/>
                                    </w:rPr>
                                  </w:pPr>
                                  <w:r w:rsidRPr="008728DE">
                                    <w:rPr>
                                      <w:rFonts w:cstheme="minorHAnsi"/>
                                      <w:bCs/>
                                    </w:rPr>
                                    <w:t>6.2. Leg</w:t>
                                  </w:r>
                                  <w:r w:rsidR="001369AA" w:rsidRPr="008728DE">
                                    <w:rPr>
                                      <w:rFonts w:cstheme="minorHAnsi"/>
                                      <w:bCs/>
                                    </w:rPr>
                                    <w:t xml:space="preserve"> </w:t>
                                  </w:r>
                                  <w:r w:rsidRPr="008728DE">
                                    <w:rPr>
                                      <w:rFonts w:cstheme="minorHAnsi"/>
                                      <w:bCs/>
                                    </w:rPr>
                                    <w:t>de garde in het aanrecht</w:t>
                                  </w:r>
                                </w:p>
                              </w:tc>
                            </w:tr>
                          </w:tbl>
                          <w:p w14:paraId="35F6E805" w14:textId="77777777" w:rsidR="004F00CF" w:rsidRPr="00576765" w:rsidRDefault="004F00CF" w:rsidP="00CE3D82">
                            <w:pPr>
                              <w:rPr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556AC" id="Tekstvak 8" o:spid="_x0000_s1027" type="#_x0000_t202" style="position:absolute;margin-left:-12.9pt;margin-top:44.9pt;width:717pt;height:381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" filled="f" strokecolor="#b2a1c7 [1943]" strokeweight="2pt">
                <v:textbox>
                  <w:txbxContent>
                    <w:p w14:paraId="707841C1" w14:textId="6EFB91D9" w:rsidR="004F00CF" w:rsidRPr="00251D17" w:rsidRDefault="004F00CF" w:rsidP="00251D17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C85984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Doelen</w:t>
                      </w:r>
                    </w:p>
                    <w:tbl>
                      <w:tblPr>
                        <w:tblStyle w:val="Tabelraster"/>
                        <w:tblW w:w="14283" w:type="dxa"/>
                        <w:tblLook w:val="04A0" w:firstRow="1" w:lastRow="0" w:firstColumn="1" w:lastColumn="0" w:noHBand="0" w:noVBand="1"/>
                      </w:tblPr>
                      <w:tblGrid>
                        <w:gridCol w:w="3652"/>
                        <w:gridCol w:w="10631"/>
                      </w:tblGrid>
                      <w:tr w:rsidR="00576765" w:rsidRPr="00576765" w14:paraId="55D22AE8" w14:textId="77777777" w:rsidTr="00576765">
                        <w:trPr>
                          <w:trHeight w:val="345"/>
                        </w:trPr>
                        <w:tc>
                          <w:tcPr>
                            <w:tcW w:w="3652" w:type="dxa"/>
                            <w:shd w:val="clear" w:color="auto" w:fill="FDE9D9" w:themeFill="accent6" w:themeFillTint="33"/>
                          </w:tcPr>
                          <w:p w14:paraId="5CFB6E3E" w14:textId="47ACF4E1" w:rsidR="00576765" w:rsidRPr="00576765" w:rsidRDefault="00576765" w:rsidP="00251D17">
                            <w:pP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251D1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Doelen Werken in de keuken</w:t>
                            </w:r>
                          </w:p>
                        </w:tc>
                        <w:tc>
                          <w:tcPr>
                            <w:tcW w:w="10631" w:type="dxa"/>
                            <w:shd w:val="clear" w:color="auto" w:fill="FDE9D9" w:themeFill="accent6" w:themeFillTint="33"/>
                          </w:tcPr>
                          <w:p w14:paraId="59EF8BC7" w14:textId="76542B7B" w:rsidR="00576765" w:rsidRPr="00FB7B09" w:rsidRDefault="00576765" w:rsidP="00251D17">
                            <w:pPr>
                              <w:spacing w:after="200" w:line="276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FB7B0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Leerjaar 1-3-</w:t>
                            </w:r>
                            <w:r w:rsidR="0029549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5 </w:t>
                            </w:r>
                            <w:r w:rsidRPr="00FB7B0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Module 1: Beslag maken</w:t>
                            </w:r>
                          </w:p>
                        </w:tc>
                      </w:tr>
                      <w:tr w:rsidR="004F00CF" w:rsidRPr="00576765" w14:paraId="501BB2CE" w14:textId="77777777" w:rsidTr="00251D17">
                        <w:tc>
                          <w:tcPr>
                            <w:tcW w:w="3652" w:type="dxa"/>
                            <w:vMerge w:val="restart"/>
                          </w:tcPr>
                          <w:p w14:paraId="7AC4E968" w14:textId="77777777" w:rsidR="004F00CF" w:rsidRPr="008728DE" w:rsidRDefault="004F00CF" w:rsidP="00251D17">
                            <w:pPr>
                              <w:spacing w:line="276" w:lineRule="auto"/>
                              <w:rPr>
                                <w:rFonts w:cstheme="minorHAnsi"/>
                                <w:bCs/>
                              </w:rPr>
                            </w:pPr>
                            <w:r w:rsidRPr="008728DE">
                              <w:rPr>
                                <w:rFonts w:cstheme="minorHAnsi"/>
                                <w:bCs/>
                              </w:rPr>
                              <w:t>1. Zet de spullen klaar</w:t>
                            </w:r>
                          </w:p>
                        </w:tc>
                        <w:tc>
                          <w:tcPr>
                            <w:tcW w:w="10631" w:type="dxa"/>
                          </w:tcPr>
                          <w:p w14:paraId="6F3B46E5" w14:textId="21D01D34" w:rsidR="004F00CF" w:rsidRPr="008728DE" w:rsidRDefault="004F00CF" w:rsidP="00251D17">
                            <w:pPr>
                              <w:rPr>
                                <w:rFonts w:cstheme="minorHAnsi"/>
                                <w:bCs/>
                              </w:rPr>
                            </w:pPr>
                            <w:r w:rsidRPr="008728DE">
                              <w:rPr>
                                <w:rFonts w:cstheme="minorHAnsi"/>
                                <w:bCs/>
                              </w:rPr>
                              <w:t>1.1. Leg</w:t>
                            </w:r>
                            <w:r w:rsidR="001369AA" w:rsidRPr="008728DE">
                              <w:rPr>
                                <w:rFonts w:cstheme="minorHAnsi"/>
                                <w:bCs/>
                              </w:rPr>
                              <w:t xml:space="preserve"> </w:t>
                            </w:r>
                            <w:r w:rsidRPr="008728DE">
                              <w:rPr>
                                <w:rFonts w:cstheme="minorHAnsi"/>
                                <w:bCs/>
                              </w:rPr>
                              <w:t xml:space="preserve">de garde klaar </w:t>
                            </w:r>
                          </w:p>
                        </w:tc>
                      </w:tr>
                      <w:tr w:rsidR="004F00CF" w:rsidRPr="00576765" w14:paraId="54AFA866" w14:textId="77777777" w:rsidTr="00251D17">
                        <w:tc>
                          <w:tcPr>
                            <w:tcW w:w="3652" w:type="dxa"/>
                            <w:vMerge/>
                            <w:vAlign w:val="center"/>
                          </w:tcPr>
                          <w:p w14:paraId="51A76D2A" w14:textId="77777777" w:rsidR="004F00CF" w:rsidRPr="008728DE" w:rsidRDefault="004F00CF" w:rsidP="00251D17">
                            <w:pPr>
                              <w:rPr>
                                <w:rFonts w:cstheme="minorHAnsi"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0631" w:type="dxa"/>
                          </w:tcPr>
                          <w:p w14:paraId="1F13C66B" w14:textId="77777777" w:rsidR="004F00CF" w:rsidRPr="008728DE" w:rsidRDefault="004F00CF" w:rsidP="00251D17">
                            <w:pPr>
                              <w:rPr>
                                <w:rFonts w:cstheme="minorHAnsi"/>
                                <w:bCs/>
                              </w:rPr>
                            </w:pPr>
                            <w:r w:rsidRPr="008728DE">
                              <w:rPr>
                                <w:rFonts w:cstheme="minorHAnsi"/>
                                <w:bCs/>
                              </w:rPr>
                              <w:t>1.2. Zet de beslagkom klaar</w:t>
                            </w:r>
                          </w:p>
                        </w:tc>
                      </w:tr>
                      <w:tr w:rsidR="004F00CF" w:rsidRPr="00576765" w14:paraId="784BF223" w14:textId="77777777" w:rsidTr="00251D17">
                        <w:tc>
                          <w:tcPr>
                            <w:tcW w:w="3652" w:type="dxa"/>
                            <w:vMerge/>
                          </w:tcPr>
                          <w:p w14:paraId="71DC2D5D" w14:textId="77777777" w:rsidR="004F00CF" w:rsidRPr="008728DE" w:rsidRDefault="004F00CF" w:rsidP="00251D17">
                            <w:pPr>
                              <w:rPr>
                                <w:rFonts w:cstheme="minorHAnsi"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0631" w:type="dxa"/>
                          </w:tcPr>
                          <w:p w14:paraId="26C54099" w14:textId="77777777" w:rsidR="004F00CF" w:rsidRPr="008728DE" w:rsidRDefault="004F00CF" w:rsidP="00251D17">
                            <w:pPr>
                              <w:rPr>
                                <w:rFonts w:cstheme="minorHAnsi"/>
                                <w:bCs/>
                              </w:rPr>
                            </w:pPr>
                            <w:r w:rsidRPr="008728DE">
                              <w:rPr>
                                <w:rFonts w:cstheme="minorHAnsi"/>
                                <w:bCs/>
                              </w:rPr>
                              <w:t>1.3. Zet het pak pannenkoekenmix klaar</w:t>
                            </w:r>
                          </w:p>
                        </w:tc>
                      </w:tr>
                      <w:tr w:rsidR="004F00CF" w:rsidRPr="00576765" w14:paraId="1AD686DE" w14:textId="77777777" w:rsidTr="00251D17">
                        <w:tc>
                          <w:tcPr>
                            <w:tcW w:w="3652" w:type="dxa"/>
                            <w:vMerge/>
                          </w:tcPr>
                          <w:p w14:paraId="149530A3" w14:textId="77777777" w:rsidR="004F00CF" w:rsidRPr="008728DE" w:rsidRDefault="004F00CF" w:rsidP="00251D17">
                            <w:pPr>
                              <w:rPr>
                                <w:rFonts w:cstheme="minorHAnsi"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0631" w:type="dxa"/>
                          </w:tcPr>
                          <w:p w14:paraId="3A77A3DF" w14:textId="77777777" w:rsidR="004F00CF" w:rsidRPr="008728DE" w:rsidRDefault="004F00CF" w:rsidP="00251D17">
                            <w:pPr>
                              <w:rPr>
                                <w:rFonts w:cstheme="minorHAnsi"/>
                                <w:bCs/>
                              </w:rPr>
                            </w:pPr>
                            <w:r w:rsidRPr="008728DE">
                              <w:rPr>
                                <w:rFonts w:cstheme="minorHAnsi"/>
                                <w:bCs/>
                              </w:rPr>
                              <w:t>1.4. Zet  de melk klaar</w:t>
                            </w:r>
                          </w:p>
                        </w:tc>
                      </w:tr>
                      <w:tr w:rsidR="004F00CF" w:rsidRPr="00576765" w14:paraId="1EA004AB" w14:textId="77777777" w:rsidTr="00251D17">
                        <w:tc>
                          <w:tcPr>
                            <w:tcW w:w="3652" w:type="dxa"/>
                            <w:vMerge/>
                          </w:tcPr>
                          <w:p w14:paraId="3300B8DB" w14:textId="77777777" w:rsidR="004F00CF" w:rsidRPr="008728DE" w:rsidRDefault="004F00CF" w:rsidP="00251D17">
                            <w:pPr>
                              <w:rPr>
                                <w:rFonts w:cstheme="minorHAnsi"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0631" w:type="dxa"/>
                          </w:tcPr>
                          <w:p w14:paraId="3DC08AF7" w14:textId="77777777" w:rsidR="004F00CF" w:rsidRPr="008728DE" w:rsidRDefault="004F00CF" w:rsidP="00251D17">
                            <w:pPr>
                              <w:rPr>
                                <w:rFonts w:cstheme="minorHAnsi"/>
                                <w:bCs/>
                              </w:rPr>
                            </w:pPr>
                            <w:r w:rsidRPr="008728DE">
                              <w:rPr>
                                <w:rFonts w:cstheme="minorHAnsi"/>
                                <w:bCs/>
                              </w:rPr>
                              <w:t xml:space="preserve">1.5. Zet het doosje eieren klaar </w:t>
                            </w:r>
                          </w:p>
                        </w:tc>
                      </w:tr>
                      <w:tr w:rsidR="004F00CF" w:rsidRPr="00576765" w14:paraId="4C929750" w14:textId="77777777" w:rsidTr="00251D17">
                        <w:tc>
                          <w:tcPr>
                            <w:tcW w:w="3652" w:type="dxa"/>
                            <w:vMerge/>
                          </w:tcPr>
                          <w:p w14:paraId="7BDFCCEA" w14:textId="77777777" w:rsidR="004F00CF" w:rsidRPr="008728DE" w:rsidRDefault="004F00CF" w:rsidP="00251D17">
                            <w:pPr>
                              <w:rPr>
                                <w:rFonts w:cstheme="minorHAnsi"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0631" w:type="dxa"/>
                          </w:tcPr>
                          <w:p w14:paraId="53C52112" w14:textId="77777777" w:rsidR="004F00CF" w:rsidRPr="008728DE" w:rsidRDefault="004F00CF" w:rsidP="00251D17">
                            <w:pPr>
                              <w:rPr>
                                <w:rFonts w:cstheme="minorHAnsi"/>
                                <w:bCs/>
                              </w:rPr>
                            </w:pPr>
                            <w:r w:rsidRPr="008728DE">
                              <w:rPr>
                                <w:rFonts w:cstheme="minorHAnsi"/>
                                <w:bCs/>
                              </w:rPr>
                              <w:t xml:space="preserve">1.6. Zet een bakje rozijnen klaar </w:t>
                            </w:r>
                          </w:p>
                        </w:tc>
                      </w:tr>
                      <w:tr w:rsidR="004F00CF" w:rsidRPr="00576765" w14:paraId="7CC2F835" w14:textId="77777777" w:rsidTr="00251D17">
                        <w:tc>
                          <w:tcPr>
                            <w:tcW w:w="3652" w:type="dxa"/>
                            <w:vMerge w:val="restart"/>
                          </w:tcPr>
                          <w:p w14:paraId="2EC3C7DB" w14:textId="77777777" w:rsidR="004F00CF" w:rsidRPr="008728DE" w:rsidRDefault="004F00CF" w:rsidP="00251D17">
                            <w:pPr>
                              <w:rPr>
                                <w:rFonts w:cstheme="minorHAnsi"/>
                                <w:bCs/>
                              </w:rPr>
                            </w:pPr>
                            <w:r w:rsidRPr="008728DE">
                              <w:rPr>
                                <w:rFonts w:cstheme="minorHAnsi"/>
                                <w:bCs/>
                              </w:rPr>
                              <w:t>2.Doet de pannenkoekenmix in de kom</w:t>
                            </w:r>
                          </w:p>
                        </w:tc>
                        <w:tc>
                          <w:tcPr>
                            <w:tcW w:w="10631" w:type="dxa"/>
                          </w:tcPr>
                          <w:p w14:paraId="27D6F6B3" w14:textId="47FD0950" w:rsidR="004F00CF" w:rsidRPr="008728DE" w:rsidRDefault="004F00CF" w:rsidP="00251D17">
                            <w:pPr>
                              <w:rPr>
                                <w:rFonts w:cstheme="minorHAnsi"/>
                                <w:bCs/>
                              </w:rPr>
                            </w:pPr>
                            <w:r w:rsidRPr="008728DE">
                              <w:rPr>
                                <w:rFonts w:cstheme="minorHAnsi"/>
                                <w:bCs/>
                              </w:rPr>
                              <w:t>2.1. Pak het pak pannenkoekenmix</w:t>
                            </w:r>
                          </w:p>
                        </w:tc>
                      </w:tr>
                      <w:tr w:rsidR="004F00CF" w:rsidRPr="00576765" w14:paraId="4E3CBF51" w14:textId="77777777" w:rsidTr="00251D17">
                        <w:tc>
                          <w:tcPr>
                            <w:tcW w:w="3652" w:type="dxa"/>
                            <w:vMerge/>
                          </w:tcPr>
                          <w:p w14:paraId="5EB8F885" w14:textId="77777777" w:rsidR="004F00CF" w:rsidRPr="008728DE" w:rsidRDefault="004F00CF" w:rsidP="00251D17">
                            <w:pPr>
                              <w:rPr>
                                <w:rFonts w:cstheme="minorHAnsi"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0631" w:type="dxa"/>
                          </w:tcPr>
                          <w:p w14:paraId="7922FC7A" w14:textId="3C19F5B5" w:rsidR="004F00CF" w:rsidRPr="008728DE" w:rsidRDefault="004F00CF" w:rsidP="00251D17">
                            <w:pPr>
                              <w:rPr>
                                <w:rFonts w:cstheme="minorHAnsi"/>
                                <w:bCs/>
                              </w:rPr>
                            </w:pPr>
                            <w:r w:rsidRPr="008728DE">
                              <w:rPr>
                                <w:rFonts w:cstheme="minorHAnsi"/>
                                <w:bCs/>
                              </w:rPr>
                              <w:t>2.2. Haal</w:t>
                            </w:r>
                            <w:r w:rsidR="001369AA" w:rsidRPr="008728DE">
                              <w:rPr>
                                <w:rFonts w:cstheme="minorHAnsi"/>
                                <w:bCs/>
                              </w:rPr>
                              <w:t xml:space="preserve"> </w:t>
                            </w:r>
                            <w:r w:rsidRPr="008728DE">
                              <w:rPr>
                                <w:rFonts w:cstheme="minorHAnsi"/>
                                <w:bCs/>
                              </w:rPr>
                              <w:t>de pannenkoekenmix uit de verpakking</w:t>
                            </w:r>
                          </w:p>
                        </w:tc>
                      </w:tr>
                      <w:tr w:rsidR="004F00CF" w:rsidRPr="00576765" w14:paraId="307B68D6" w14:textId="77777777" w:rsidTr="00251D17">
                        <w:tc>
                          <w:tcPr>
                            <w:tcW w:w="3652" w:type="dxa"/>
                            <w:vMerge/>
                          </w:tcPr>
                          <w:p w14:paraId="0B846EF4" w14:textId="77777777" w:rsidR="004F00CF" w:rsidRPr="008728DE" w:rsidRDefault="004F00CF" w:rsidP="00251D17">
                            <w:pPr>
                              <w:rPr>
                                <w:rFonts w:cstheme="minorHAnsi"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0631" w:type="dxa"/>
                          </w:tcPr>
                          <w:p w14:paraId="72A14906" w14:textId="0576A472" w:rsidR="004F00CF" w:rsidRPr="008728DE" w:rsidRDefault="004F00CF" w:rsidP="00251D17">
                            <w:pPr>
                              <w:rPr>
                                <w:rFonts w:cstheme="minorHAnsi"/>
                                <w:bCs/>
                              </w:rPr>
                            </w:pPr>
                            <w:r w:rsidRPr="008728DE">
                              <w:rPr>
                                <w:rFonts w:cstheme="minorHAnsi"/>
                                <w:bCs/>
                              </w:rPr>
                              <w:t>2.3. Maak</w:t>
                            </w:r>
                            <w:r w:rsidR="001369AA" w:rsidRPr="008728DE">
                              <w:rPr>
                                <w:rFonts w:cstheme="minorHAnsi"/>
                                <w:bCs/>
                              </w:rPr>
                              <w:t xml:space="preserve"> </w:t>
                            </w:r>
                            <w:r w:rsidRPr="008728DE">
                              <w:rPr>
                                <w:rFonts w:cstheme="minorHAnsi"/>
                                <w:bCs/>
                              </w:rPr>
                              <w:t>de zak pannenkoekenmix open</w:t>
                            </w:r>
                          </w:p>
                        </w:tc>
                      </w:tr>
                      <w:tr w:rsidR="004F00CF" w:rsidRPr="00576765" w14:paraId="4C64A783" w14:textId="77777777" w:rsidTr="00251D17">
                        <w:tc>
                          <w:tcPr>
                            <w:tcW w:w="3652" w:type="dxa"/>
                            <w:vMerge/>
                          </w:tcPr>
                          <w:p w14:paraId="0971A4C0" w14:textId="77777777" w:rsidR="004F00CF" w:rsidRPr="008728DE" w:rsidRDefault="004F00CF" w:rsidP="00251D17">
                            <w:pPr>
                              <w:rPr>
                                <w:rFonts w:cstheme="minorHAnsi"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0631" w:type="dxa"/>
                          </w:tcPr>
                          <w:p w14:paraId="67CA0668" w14:textId="7AE781EF" w:rsidR="004F00CF" w:rsidRPr="008728DE" w:rsidRDefault="004F00CF" w:rsidP="00251D17">
                            <w:pPr>
                              <w:rPr>
                                <w:rFonts w:cstheme="minorHAnsi"/>
                                <w:bCs/>
                              </w:rPr>
                            </w:pPr>
                            <w:r w:rsidRPr="008728DE">
                              <w:rPr>
                                <w:rFonts w:cstheme="minorHAnsi"/>
                                <w:bCs/>
                              </w:rPr>
                              <w:t>2.4. Schud</w:t>
                            </w:r>
                            <w:r w:rsidR="001369AA" w:rsidRPr="008728DE">
                              <w:rPr>
                                <w:rFonts w:cstheme="minorHAnsi"/>
                                <w:bCs/>
                              </w:rPr>
                              <w:t xml:space="preserve"> </w:t>
                            </w:r>
                            <w:r w:rsidRPr="008728DE">
                              <w:rPr>
                                <w:rFonts w:cstheme="minorHAnsi"/>
                                <w:bCs/>
                              </w:rPr>
                              <w:t>de pannenkoekenmix in de beslagkom</w:t>
                            </w:r>
                          </w:p>
                        </w:tc>
                      </w:tr>
                      <w:tr w:rsidR="004F00CF" w:rsidRPr="00576765" w14:paraId="00AEE27A" w14:textId="77777777" w:rsidTr="00251D17">
                        <w:trPr>
                          <w:trHeight w:val="243"/>
                        </w:trPr>
                        <w:tc>
                          <w:tcPr>
                            <w:tcW w:w="3652" w:type="dxa"/>
                            <w:vMerge w:val="restart"/>
                          </w:tcPr>
                          <w:p w14:paraId="4C7B1D5D" w14:textId="77777777" w:rsidR="004F00CF" w:rsidRPr="008728DE" w:rsidRDefault="004F00CF" w:rsidP="00251D17">
                            <w:pPr>
                              <w:rPr>
                                <w:rFonts w:cstheme="minorHAnsi"/>
                                <w:bCs/>
                              </w:rPr>
                            </w:pPr>
                            <w:r w:rsidRPr="008728DE">
                              <w:rPr>
                                <w:rFonts w:cstheme="minorHAnsi"/>
                                <w:bCs/>
                              </w:rPr>
                              <w:t>3. Doet de melk bij de pannenkoekenmix</w:t>
                            </w:r>
                          </w:p>
                        </w:tc>
                        <w:tc>
                          <w:tcPr>
                            <w:tcW w:w="10631" w:type="dxa"/>
                          </w:tcPr>
                          <w:p w14:paraId="2A224B48" w14:textId="1E70948E" w:rsidR="004F00CF" w:rsidRPr="008728DE" w:rsidRDefault="004F00CF" w:rsidP="00251D17">
                            <w:pPr>
                              <w:rPr>
                                <w:rFonts w:cstheme="minorHAnsi"/>
                                <w:bCs/>
                              </w:rPr>
                            </w:pPr>
                            <w:r w:rsidRPr="008728DE">
                              <w:rPr>
                                <w:rFonts w:cstheme="minorHAnsi"/>
                                <w:bCs/>
                              </w:rPr>
                              <w:t>3.1. Pak de melk</w:t>
                            </w:r>
                          </w:p>
                        </w:tc>
                      </w:tr>
                      <w:tr w:rsidR="004F00CF" w:rsidRPr="00576765" w14:paraId="7005BC9F" w14:textId="77777777" w:rsidTr="00251D17">
                        <w:trPr>
                          <w:trHeight w:val="243"/>
                        </w:trPr>
                        <w:tc>
                          <w:tcPr>
                            <w:tcW w:w="3652" w:type="dxa"/>
                            <w:vMerge/>
                          </w:tcPr>
                          <w:p w14:paraId="50330337" w14:textId="77777777" w:rsidR="004F00CF" w:rsidRPr="008728DE" w:rsidRDefault="004F00CF" w:rsidP="00251D17">
                            <w:pPr>
                              <w:rPr>
                                <w:rFonts w:cstheme="minorHAnsi"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0631" w:type="dxa"/>
                          </w:tcPr>
                          <w:p w14:paraId="500F24DB" w14:textId="5FFFC042" w:rsidR="004F00CF" w:rsidRPr="008728DE" w:rsidRDefault="004F00CF" w:rsidP="00251D17">
                            <w:pPr>
                              <w:rPr>
                                <w:rFonts w:cstheme="minorHAnsi"/>
                                <w:bCs/>
                              </w:rPr>
                            </w:pPr>
                            <w:r w:rsidRPr="008728DE">
                              <w:rPr>
                                <w:rFonts w:cstheme="minorHAnsi"/>
                                <w:bCs/>
                              </w:rPr>
                              <w:t>3.2. Draai de dop open</w:t>
                            </w:r>
                          </w:p>
                        </w:tc>
                      </w:tr>
                      <w:tr w:rsidR="004F00CF" w:rsidRPr="00576765" w14:paraId="12DEF0F7" w14:textId="77777777" w:rsidTr="00251D17">
                        <w:tc>
                          <w:tcPr>
                            <w:tcW w:w="3652" w:type="dxa"/>
                            <w:vMerge/>
                          </w:tcPr>
                          <w:p w14:paraId="27222283" w14:textId="77777777" w:rsidR="004F00CF" w:rsidRPr="008728DE" w:rsidRDefault="004F00CF" w:rsidP="00251D17">
                            <w:pPr>
                              <w:rPr>
                                <w:rFonts w:cstheme="minorHAnsi"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0631" w:type="dxa"/>
                          </w:tcPr>
                          <w:p w14:paraId="6392D414" w14:textId="717F986A" w:rsidR="004F00CF" w:rsidRPr="008728DE" w:rsidRDefault="004F00CF" w:rsidP="00251D17">
                            <w:pPr>
                              <w:rPr>
                                <w:rFonts w:cstheme="minorHAnsi"/>
                                <w:bCs/>
                              </w:rPr>
                            </w:pPr>
                            <w:r w:rsidRPr="008728DE">
                              <w:rPr>
                                <w:rFonts w:cstheme="minorHAnsi"/>
                                <w:bCs/>
                              </w:rPr>
                              <w:t>3.3. Schenk de melk bij de pannenkoekenmix</w:t>
                            </w:r>
                          </w:p>
                        </w:tc>
                      </w:tr>
                      <w:tr w:rsidR="004F00CF" w:rsidRPr="00576765" w14:paraId="3C84AADC" w14:textId="77777777" w:rsidTr="00251D17">
                        <w:tc>
                          <w:tcPr>
                            <w:tcW w:w="3652" w:type="dxa"/>
                            <w:vMerge/>
                          </w:tcPr>
                          <w:p w14:paraId="0DCEE436" w14:textId="77777777" w:rsidR="004F00CF" w:rsidRPr="008728DE" w:rsidRDefault="004F00CF" w:rsidP="00251D17">
                            <w:pPr>
                              <w:rPr>
                                <w:rFonts w:cstheme="minorHAnsi"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0631" w:type="dxa"/>
                          </w:tcPr>
                          <w:p w14:paraId="5515B319" w14:textId="4706FEB0" w:rsidR="004F00CF" w:rsidRPr="008728DE" w:rsidRDefault="004F00CF" w:rsidP="00251D17">
                            <w:pPr>
                              <w:rPr>
                                <w:rFonts w:cstheme="minorHAnsi"/>
                                <w:bCs/>
                              </w:rPr>
                            </w:pPr>
                            <w:r w:rsidRPr="008728DE">
                              <w:rPr>
                                <w:rFonts w:cstheme="minorHAnsi"/>
                                <w:bCs/>
                              </w:rPr>
                              <w:t>3.4. Pak een ei</w:t>
                            </w:r>
                          </w:p>
                        </w:tc>
                      </w:tr>
                      <w:tr w:rsidR="004F00CF" w:rsidRPr="00576765" w14:paraId="62BE78D0" w14:textId="77777777" w:rsidTr="00251D17">
                        <w:trPr>
                          <w:trHeight w:val="243"/>
                        </w:trPr>
                        <w:tc>
                          <w:tcPr>
                            <w:tcW w:w="3652" w:type="dxa"/>
                            <w:vMerge w:val="restart"/>
                          </w:tcPr>
                          <w:p w14:paraId="489B9F86" w14:textId="77777777" w:rsidR="004F00CF" w:rsidRPr="008728DE" w:rsidRDefault="004F00CF" w:rsidP="00251D17">
                            <w:pPr>
                              <w:rPr>
                                <w:rFonts w:cstheme="minorHAnsi"/>
                                <w:bCs/>
                              </w:rPr>
                            </w:pPr>
                            <w:r w:rsidRPr="008728DE">
                              <w:rPr>
                                <w:rFonts w:cstheme="minorHAnsi"/>
                                <w:bCs/>
                              </w:rPr>
                              <w:t>4. Doet eieren bij de pannenkoekenmix</w:t>
                            </w:r>
                          </w:p>
                        </w:tc>
                        <w:tc>
                          <w:tcPr>
                            <w:tcW w:w="10631" w:type="dxa"/>
                          </w:tcPr>
                          <w:p w14:paraId="1543BD36" w14:textId="72657A3B" w:rsidR="004F00CF" w:rsidRPr="008728DE" w:rsidRDefault="004F00CF" w:rsidP="00251D17">
                            <w:pPr>
                              <w:rPr>
                                <w:rFonts w:cstheme="minorHAnsi"/>
                                <w:bCs/>
                              </w:rPr>
                            </w:pPr>
                            <w:r w:rsidRPr="008728DE">
                              <w:rPr>
                                <w:rFonts w:cstheme="minorHAnsi"/>
                                <w:bCs/>
                              </w:rPr>
                              <w:t xml:space="preserve">4.1. </w:t>
                            </w:r>
                            <w:r w:rsidR="00F460F7" w:rsidRPr="008728DE">
                              <w:rPr>
                                <w:rFonts w:cstheme="minorHAnsi"/>
                                <w:bCs/>
                              </w:rPr>
                              <w:t>Breek het</w:t>
                            </w:r>
                            <w:r w:rsidRPr="008728DE">
                              <w:rPr>
                                <w:rFonts w:cstheme="minorHAnsi"/>
                                <w:bCs/>
                              </w:rPr>
                              <w:t xml:space="preserve"> ei</w:t>
                            </w:r>
                            <w:r w:rsidR="00F460F7" w:rsidRPr="008728DE">
                              <w:rPr>
                                <w:rFonts w:cstheme="minorHAnsi"/>
                                <w:bCs/>
                              </w:rPr>
                              <w:t xml:space="preserve"> boven</w:t>
                            </w:r>
                            <w:r w:rsidRPr="008728DE">
                              <w:rPr>
                                <w:rFonts w:cstheme="minorHAnsi"/>
                                <w:bCs/>
                              </w:rPr>
                              <w:t xml:space="preserve"> de pannenkoekenmix</w:t>
                            </w:r>
                          </w:p>
                        </w:tc>
                      </w:tr>
                      <w:tr w:rsidR="004F00CF" w:rsidRPr="00576765" w14:paraId="2E27FCD8" w14:textId="77777777" w:rsidTr="00251D17">
                        <w:trPr>
                          <w:trHeight w:val="243"/>
                        </w:trPr>
                        <w:tc>
                          <w:tcPr>
                            <w:tcW w:w="3652" w:type="dxa"/>
                            <w:vMerge/>
                          </w:tcPr>
                          <w:p w14:paraId="402DA63E" w14:textId="77777777" w:rsidR="004F00CF" w:rsidRPr="008728DE" w:rsidRDefault="004F00CF" w:rsidP="00251D17">
                            <w:pPr>
                              <w:rPr>
                                <w:rFonts w:cstheme="minorHAnsi"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0631" w:type="dxa"/>
                          </w:tcPr>
                          <w:p w14:paraId="324F7AD5" w14:textId="0E7E7B2F" w:rsidR="004F00CF" w:rsidRPr="008728DE" w:rsidRDefault="004F00CF" w:rsidP="00251D17">
                            <w:pPr>
                              <w:rPr>
                                <w:rFonts w:cstheme="minorHAnsi"/>
                                <w:bCs/>
                              </w:rPr>
                            </w:pPr>
                            <w:r w:rsidRPr="008728DE">
                              <w:rPr>
                                <w:rFonts w:cstheme="minorHAnsi"/>
                                <w:bCs/>
                              </w:rPr>
                              <w:t>4.2. Pak</w:t>
                            </w:r>
                            <w:r w:rsidR="001369AA" w:rsidRPr="008728DE">
                              <w:rPr>
                                <w:rFonts w:cstheme="minorHAnsi"/>
                                <w:bCs/>
                              </w:rPr>
                              <w:t xml:space="preserve"> n</w:t>
                            </w:r>
                            <w:r w:rsidRPr="008728DE">
                              <w:rPr>
                                <w:rFonts w:cstheme="minorHAnsi"/>
                                <w:bCs/>
                              </w:rPr>
                              <w:t>og een ei</w:t>
                            </w:r>
                            <w:r w:rsidRPr="008728DE">
                              <w:rPr>
                                <w:rFonts w:cstheme="minorHAnsi"/>
                                <w:bCs/>
                              </w:rPr>
                              <w:tab/>
                            </w:r>
                          </w:p>
                        </w:tc>
                      </w:tr>
                      <w:tr w:rsidR="004F00CF" w:rsidRPr="00576765" w14:paraId="49532852" w14:textId="77777777" w:rsidTr="00251D17">
                        <w:tc>
                          <w:tcPr>
                            <w:tcW w:w="3652" w:type="dxa"/>
                            <w:vMerge/>
                          </w:tcPr>
                          <w:p w14:paraId="4F1BBE8A" w14:textId="77777777" w:rsidR="004F00CF" w:rsidRPr="008728DE" w:rsidRDefault="004F00CF" w:rsidP="00251D17">
                            <w:pPr>
                              <w:rPr>
                                <w:rFonts w:cstheme="minorHAnsi"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0631" w:type="dxa"/>
                          </w:tcPr>
                          <w:p w14:paraId="76698653" w14:textId="6EFA2F35" w:rsidR="004F00CF" w:rsidRPr="008728DE" w:rsidRDefault="004F00CF" w:rsidP="00251D17">
                            <w:pPr>
                              <w:rPr>
                                <w:rFonts w:cstheme="minorHAnsi"/>
                                <w:bCs/>
                              </w:rPr>
                            </w:pPr>
                            <w:r w:rsidRPr="008728DE">
                              <w:rPr>
                                <w:rFonts w:cstheme="minorHAnsi"/>
                                <w:bCs/>
                              </w:rPr>
                              <w:t xml:space="preserve">4.3. </w:t>
                            </w:r>
                            <w:r w:rsidR="00F460F7" w:rsidRPr="008728DE">
                              <w:rPr>
                                <w:rFonts w:cstheme="minorHAnsi"/>
                                <w:bCs/>
                              </w:rPr>
                              <w:t xml:space="preserve">Breek </w:t>
                            </w:r>
                            <w:r w:rsidRPr="008728DE">
                              <w:rPr>
                                <w:rFonts w:cstheme="minorHAnsi"/>
                                <w:bCs/>
                              </w:rPr>
                              <w:t xml:space="preserve">het ei </w:t>
                            </w:r>
                            <w:r w:rsidR="00F460F7" w:rsidRPr="008728DE">
                              <w:rPr>
                                <w:rFonts w:cstheme="minorHAnsi"/>
                                <w:bCs/>
                              </w:rPr>
                              <w:t xml:space="preserve">boven </w:t>
                            </w:r>
                            <w:r w:rsidRPr="008728DE">
                              <w:rPr>
                                <w:rFonts w:cstheme="minorHAnsi"/>
                                <w:bCs/>
                              </w:rPr>
                              <w:t>de pannenkoekenmix</w:t>
                            </w:r>
                          </w:p>
                        </w:tc>
                      </w:tr>
                      <w:tr w:rsidR="004F00CF" w:rsidRPr="00576765" w14:paraId="342A9659" w14:textId="77777777" w:rsidTr="00251D17">
                        <w:trPr>
                          <w:trHeight w:val="85"/>
                        </w:trPr>
                        <w:tc>
                          <w:tcPr>
                            <w:tcW w:w="3652" w:type="dxa"/>
                            <w:vMerge/>
                          </w:tcPr>
                          <w:p w14:paraId="163EA988" w14:textId="77777777" w:rsidR="004F00CF" w:rsidRPr="008728DE" w:rsidRDefault="004F00CF" w:rsidP="00251D17">
                            <w:pPr>
                              <w:rPr>
                                <w:rFonts w:cstheme="minorHAnsi"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0631" w:type="dxa"/>
                          </w:tcPr>
                          <w:p w14:paraId="7CFA94C7" w14:textId="2934EBE2" w:rsidR="004F00CF" w:rsidRPr="008728DE" w:rsidRDefault="004F00CF" w:rsidP="00251D17">
                            <w:pPr>
                              <w:rPr>
                                <w:rFonts w:cstheme="minorHAnsi"/>
                                <w:bCs/>
                              </w:rPr>
                            </w:pPr>
                            <w:r w:rsidRPr="008728DE">
                              <w:rPr>
                                <w:rFonts w:cstheme="minorHAnsi"/>
                                <w:bCs/>
                              </w:rPr>
                              <w:t>4.4. Roer</w:t>
                            </w:r>
                            <w:r w:rsidR="001369AA" w:rsidRPr="008728DE">
                              <w:rPr>
                                <w:rFonts w:cstheme="minorHAnsi"/>
                                <w:bCs/>
                              </w:rPr>
                              <w:t xml:space="preserve"> </w:t>
                            </w:r>
                            <w:r w:rsidRPr="008728DE">
                              <w:rPr>
                                <w:rFonts w:cstheme="minorHAnsi"/>
                                <w:bCs/>
                              </w:rPr>
                              <w:t>alles door elkaar</w:t>
                            </w:r>
                          </w:p>
                        </w:tc>
                      </w:tr>
                      <w:tr w:rsidR="004F00CF" w:rsidRPr="00576765" w14:paraId="06F02D92" w14:textId="77777777" w:rsidTr="00251D17">
                        <w:tc>
                          <w:tcPr>
                            <w:tcW w:w="3652" w:type="dxa"/>
                            <w:vMerge/>
                          </w:tcPr>
                          <w:p w14:paraId="60D69824" w14:textId="77777777" w:rsidR="004F00CF" w:rsidRPr="008728DE" w:rsidRDefault="004F00CF" w:rsidP="00251D17">
                            <w:pPr>
                              <w:rPr>
                                <w:rFonts w:cstheme="minorHAnsi"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0631" w:type="dxa"/>
                          </w:tcPr>
                          <w:p w14:paraId="239785AE" w14:textId="6E4A0D0C" w:rsidR="004F00CF" w:rsidRPr="008728DE" w:rsidRDefault="004F00CF" w:rsidP="00251D17">
                            <w:pPr>
                              <w:rPr>
                                <w:rFonts w:cstheme="minorHAnsi"/>
                                <w:bCs/>
                              </w:rPr>
                            </w:pPr>
                            <w:r w:rsidRPr="008728DE">
                              <w:rPr>
                                <w:rFonts w:cstheme="minorHAnsi"/>
                                <w:bCs/>
                              </w:rPr>
                              <w:t>4.5. Pak het schaaltje rozijnen</w:t>
                            </w:r>
                          </w:p>
                        </w:tc>
                      </w:tr>
                      <w:tr w:rsidR="004F00CF" w:rsidRPr="00576765" w14:paraId="147AAD40" w14:textId="77777777" w:rsidTr="00251D17">
                        <w:tc>
                          <w:tcPr>
                            <w:tcW w:w="3652" w:type="dxa"/>
                          </w:tcPr>
                          <w:p w14:paraId="4710E6D9" w14:textId="77777777" w:rsidR="004F00CF" w:rsidRPr="008728DE" w:rsidRDefault="004F00CF" w:rsidP="00251D17">
                            <w:pPr>
                              <w:rPr>
                                <w:rFonts w:cstheme="minorHAnsi"/>
                                <w:bCs/>
                              </w:rPr>
                            </w:pPr>
                            <w:r w:rsidRPr="008728DE">
                              <w:rPr>
                                <w:rFonts w:cstheme="minorHAnsi"/>
                                <w:bCs/>
                              </w:rPr>
                              <w:t>5. Roert in het beslag</w:t>
                            </w:r>
                          </w:p>
                        </w:tc>
                        <w:tc>
                          <w:tcPr>
                            <w:tcW w:w="10631" w:type="dxa"/>
                          </w:tcPr>
                          <w:p w14:paraId="6E74DE22" w14:textId="29E37E4C" w:rsidR="004F00CF" w:rsidRPr="008728DE" w:rsidRDefault="004F00CF" w:rsidP="00251D17">
                            <w:pPr>
                              <w:rPr>
                                <w:rFonts w:cstheme="minorHAnsi"/>
                                <w:bCs/>
                              </w:rPr>
                            </w:pPr>
                            <w:r w:rsidRPr="008728DE">
                              <w:rPr>
                                <w:rFonts w:cstheme="minorHAnsi"/>
                                <w:bCs/>
                              </w:rPr>
                              <w:t>5.1. Strooi de rozijnen in het beslag</w:t>
                            </w:r>
                          </w:p>
                        </w:tc>
                      </w:tr>
                      <w:tr w:rsidR="004F00CF" w:rsidRPr="00576765" w14:paraId="5E9F8588" w14:textId="77777777" w:rsidTr="00251D17">
                        <w:tc>
                          <w:tcPr>
                            <w:tcW w:w="3652" w:type="dxa"/>
                            <w:vMerge w:val="restart"/>
                          </w:tcPr>
                          <w:p w14:paraId="41551D22" w14:textId="77777777" w:rsidR="004F00CF" w:rsidRPr="008728DE" w:rsidRDefault="004F00CF" w:rsidP="00251D17">
                            <w:pPr>
                              <w:rPr>
                                <w:rFonts w:cstheme="minorHAnsi"/>
                                <w:bCs/>
                              </w:rPr>
                            </w:pPr>
                            <w:r w:rsidRPr="008728DE">
                              <w:rPr>
                                <w:rFonts w:cstheme="minorHAnsi"/>
                                <w:bCs/>
                              </w:rPr>
                              <w:t>6. Doet de rozijnen bij het beslag</w:t>
                            </w:r>
                          </w:p>
                        </w:tc>
                        <w:tc>
                          <w:tcPr>
                            <w:tcW w:w="10631" w:type="dxa"/>
                          </w:tcPr>
                          <w:p w14:paraId="794B739F" w14:textId="6966B076" w:rsidR="004F00CF" w:rsidRPr="008728DE" w:rsidRDefault="004F00CF" w:rsidP="00251D17">
                            <w:pPr>
                              <w:rPr>
                                <w:rFonts w:cstheme="minorHAnsi"/>
                                <w:bCs/>
                              </w:rPr>
                            </w:pPr>
                            <w:r w:rsidRPr="008728DE">
                              <w:rPr>
                                <w:rFonts w:cstheme="minorHAnsi"/>
                                <w:bCs/>
                              </w:rPr>
                              <w:t>6.1</w:t>
                            </w:r>
                            <w:r w:rsidR="00FB7B09" w:rsidRPr="008728DE">
                              <w:rPr>
                                <w:rFonts w:cstheme="minorHAnsi"/>
                                <w:bCs/>
                              </w:rPr>
                              <w:t xml:space="preserve"> </w:t>
                            </w:r>
                            <w:r w:rsidRPr="008728DE">
                              <w:rPr>
                                <w:rFonts w:cstheme="minorHAnsi"/>
                                <w:bCs/>
                              </w:rPr>
                              <w:t>Roer de rozijnen door het beslag</w:t>
                            </w:r>
                          </w:p>
                        </w:tc>
                      </w:tr>
                      <w:tr w:rsidR="004F00CF" w:rsidRPr="00576765" w14:paraId="6CF60A52" w14:textId="77777777" w:rsidTr="00251D17">
                        <w:trPr>
                          <w:trHeight w:val="211"/>
                        </w:trPr>
                        <w:tc>
                          <w:tcPr>
                            <w:tcW w:w="3652" w:type="dxa"/>
                            <w:vMerge/>
                          </w:tcPr>
                          <w:p w14:paraId="28D2AC77" w14:textId="77777777" w:rsidR="004F00CF" w:rsidRPr="008728DE" w:rsidRDefault="004F00CF" w:rsidP="00251D17">
                            <w:pPr>
                              <w:rPr>
                                <w:rFonts w:cstheme="minorHAnsi"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0631" w:type="dxa"/>
                          </w:tcPr>
                          <w:p w14:paraId="352F26F3" w14:textId="5B784EDF" w:rsidR="004F00CF" w:rsidRPr="008728DE" w:rsidRDefault="004F00CF" w:rsidP="00251D17">
                            <w:pPr>
                              <w:rPr>
                                <w:rFonts w:cstheme="minorHAnsi"/>
                                <w:bCs/>
                              </w:rPr>
                            </w:pPr>
                            <w:r w:rsidRPr="008728DE">
                              <w:rPr>
                                <w:rFonts w:cstheme="minorHAnsi"/>
                                <w:bCs/>
                              </w:rPr>
                              <w:t>6.2. Leg</w:t>
                            </w:r>
                            <w:r w:rsidR="001369AA" w:rsidRPr="008728DE">
                              <w:rPr>
                                <w:rFonts w:cstheme="minorHAnsi"/>
                                <w:bCs/>
                              </w:rPr>
                              <w:t xml:space="preserve"> </w:t>
                            </w:r>
                            <w:r w:rsidRPr="008728DE">
                              <w:rPr>
                                <w:rFonts w:cstheme="minorHAnsi"/>
                                <w:bCs/>
                              </w:rPr>
                              <w:t>de garde in het aanrecht</w:t>
                            </w:r>
                          </w:p>
                        </w:tc>
                      </w:tr>
                    </w:tbl>
                    <w:p w14:paraId="35F6E805" w14:textId="77777777" w:rsidR="004F00CF" w:rsidRPr="00576765" w:rsidRDefault="004F00CF" w:rsidP="00CE3D82">
                      <w:pPr>
                        <w:rPr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719F1">
        <w:br w:type="page"/>
      </w:r>
    </w:p>
    <w:p w14:paraId="05D8BD93" w14:textId="77777777" w:rsidR="00BD1241" w:rsidRDefault="00BD1241">
      <w:r>
        <w:rPr>
          <w:noProof/>
          <w:lang w:eastAsia="nl-NL"/>
        </w:rPr>
        <w:lastRenderedPageBreak/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23554E0" wp14:editId="7305D0CA">
                <wp:simplePos x="0" y="0"/>
                <wp:positionH relativeFrom="column">
                  <wp:posOffset>-13970</wp:posOffset>
                </wp:positionH>
                <wp:positionV relativeFrom="paragraph">
                  <wp:posOffset>-137160</wp:posOffset>
                </wp:positionV>
                <wp:extent cx="9105900" cy="914400"/>
                <wp:effectExtent l="0" t="0" r="0" b="0"/>
                <wp:wrapNone/>
                <wp:docPr id="5" name="Tekstva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914400"/>
                        </a:xfrm>
                        <a:prstGeom prst="rect">
                          <a:avLst/>
                        </a:prstGeom>
                        <a:solidFill>
                          <a:srgbClr val="8064A2">
                            <a:lumMod val="60000"/>
                            <a:lumOff val="40000"/>
                          </a:srgbClr>
                        </a:solidFill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E230D7" w14:textId="77777777" w:rsidR="004F00CF" w:rsidRPr="003910F2" w:rsidRDefault="004F00CF" w:rsidP="00BD124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Wat heb je nodig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554E0" id="Tekstvak 5" o:spid="_x0000_s1028" type="#_x0000_t202" style="position:absolute;margin-left:-1.1pt;margin-top:-10.8pt;width:717pt;height:1in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" fillcolor="#b3a2c7" stroked="f" strokeweight="2pt">
                <v:textbox>
                  <w:txbxContent>
                    <w:p w14:paraId="34E230D7" w14:textId="77777777" w:rsidR="004F00CF" w:rsidRPr="003910F2" w:rsidRDefault="004F00CF" w:rsidP="00BD1241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  <w:t>Wat heb je nodig?</w:t>
                      </w:r>
                    </w:p>
                  </w:txbxContent>
                </v:textbox>
              </v:shape>
            </w:pict>
          </mc:Fallback>
        </mc:AlternateContent>
      </w:r>
    </w:p>
    <w:p w14:paraId="66ED57BD" w14:textId="77777777" w:rsidR="00BD1241" w:rsidRDefault="00BD1241"/>
    <w:p w14:paraId="3A4BD55D" w14:textId="77777777" w:rsidR="00F41D32" w:rsidRDefault="00F41D32"/>
    <w:p w14:paraId="0A451340" w14:textId="77777777" w:rsidR="00223255" w:rsidRDefault="00223255">
      <w:pPr>
        <w:rPr>
          <w:noProof/>
          <w:lang w:eastAsia="nl-NL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4127D729" wp14:editId="30760A73">
                <wp:simplePos x="0" y="0"/>
                <wp:positionH relativeFrom="column">
                  <wp:posOffset>6011644</wp:posOffset>
                </wp:positionH>
                <wp:positionV relativeFrom="paragraph">
                  <wp:posOffset>1788161</wp:posOffset>
                </wp:positionV>
                <wp:extent cx="2861953" cy="430852"/>
                <wp:effectExtent l="0" t="0" r="0" b="7620"/>
                <wp:wrapNone/>
                <wp:docPr id="16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1953" cy="4308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EA34E9" w14:textId="77777777" w:rsidR="004F00CF" w:rsidRDefault="004F00CF" w:rsidP="00223255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  <w:t>Pak pannenkoekenmix</w:t>
                            </w:r>
                          </w:p>
                          <w:p w14:paraId="1CFCCBDA" w14:textId="77777777" w:rsidR="004F00CF" w:rsidRPr="00DC3BF4" w:rsidRDefault="004F00CF" w:rsidP="00223255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7D729" id="Tekstvak 2" o:spid="_x0000_s1029" type="#_x0000_t202" style="position:absolute;margin-left:473.35pt;margin-top:140.8pt;width:225.35pt;height:33.9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" stroked="f">
                <v:textbox>
                  <w:txbxContent>
                    <w:p w14:paraId="7DEA34E9" w14:textId="77777777" w:rsidR="004F00CF" w:rsidRDefault="004F00CF" w:rsidP="00223255">
                      <w:pPr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  <w:t>Pak pannenkoekenmix</w:t>
                      </w:r>
                    </w:p>
                    <w:p w14:paraId="1CFCCBDA" w14:textId="77777777" w:rsidR="004F00CF" w:rsidRPr="00DC3BF4" w:rsidRDefault="004F00CF" w:rsidP="00223255">
                      <w:pPr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D1241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B7BAD5A" wp14:editId="12B62BCA">
                <wp:simplePos x="0" y="0"/>
                <wp:positionH relativeFrom="column">
                  <wp:posOffset>2710180</wp:posOffset>
                </wp:positionH>
                <wp:positionV relativeFrom="paragraph">
                  <wp:posOffset>1843405</wp:posOffset>
                </wp:positionV>
                <wp:extent cx="2133600" cy="438150"/>
                <wp:effectExtent l="0" t="0" r="0" b="0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F27E80" w14:textId="77777777" w:rsidR="004F00CF" w:rsidRPr="00DC3BF4" w:rsidRDefault="004F00CF" w:rsidP="00BD1241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  <w:t>Beslagk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BAD5A" id="_x0000_s1030" type="#_x0000_t202" style="position:absolute;margin-left:213.4pt;margin-top:145.15pt;width:168pt;height:34.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" stroked="f">
                <v:textbox>
                  <w:txbxContent>
                    <w:p w14:paraId="12F27E80" w14:textId="77777777" w:rsidR="004F00CF" w:rsidRPr="00DC3BF4" w:rsidRDefault="004F00CF" w:rsidP="00BD1241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  <w:t>Beslagkom</w:t>
                      </w:r>
                    </w:p>
                  </w:txbxContent>
                </v:textbox>
              </v:shape>
            </w:pict>
          </mc:Fallback>
        </mc:AlternateContent>
      </w:r>
      <w:r w:rsidR="00BD1241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1BAB2E8" wp14:editId="226E55E9">
                <wp:simplePos x="0" y="0"/>
                <wp:positionH relativeFrom="column">
                  <wp:posOffset>90805</wp:posOffset>
                </wp:positionH>
                <wp:positionV relativeFrom="paragraph">
                  <wp:posOffset>1846580</wp:posOffset>
                </wp:positionV>
                <wp:extent cx="1771650" cy="371475"/>
                <wp:effectExtent l="0" t="0" r="0" b="0"/>
                <wp:wrapNone/>
                <wp:docPr id="19" name="Tekstvak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371475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BD264E" w14:textId="77777777" w:rsidR="004F00CF" w:rsidRPr="00DC3BF4" w:rsidRDefault="004F00CF" w:rsidP="00DC3BF4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  <w:t>Gar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AB2E8" id="Tekstvak 19" o:spid="_x0000_s1031" type="#_x0000_t202" style="position:absolute;margin-left:7.15pt;margin-top:145.4pt;width:139.5pt;height:29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" filled="f" stroked="f" strokeweight="2pt">
                <v:textbox>
                  <w:txbxContent>
                    <w:p w14:paraId="1BBD264E" w14:textId="77777777" w:rsidR="004F00CF" w:rsidRPr="00DC3BF4" w:rsidRDefault="004F00CF" w:rsidP="00DC3BF4">
                      <w:pPr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  <w:t>Garde</w:t>
                      </w:r>
                    </w:p>
                  </w:txbxContent>
                </v:textbox>
              </v:shape>
            </w:pict>
          </mc:Fallback>
        </mc:AlternateContent>
      </w:r>
      <w:r w:rsidR="00BD1241">
        <w:rPr>
          <w:noProof/>
          <w:lang w:eastAsia="nl-NL"/>
        </w:rPr>
        <w:t xml:space="preserve">  </w:t>
      </w:r>
      <w:r w:rsidR="00B42AE3">
        <w:rPr>
          <w:noProof/>
          <w:lang w:eastAsia="nl-NL"/>
        </w:rPr>
        <w:drawing>
          <wp:inline distT="0" distB="0" distL="0" distR="0" wp14:anchorId="7DE28736" wp14:editId="766A0BF7">
            <wp:extent cx="2700808" cy="1800000"/>
            <wp:effectExtent l="0" t="0" r="4445" b="0"/>
            <wp:docPr id="2" name="Afbeelding 2" descr="J:\Christoffelschool\VSO\Copernicus\Copernicus alles per praktijkvak bij elkaar\Werken in de keuken\fotostappenplan leerjaar 1\Beslag maken\benodigde spullen\BM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Christoffelschool\VSO\Copernicus\Copernicus alles per praktijkvak bij elkaar\Werken in de keuken\fotostappenplan leerjaar 1\Beslag maken\benodigde spullen\BM1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808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3BF4">
        <w:rPr>
          <w:noProof/>
          <w:lang w:eastAsia="nl-NL"/>
        </w:rPr>
        <w:t xml:space="preserve">      </w:t>
      </w:r>
      <w:r>
        <w:rPr>
          <w:noProof/>
          <w:lang w:eastAsia="nl-NL"/>
        </w:rPr>
        <w:drawing>
          <wp:inline distT="0" distB="0" distL="0" distR="0" wp14:anchorId="5D59EB8E" wp14:editId="5DAE84EB">
            <wp:extent cx="2703205" cy="1805049"/>
            <wp:effectExtent l="0" t="0" r="1905" b="5080"/>
            <wp:docPr id="6" name="Afbeelding 6" descr="J:\Christoffelschool\VSO\Copernicus\Copernicus alles per praktijkvak bij elkaar\Werken in de keuken\fotostappenplan leerjaar 1\Beslag maken\benodigde spullen\BM1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:\Christoffelschool\VSO\Copernicus\Copernicus alles per praktijkvak bij elkaar\Werken in de keuken\fotostappenplan leerjaar 1\Beslag maken\benodigde spullen\BM1-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1802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3BF4">
        <w:rPr>
          <w:noProof/>
          <w:lang w:eastAsia="nl-NL"/>
        </w:rPr>
        <w:t xml:space="preserve">          </w:t>
      </w:r>
      <w:r>
        <w:rPr>
          <w:noProof/>
          <w:lang w:eastAsia="nl-NL"/>
        </w:rPr>
        <w:drawing>
          <wp:inline distT="0" distB="0" distL="0" distR="0" wp14:anchorId="0B2E1F83" wp14:editId="037BACE6">
            <wp:extent cx="2700000" cy="1799438"/>
            <wp:effectExtent l="0" t="0" r="5715" b="0"/>
            <wp:docPr id="14" name="Afbeelding 14" descr="J:\Christoffelschool\VSO\Copernicus\Copernicus alles per praktijkvak bij elkaar\Werken in de keuken\fotostappenplan leerjaar 1\Beslag maken\benodigde spullen\BM1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J:\Christoffelschool\VSO\Copernicus\Copernicus alles per praktijkvak bij elkaar\Werken in de keuken\fotostappenplan leerjaar 1\Beslag maken\benodigde spullen\BM1-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1799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03626" w14:textId="77777777" w:rsidR="00F41D32" w:rsidRDefault="00F41D32"/>
    <w:p w14:paraId="7E2A169C" w14:textId="77777777" w:rsidR="00223255" w:rsidRDefault="00F41D32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3AA4B1E5" wp14:editId="5B497CD3">
                <wp:simplePos x="0" y="0"/>
                <wp:positionH relativeFrom="column">
                  <wp:posOffset>5981065</wp:posOffset>
                </wp:positionH>
                <wp:positionV relativeFrom="paragraph">
                  <wp:posOffset>1879600</wp:posOffset>
                </wp:positionV>
                <wp:extent cx="2339340" cy="430530"/>
                <wp:effectExtent l="0" t="0" r="3810" b="7620"/>
                <wp:wrapNone/>
                <wp:docPr id="28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9340" cy="430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78C82A" w14:textId="77777777" w:rsidR="004F00CF" w:rsidRDefault="004F00CF" w:rsidP="00F41D32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  <w:t>Rozijnen</w:t>
                            </w:r>
                          </w:p>
                          <w:p w14:paraId="2CA3D770" w14:textId="77777777" w:rsidR="004F00CF" w:rsidRDefault="004F00CF" w:rsidP="00F41D32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248CB7E9" w14:textId="77777777" w:rsidR="004F00CF" w:rsidRDefault="004F00CF" w:rsidP="00F41D32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  <w:t>Pak pannenkoekenmix</w:t>
                            </w:r>
                          </w:p>
                          <w:p w14:paraId="45781F6A" w14:textId="77777777" w:rsidR="004F00CF" w:rsidRPr="00DC3BF4" w:rsidRDefault="004F00CF" w:rsidP="00F41D32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4B1E5" id="_x0000_s1032" type="#_x0000_t202" style="position:absolute;margin-left:470.95pt;margin-top:148pt;width:184.2pt;height:33.9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" stroked="f">
                <v:textbox>
                  <w:txbxContent>
                    <w:p w14:paraId="5878C82A" w14:textId="77777777" w:rsidR="004F00CF" w:rsidRDefault="004F00CF" w:rsidP="00F41D32">
                      <w:pPr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  <w:t>Rozijnen</w:t>
                      </w:r>
                    </w:p>
                    <w:p w14:paraId="2CA3D770" w14:textId="77777777" w:rsidR="004F00CF" w:rsidRDefault="004F00CF" w:rsidP="00F41D32">
                      <w:pPr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</w:pPr>
                    </w:p>
                    <w:p w14:paraId="248CB7E9" w14:textId="77777777" w:rsidR="004F00CF" w:rsidRDefault="004F00CF" w:rsidP="00F41D32">
                      <w:pPr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  <w:t>Pak pannenkoekenmix</w:t>
                      </w:r>
                    </w:p>
                    <w:p w14:paraId="45781F6A" w14:textId="77777777" w:rsidR="004F00CF" w:rsidRPr="00DC3BF4" w:rsidRDefault="004F00CF" w:rsidP="00F41D32">
                      <w:pPr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2D46944D" wp14:editId="07B42C29">
                <wp:simplePos x="0" y="0"/>
                <wp:positionH relativeFrom="column">
                  <wp:posOffset>2955925</wp:posOffset>
                </wp:positionH>
                <wp:positionV relativeFrom="paragraph">
                  <wp:posOffset>1873885</wp:posOffset>
                </wp:positionV>
                <wp:extent cx="2339340" cy="430530"/>
                <wp:effectExtent l="0" t="0" r="3810" b="7620"/>
                <wp:wrapNone/>
                <wp:docPr id="26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9340" cy="430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E7E808" w14:textId="77777777" w:rsidR="004F00CF" w:rsidRDefault="004F00CF" w:rsidP="00F41D32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  <w:t xml:space="preserve">Eieren </w:t>
                            </w:r>
                          </w:p>
                          <w:p w14:paraId="42BD423D" w14:textId="77777777" w:rsidR="004F00CF" w:rsidRDefault="004F00CF" w:rsidP="00F41D32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  <w:t>Pak pannenkoekenmix</w:t>
                            </w:r>
                          </w:p>
                          <w:p w14:paraId="71A2F500" w14:textId="77777777" w:rsidR="004F00CF" w:rsidRPr="00DC3BF4" w:rsidRDefault="004F00CF" w:rsidP="00F41D32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46944D" id="_x0000_s1033" type="#_x0000_t202" style="position:absolute;margin-left:232.75pt;margin-top:147.55pt;width:184.2pt;height:33.9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" stroked="f">
                <v:textbox>
                  <w:txbxContent>
                    <w:p w14:paraId="13E7E808" w14:textId="77777777" w:rsidR="004F00CF" w:rsidRDefault="004F00CF" w:rsidP="00F41D32">
                      <w:pPr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  <w:t xml:space="preserve">Eieren </w:t>
                      </w:r>
                    </w:p>
                    <w:p w14:paraId="42BD423D" w14:textId="77777777" w:rsidR="004F00CF" w:rsidRDefault="004F00CF" w:rsidP="00F41D32">
                      <w:pPr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  <w:t>Pak pannenkoekenmix</w:t>
                      </w:r>
                    </w:p>
                    <w:p w14:paraId="71A2F500" w14:textId="77777777" w:rsidR="004F00CF" w:rsidRPr="00DC3BF4" w:rsidRDefault="004F00CF" w:rsidP="00F41D32">
                      <w:pPr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23255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260EE0BC" wp14:editId="23D05CD9">
                <wp:simplePos x="0" y="0"/>
                <wp:positionH relativeFrom="column">
                  <wp:posOffset>97732</wp:posOffset>
                </wp:positionH>
                <wp:positionV relativeFrom="paragraph">
                  <wp:posOffset>1937237</wp:posOffset>
                </wp:positionV>
                <wp:extent cx="2339439" cy="430530"/>
                <wp:effectExtent l="0" t="0" r="3810" b="7620"/>
                <wp:wrapNone/>
                <wp:docPr id="2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9439" cy="430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E0B966" w14:textId="77777777" w:rsidR="004F00CF" w:rsidRDefault="004F00CF" w:rsidP="00223255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  <w:t>Melk</w:t>
                            </w:r>
                          </w:p>
                          <w:p w14:paraId="44354B3B" w14:textId="77777777" w:rsidR="004F00CF" w:rsidRDefault="004F00CF" w:rsidP="00223255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  <w:t>Pak pannenkoekenmix</w:t>
                            </w:r>
                          </w:p>
                          <w:p w14:paraId="4B93F3B8" w14:textId="77777777" w:rsidR="004F00CF" w:rsidRPr="00DC3BF4" w:rsidRDefault="004F00CF" w:rsidP="00223255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0EE0BC" id="_x0000_s1034" type="#_x0000_t202" style="position:absolute;margin-left:7.7pt;margin-top:152.55pt;width:184.2pt;height:33.9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" stroked="f">
                <v:textbox>
                  <w:txbxContent>
                    <w:p w14:paraId="2CE0B966" w14:textId="77777777" w:rsidR="004F00CF" w:rsidRDefault="004F00CF" w:rsidP="00223255">
                      <w:pPr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  <w:t>Melk</w:t>
                      </w:r>
                    </w:p>
                    <w:p w14:paraId="44354B3B" w14:textId="77777777" w:rsidR="004F00CF" w:rsidRDefault="004F00CF" w:rsidP="00223255">
                      <w:pPr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  <w:t>Pak pannenkoekenmix</w:t>
                      </w:r>
                    </w:p>
                    <w:p w14:paraId="4B93F3B8" w14:textId="77777777" w:rsidR="004F00CF" w:rsidRPr="00DC3BF4" w:rsidRDefault="004F00CF" w:rsidP="00223255">
                      <w:pPr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  </w:t>
      </w:r>
      <w:r w:rsidR="00223255">
        <w:rPr>
          <w:noProof/>
          <w:lang w:eastAsia="nl-NL"/>
        </w:rPr>
        <w:drawing>
          <wp:inline distT="0" distB="0" distL="0" distR="0" wp14:anchorId="0B86AE6D" wp14:editId="48DE4AE9">
            <wp:extent cx="2700000" cy="1799458"/>
            <wp:effectExtent l="0" t="0" r="5715" b="0"/>
            <wp:docPr id="17" name="Afbeelding 17" descr="J:\Christoffelschool\VSO\Copernicus\Copernicus alles per praktijkvak bij elkaar\Werken in de keuken\fotostappenplan leerjaar 1\Beslag maken\benodigde spullen\BM1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J:\Christoffelschool\VSO\Copernicus\Copernicus alles per praktijkvak bij elkaar\Werken in de keuken\fotostappenplan leerjaar 1\Beslag maken\benodigde spullen\BM1-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1799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</w:t>
      </w:r>
      <w:r>
        <w:rPr>
          <w:noProof/>
          <w:lang w:eastAsia="nl-NL"/>
        </w:rPr>
        <w:drawing>
          <wp:inline distT="0" distB="0" distL="0" distR="0" wp14:anchorId="12ECB925" wp14:editId="1E877485">
            <wp:extent cx="2700000" cy="1799460"/>
            <wp:effectExtent l="0" t="0" r="5715" b="0"/>
            <wp:docPr id="24" name="Afbeelding 24" descr="J:\Christoffelschool\VSO\Copernicus\Copernicus alles per praktijkvak bij elkaar\Werken in de keuken\fotostappenplan leerjaar 1\Beslag maken\benodigde spullen\BM1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J:\Christoffelschool\VSO\Copernicus\Copernicus alles per praktijkvak bij elkaar\Werken in de keuken\fotostappenplan leerjaar 1\Beslag maken\benodigde spullen\BM1-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179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nl-NL"/>
        </w:rPr>
        <w:t xml:space="preserve">          </w:t>
      </w:r>
      <w:r>
        <w:rPr>
          <w:noProof/>
          <w:lang w:eastAsia="nl-NL"/>
        </w:rPr>
        <w:drawing>
          <wp:inline distT="0" distB="0" distL="0" distR="0" wp14:anchorId="4D8DCF02" wp14:editId="544B5E83">
            <wp:extent cx="2700000" cy="1799460"/>
            <wp:effectExtent l="0" t="0" r="5715" b="0"/>
            <wp:docPr id="27" name="Afbeelding 27" descr="J:\Christoffelschool\VSO\Copernicus\Copernicus alles per praktijkvak bij elkaar\Werken in de keuken\fotostappenplan leerjaar 1\Beslag maken\benodigde spullen\BM1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J:\Christoffelschool\VSO\Copernicus\Copernicus alles per praktijkvak bij elkaar\Werken in de keuken\fotostappenplan leerjaar 1\Beslag maken\benodigde spullen\BM1-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179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25177" w14:textId="77777777" w:rsidR="002719F1" w:rsidRDefault="00F41D32">
      <w:r>
        <w:rPr>
          <w:noProof/>
          <w:lang w:eastAsia="nl-NL"/>
        </w:rPr>
        <w:drawing>
          <wp:inline distT="0" distB="0" distL="0" distR="0" wp14:anchorId="6A7598CF" wp14:editId="3C743981">
            <wp:extent cx="2343785" cy="438150"/>
            <wp:effectExtent l="0" t="0" r="0" b="0"/>
            <wp:docPr id="25" name="Afbeelding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785" cy="438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719F1">
        <w:br w:type="page"/>
      </w:r>
      <w:r>
        <w:lastRenderedPageBreak/>
        <w:t xml:space="preserve">            </w:t>
      </w:r>
    </w:p>
    <w:p w14:paraId="66EC0032" w14:textId="77777777" w:rsidR="002719F1" w:rsidRDefault="00F41D32" w:rsidP="00953DDF">
      <w:pPr>
        <w:jc w:val="center"/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1CEF0D0" wp14:editId="0AF94B6F">
                <wp:simplePos x="0" y="0"/>
                <wp:positionH relativeFrom="column">
                  <wp:posOffset>-109220</wp:posOffset>
                </wp:positionH>
                <wp:positionV relativeFrom="paragraph">
                  <wp:posOffset>3881425</wp:posOffset>
                </wp:positionV>
                <wp:extent cx="9105900" cy="914400"/>
                <wp:effectExtent l="0" t="0" r="0" b="0"/>
                <wp:wrapNone/>
                <wp:docPr id="51" name="Tekstvak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91440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40E8CE" w14:textId="77777777" w:rsidR="004F00CF" w:rsidRPr="000F2D8E" w:rsidRDefault="00953DDF" w:rsidP="00463193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>2.1</w:t>
                            </w:r>
                            <w:r w:rsidR="004F00CF" w:rsidRPr="000F2D8E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4F00CF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Pak het pak pannenkoekenmix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EF0D0" id="Tekstvak 51" o:spid="_x0000_s1035" type="#_x0000_t202" style="position:absolute;left:0;text-align:left;margin-left:-8.6pt;margin-top:305.6pt;width:717pt;height:1in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" filled="f" stroked="f" strokeweight="2pt">
                <v:textbox>
                  <w:txbxContent>
                    <w:p w14:paraId="5840E8CE" w14:textId="77777777" w:rsidR="004F00CF" w:rsidRPr="000F2D8E" w:rsidRDefault="00953DDF" w:rsidP="00463193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>2.1</w:t>
                      </w:r>
                      <w:r w:rsidR="004F00CF" w:rsidRPr="000F2D8E"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 </w:t>
                      </w:r>
                      <w:r w:rsidR="004F00CF">
                        <w:rPr>
                          <w:rFonts w:ascii="Arial" w:hAnsi="Arial" w:cs="Arial"/>
                          <w:sz w:val="48"/>
                          <w:szCs w:val="48"/>
                        </w:rPr>
                        <w:t>Pak het pak pannenkoekenmix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NL"/>
        </w:rPr>
        <w:drawing>
          <wp:inline distT="0" distB="0" distL="0" distR="0" wp14:anchorId="18CF9C12" wp14:editId="6FA32199">
            <wp:extent cx="5400000" cy="3598920"/>
            <wp:effectExtent l="0" t="0" r="0" b="1905"/>
            <wp:docPr id="31" name="Afbeelding 31" descr="J:\Christoffelschool\VSO\Copernicus\Copernicus alles per praktijkvak bij elkaar\Werken in de keuken\fotostappenplan leerjaar 1\Beslag maken\foto stappenplan\BM2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J:\Christoffelschool\VSO\Copernicus\Copernicus alles per praktijkvak bij elkaar\Werken in de keuken\fotostappenplan leerjaar 1\Beslag maken\foto stappenplan\BM2-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59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19F1">
        <w:br w:type="page"/>
      </w:r>
    </w:p>
    <w:p w14:paraId="06D06053" w14:textId="77777777" w:rsidR="00F207B5" w:rsidRDefault="00F207B5"/>
    <w:p w14:paraId="030C01AF" w14:textId="77777777" w:rsidR="00F207B5" w:rsidRDefault="00F41D32" w:rsidP="00953DDF">
      <w:pPr>
        <w:jc w:val="center"/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04CDA39" wp14:editId="7F5CAF6B">
                <wp:simplePos x="0" y="0"/>
                <wp:positionH relativeFrom="column">
                  <wp:posOffset>-228600</wp:posOffset>
                </wp:positionH>
                <wp:positionV relativeFrom="paragraph">
                  <wp:posOffset>3891577</wp:posOffset>
                </wp:positionV>
                <wp:extent cx="9105900" cy="914400"/>
                <wp:effectExtent l="0" t="0" r="0" b="0"/>
                <wp:wrapNone/>
                <wp:docPr id="52" name="Tekstvak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91440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6E54D2" w14:textId="77777777" w:rsidR="004F00CF" w:rsidRPr="000F2D8E" w:rsidRDefault="004F00CF" w:rsidP="003910F2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 w:rsidRPr="000F2D8E"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>2</w:t>
                            </w:r>
                            <w:r w:rsidR="00953DDF"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>.2</w:t>
                            </w:r>
                            <w:r w:rsidRPr="000F2D8E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Haal de pannenkoekenmix uit de verpakk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CDA39" id="Tekstvak 52" o:spid="_x0000_s1036" type="#_x0000_t202" style="position:absolute;left:0;text-align:left;margin-left:-18pt;margin-top:306.4pt;width:717pt;height:1in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" filled="f" stroked="f" strokeweight="2pt">
                <v:textbox>
                  <w:txbxContent>
                    <w:p w14:paraId="466E54D2" w14:textId="77777777" w:rsidR="004F00CF" w:rsidRPr="000F2D8E" w:rsidRDefault="004F00CF" w:rsidP="003910F2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 w:rsidRPr="000F2D8E"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>2</w:t>
                      </w:r>
                      <w:r w:rsidR="00953DDF"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>.2</w:t>
                      </w:r>
                      <w:r w:rsidRPr="000F2D8E"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Haal de pannenkoekenmix uit de verpakk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NL"/>
        </w:rPr>
        <w:drawing>
          <wp:inline distT="0" distB="0" distL="0" distR="0" wp14:anchorId="21C29F99" wp14:editId="427170A5">
            <wp:extent cx="5400000" cy="3598920"/>
            <wp:effectExtent l="0" t="0" r="0" b="1905"/>
            <wp:docPr id="33" name="Afbeelding 33" descr="J:\Christoffelschool\VSO\Copernicus\Copernicus alles per praktijkvak bij elkaar\Werken in de keuken\fotostappenplan leerjaar 1\Beslag maken\foto stappenplan\BM2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J:\Christoffelschool\VSO\Copernicus\Copernicus alles per praktijkvak bij elkaar\Werken in de keuken\fotostappenplan leerjaar 1\Beslag maken\foto stappenplan\BM2-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59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07B5">
        <w:br w:type="page"/>
      </w:r>
    </w:p>
    <w:p w14:paraId="7EA94C85" w14:textId="77777777" w:rsidR="00953DDF" w:rsidRDefault="00953DDF" w:rsidP="00953DDF">
      <w:pPr>
        <w:jc w:val="center"/>
      </w:pPr>
    </w:p>
    <w:p w14:paraId="3FE98221" w14:textId="77777777" w:rsidR="00F207B5" w:rsidRDefault="00C913C5" w:rsidP="00953DDF">
      <w:pPr>
        <w:jc w:val="center"/>
      </w:pPr>
      <w:r>
        <w:rPr>
          <w:noProof/>
          <w:lang w:eastAsia="nl-NL"/>
        </w:rPr>
        <w:drawing>
          <wp:inline distT="0" distB="0" distL="0" distR="0" wp14:anchorId="14FB4F66" wp14:editId="0821AD49">
            <wp:extent cx="5400000" cy="3598920"/>
            <wp:effectExtent l="0" t="0" r="0" b="1905"/>
            <wp:docPr id="34" name="Afbeelding 34" descr="J:\Christoffelschool\VSO\Copernicus\Copernicus alles per praktijkvak bij elkaar\Werken in de keuken\fotostappenplan leerjaar 1\Beslag maken\foto stappenplan\BM2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J:\Christoffelschool\VSO\Copernicus\Copernicus alles per praktijkvak bij elkaar\Werken in de keuken\fotostappenplan leerjaar 1\Beslag maken\foto stappenplan\BM2-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59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320779" w14:textId="77777777" w:rsidR="00F207B5" w:rsidRDefault="00BD1241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F0189F6" wp14:editId="49165DEF">
                <wp:simplePos x="0" y="0"/>
                <wp:positionH relativeFrom="column">
                  <wp:posOffset>-23495</wp:posOffset>
                </wp:positionH>
                <wp:positionV relativeFrom="paragraph">
                  <wp:posOffset>137977</wp:posOffset>
                </wp:positionV>
                <wp:extent cx="9105900" cy="914400"/>
                <wp:effectExtent l="0" t="0" r="0" b="0"/>
                <wp:wrapNone/>
                <wp:docPr id="23" name="Tekstvak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91440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96E62F" w14:textId="77777777" w:rsidR="004F00CF" w:rsidRPr="000F2D8E" w:rsidRDefault="00953DDF" w:rsidP="00BD1241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>2.3</w:t>
                            </w:r>
                            <w:r w:rsidR="004F00CF" w:rsidRPr="000F2D8E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4F00CF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Maak de zak pannenkoekenmix open.</w:t>
                            </w:r>
                          </w:p>
                          <w:p w14:paraId="0A098F9D" w14:textId="77777777" w:rsidR="004F00CF" w:rsidRPr="003910F2" w:rsidRDefault="004F00CF" w:rsidP="00BD124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189F6" id="Tekstvak 23" o:spid="_x0000_s1037" type="#_x0000_t202" style="position:absolute;margin-left:-1.85pt;margin-top:10.85pt;width:717pt;height:1in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" filled="f" stroked="f" strokeweight="2pt">
                <v:textbox>
                  <w:txbxContent>
                    <w:p w14:paraId="7A96E62F" w14:textId="77777777" w:rsidR="004F00CF" w:rsidRPr="000F2D8E" w:rsidRDefault="00953DDF" w:rsidP="00BD1241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>2.3</w:t>
                      </w:r>
                      <w:r w:rsidR="004F00CF" w:rsidRPr="000F2D8E"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 </w:t>
                      </w:r>
                      <w:r w:rsidR="004F00CF">
                        <w:rPr>
                          <w:rFonts w:ascii="Arial" w:hAnsi="Arial" w:cs="Arial"/>
                          <w:sz w:val="48"/>
                          <w:szCs w:val="48"/>
                        </w:rPr>
                        <w:t>Maak de zak pannenkoekenmix open.</w:t>
                      </w:r>
                    </w:p>
                    <w:p w14:paraId="0A098F9D" w14:textId="77777777" w:rsidR="004F00CF" w:rsidRPr="003910F2" w:rsidRDefault="004F00CF" w:rsidP="00BD1241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910F2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A1E832C" wp14:editId="7F9B17A8">
                <wp:simplePos x="0" y="0"/>
                <wp:positionH relativeFrom="column">
                  <wp:posOffset>-109220</wp:posOffset>
                </wp:positionH>
                <wp:positionV relativeFrom="paragraph">
                  <wp:posOffset>4540250</wp:posOffset>
                </wp:positionV>
                <wp:extent cx="9105900" cy="914400"/>
                <wp:effectExtent l="0" t="0" r="0" b="0"/>
                <wp:wrapNone/>
                <wp:docPr id="53" name="Tekstvak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91440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0AB476" w14:textId="77777777" w:rsidR="004F00CF" w:rsidRPr="000F2D8E" w:rsidRDefault="004F00CF" w:rsidP="000F2D8E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>3</w:t>
                            </w:r>
                            <w:r w:rsidRPr="000F2D8E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Tanden poetsen.</w:t>
                            </w:r>
                          </w:p>
                          <w:p w14:paraId="64BA1B9C" w14:textId="77777777" w:rsidR="004F00CF" w:rsidRPr="003910F2" w:rsidRDefault="004F00CF" w:rsidP="000F2D8E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E832C" id="Tekstvak 53" o:spid="_x0000_s1038" type="#_x0000_t202" style="position:absolute;margin-left:-8.6pt;margin-top:357.5pt;width:717pt;height:1in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" filled="f" stroked="f" strokeweight="2pt">
                <v:textbox>
                  <w:txbxContent>
                    <w:p w14:paraId="7B0AB476" w14:textId="77777777" w:rsidR="004F00CF" w:rsidRPr="000F2D8E" w:rsidRDefault="004F00CF" w:rsidP="000F2D8E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>3</w:t>
                      </w:r>
                      <w:r w:rsidRPr="000F2D8E"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Tanden poetsen.</w:t>
                      </w:r>
                    </w:p>
                    <w:p w14:paraId="64BA1B9C" w14:textId="77777777" w:rsidR="004F00CF" w:rsidRPr="003910F2" w:rsidRDefault="004F00CF" w:rsidP="000F2D8E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207B5">
        <w:br w:type="page"/>
      </w:r>
    </w:p>
    <w:p w14:paraId="2655A4D8" w14:textId="77777777" w:rsidR="00F207B5" w:rsidRDefault="00F207B5"/>
    <w:p w14:paraId="3EA1BDEC" w14:textId="77777777" w:rsidR="00F207B5" w:rsidRDefault="00994366" w:rsidP="00953DDF">
      <w:pPr>
        <w:jc w:val="center"/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BE77ECA" wp14:editId="7AF807D6">
                <wp:simplePos x="0" y="0"/>
                <wp:positionH relativeFrom="column">
                  <wp:posOffset>-109220</wp:posOffset>
                </wp:positionH>
                <wp:positionV relativeFrom="paragraph">
                  <wp:posOffset>3915410</wp:posOffset>
                </wp:positionV>
                <wp:extent cx="9105900" cy="914400"/>
                <wp:effectExtent l="0" t="0" r="0" b="0"/>
                <wp:wrapNone/>
                <wp:docPr id="54" name="Tekstvak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91440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CDD769" w14:textId="77777777" w:rsidR="004F00CF" w:rsidRPr="000F2D8E" w:rsidRDefault="00953DDF" w:rsidP="000F2D8E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>2.4</w:t>
                            </w:r>
                            <w:r w:rsidR="004F00CF" w:rsidRPr="000F2D8E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4F00CF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Schud de pannenkoekenmix in de beslagkom.</w:t>
                            </w:r>
                          </w:p>
                          <w:p w14:paraId="22CDCBF6" w14:textId="77777777" w:rsidR="004F00CF" w:rsidRPr="003910F2" w:rsidRDefault="004F00CF" w:rsidP="003910F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77ECA" id="Tekstvak 54" o:spid="_x0000_s1039" type="#_x0000_t202" style="position:absolute;left:0;text-align:left;margin-left:-8.6pt;margin-top:308.3pt;width:717pt;height:1in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" filled="f" stroked="f" strokeweight="2pt">
                <v:textbox>
                  <w:txbxContent>
                    <w:p w14:paraId="7BCDD769" w14:textId="77777777" w:rsidR="004F00CF" w:rsidRPr="000F2D8E" w:rsidRDefault="00953DDF" w:rsidP="000F2D8E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>2.4</w:t>
                      </w:r>
                      <w:r w:rsidR="004F00CF" w:rsidRPr="000F2D8E"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 </w:t>
                      </w:r>
                      <w:r w:rsidR="004F00CF">
                        <w:rPr>
                          <w:rFonts w:ascii="Arial" w:hAnsi="Arial" w:cs="Arial"/>
                          <w:sz w:val="48"/>
                          <w:szCs w:val="48"/>
                        </w:rPr>
                        <w:t>Schud de pannenkoekenmix in de beslagkom.</w:t>
                      </w:r>
                    </w:p>
                    <w:p w14:paraId="22CDCBF6" w14:textId="77777777" w:rsidR="004F00CF" w:rsidRPr="003910F2" w:rsidRDefault="004F00CF" w:rsidP="003910F2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913C5">
        <w:rPr>
          <w:noProof/>
          <w:lang w:eastAsia="nl-NL"/>
        </w:rPr>
        <w:drawing>
          <wp:inline distT="0" distB="0" distL="0" distR="0" wp14:anchorId="185191B5" wp14:editId="0C4F9510">
            <wp:extent cx="5400000" cy="3598920"/>
            <wp:effectExtent l="0" t="0" r="0" b="1905"/>
            <wp:docPr id="35" name="Afbeelding 35" descr="J:\Christoffelschool\VSO\Copernicus\Copernicus alles per praktijkvak bij elkaar\Werken in de keuken\fotostappenplan leerjaar 1\Beslag maken\foto stappenplan\BM2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J:\Christoffelschool\VSO\Copernicus\Copernicus alles per praktijkvak bij elkaar\Werken in de keuken\fotostappenplan leerjaar 1\Beslag maken\foto stappenplan\BM2-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59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07B5">
        <w:br w:type="page"/>
      </w:r>
    </w:p>
    <w:p w14:paraId="5DFFDD33" w14:textId="77777777" w:rsidR="00953DDF" w:rsidRDefault="00953DDF" w:rsidP="00953DDF">
      <w:pPr>
        <w:jc w:val="center"/>
      </w:pPr>
    </w:p>
    <w:p w14:paraId="3BD5DEE5" w14:textId="77777777" w:rsidR="00F207B5" w:rsidRDefault="00C913C5" w:rsidP="00953DDF">
      <w:pPr>
        <w:jc w:val="center"/>
      </w:pPr>
      <w:r>
        <w:rPr>
          <w:noProof/>
          <w:lang w:eastAsia="nl-NL"/>
        </w:rPr>
        <w:drawing>
          <wp:inline distT="0" distB="0" distL="0" distR="0" wp14:anchorId="64164527" wp14:editId="4567C7CD">
            <wp:extent cx="5400000" cy="3598920"/>
            <wp:effectExtent l="0" t="0" r="0" b="1905"/>
            <wp:docPr id="36" name="Afbeelding 36" descr="J:\Christoffelschool\VSO\Copernicus\Copernicus alles per praktijkvak bij elkaar\Werken in de keuken\fotostappenplan leerjaar 1\Beslag maken\foto stappenplan\BM3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J:\Christoffelschool\VSO\Copernicus\Copernicus alles per praktijkvak bij elkaar\Werken in de keuken\fotostappenplan leerjaar 1\Beslag maken\foto stappenplan\BM3-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59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D4CA37" w14:textId="77777777" w:rsidR="00F207B5" w:rsidRDefault="001028EF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968ED1F" wp14:editId="095D9C73">
                <wp:simplePos x="0" y="0"/>
                <wp:positionH relativeFrom="column">
                  <wp:posOffset>-137795</wp:posOffset>
                </wp:positionH>
                <wp:positionV relativeFrom="paragraph">
                  <wp:posOffset>112115</wp:posOffset>
                </wp:positionV>
                <wp:extent cx="9105900" cy="914400"/>
                <wp:effectExtent l="0" t="0" r="0" b="0"/>
                <wp:wrapNone/>
                <wp:docPr id="39" name="Tekstvak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91440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0A573F" w14:textId="77777777" w:rsidR="004F00CF" w:rsidRPr="000F2D8E" w:rsidRDefault="00953DDF" w:rsidP="001028EF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>3.1</w:t>
                            </w:r>
                            <w:r w:rsidR="004F00CF" w:rsidRPr="000F2D8E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4F00CF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Pak de melk.</w:t>
                            </w:r>
                          </w:p>
                          <w:p w14:paraId="77C1C368" w14:textId="77777777" w:rsidR="004F00CF" w:rsidRPr="003910F2" w:rsidRDefault="004F00CF" w:rsidP="001028E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8ED1F" id="Tekstvak 39" o:spid="_x0000_s1040" type="#_x0000_t202" style="position:absolute;margin-left:-10.85pt;margin-top:8.85pt;width:717pt;height:1in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" filled="f" stroked="f" strokeweight="2pt">
                <v:textbox>
                  <w:txbxContent>
                    <w:p w14:paraId="100A573F" w14:textId="77777777" w:rsidR="004F00CF" w:rsidRPr="000F2D8E" w:rsidRDefault="00953DDF" w:rsidP="001028EF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>3.1</w:t>
                      </w:r>
                      <w:r w:rsidR="004F00CF" w:rsidRPr="000F2D8E"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 </w:t>
                      </w:r>
                      <w:r w:rsidR="004F00CF">
                        <w:rPr>
                          <w:rFonts w:ascii="Arial" w:hAnsi="Arial" w:cs="Arial"/>
                          <w:sz w:val="48"/>
                          <w:szCs w:val="48"/>
                        </w:rPr>
                        <w:t>Pak de melk.</w:t>
                      </w:r>
                    </w:p>
                    <w:p w14:paraId="77C1C368" w14:textId="77777777" w:rsidR="004F00CF" w:rsidRPr="003910F2" w:rsidRDefault="004F00CF" w:rsidP="001028EF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910F2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747A79D" wp14:editId="42F628F2">
                <wp:simplePos x="0" y="0"/>
                <wp:positionH relativeFrom="column">
                  <wp:posOffset>-137795</wp:posOffset>
                </wp:positionH>
                <wp:positionV relativeFrom="paragraph">
                  <wp:posOffset>4559300</wp:posOffset>
                </wp:positionV>
                <wp:extent cx="9105900" cy="914400"/>
                <wp:effectExtent l="0" t="0" r="0" b="0"/>
                <wp:wrapNone/>
                <wp:docPr id="55" name="Tekstvak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91440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78CBFD" w14:textId="77777777" w:rsidR="004F00CF" w:rsidRPr="000F2D8E" w:rsidRDefault="004F00CF" w:rsidP="000F2D8E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>5</w:t>
                            </w:r>
                            <w:r w:rsidRPr="000F2D8E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Neem een slok water.</w:t>
                            </w:r>
                          </w:p>
                          <w:p w14:paraId="52368B5D" w14:textId="77777777" w:rsidR="004F00CF" w:rsidRPr="003910F2" w:rsidRDefault="004F00CF" w:rsidP="003910F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47A79D" id="Tekstvak 55" o:spid="_x0000_s1041" type="#_x0000_t202" style="position:absolute;margin-left:-10.85pt;margin-top:359pt;width:717pt;height:1in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" filled="f" stroked="f" strokeweight="2pt">
                <v:textbox>
                  <w:txbxContent>
                    <w:p w14:paraId="4178CBFD" w14:textId="77777777" w:rsidR="004F00CF" w:rsidRPr="000F2D8E" w:rsidRDefault="004F00CF" w:rsidP="000F2D8E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>5</w:t>
                      </w:r>
                      <w:r w:rsidRPr="000F2D8E"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Neem een slok water.</w:t>
                      </w:r>
                    </w:p>
                    <w:p w14:paraId="52368B5D" w14:textId="77777777" w:rsidR="004F00CF" w:rsidRPr="003910F2" w:rsidRDefault="004F00CF" w:rsidP="003910F2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207B5">
        <w:br w:type="page"/>
      </w:r>
    </w:p>
    <w:p w14:paraId="7C5E5D58" w14:textId="77777777" w:rsidR="00F207B5" w:rsidRDefault="001028EF">
      <w:r>
        <w:lastRenderedPageBreak/>
        <w:t xml:space="preserve">  </w:t>
      </w:r>
    </w:p>
    <w:p w14:paraId="4B2FF01B" w14:textId="77777777" w:rsidR="00F207B5" w:rsidRDefault="00C913C5" w:rsidP="00953DDF">
      <w:pPr>
        <w:jc w:val="center"/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88DAFDE" wp14:editId="6EA0BD53">
                <wp:simplePos x="0" y="0"/>
                <wp:positionH relativeFrom="column">
                  <wp:posOffset>-118374</wp:posOffset>
                </wp:positionH>
                <wp:positionV relativeFrom="paragraph">
                  <wp:posOffset>3723054</wp:posOffset>
                </wp:positionV>
                <wp:extent cx="9105900" cy="914400"/>
                <wp:effectExtent l="0" t="0" r="0" b="0"/>
                <wp:wrapNone/>
                <wp:docPr id="49" name="Tekstvak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91440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0A870C" w14:textId="77777777" w:rsidR="004F00CF" w:rsidRPr="000F2D8E" w:rsidRDefault="00953DDF" w:rsidP="007378D8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>3.2</w:t>
                            </w:r>
                            <w:r w:rsidR="004F00CF" w:rsidRPr="000F2D8E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4F00CF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Draai de dop open.</w:t>
                            </w:r>
                          </w:p>
                          <w:p w14:paraId="46EBD0AB" w14:textId="77777777" w:rsidR="004F00CF" w:rsidRPr="003910F2" w:rsidRDefault="004F00CF" w:rsidP="007378D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DAFDE" id="Tekstvak 49" o:spid="_x0000_s1042" type="#_x0000_t202" style="position:absolute;left:0;text-align:left;margin-left:-9.3pt;margin-top:293.15pt;width:717pt;height:1in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" filled="f" stroked="f" strokeweight="2pt">
                <v:textbox>
                  <w:txbxContent>
                    <w:p w14:paraId="780A870C" w14:textId="77777777" w:rsidR="004F00CF" w:rsidRPr="000F2D8E" w:rsidRDefault="00953DDF" w:rsidP="007378D8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>3.2</w:t>
                      </w:r>
                      <w:r w:rsidR="004F00CF" w:rsidRPr="000F2D8E"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 </w:t>
                      </w:r>
                      <w:r w:rsidR="004F00CF">
                        <w:rPr>
                          <w:rFonts w:ascii="Arial" w:hAnsi="Arial" w:cs="Arial"/>
                          <w:sz w:val="48"/>
                          <w:szCs w:val="48"/>
                        </w:rPr>
                        <w:t>Draai de dop open.</w:t>
                      </w:r>
                    </w:p>
                    <w:p w14:paraId="46EBD0AB" w14:textId="77777777" w:rsidR="004F00CF" w:rsidRPr="003910F2" w:rsidRDefault="004F00CF" w:rsidP="007378D8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NL"/>
        </w:rPr>
        <w:drawing>
          <wp:inline distT="0" distB="0" distL="0" distR="0" wp14:anchorId="278C05BA" wp14:editId="41C46BB0">
            <wp:extent cx="5400000" cy="3598920"/>
            <wp:effectExtent l="0" t="0" r="0" b="1905"/>
            <wp:docPr id="42" name="Afbeelding 42" descr="J:\Christoffelschool\VSO\Copernicus\Copernicus alles per praktijkvak bij elkaar\Werken in de keuken\fotostappenplan leerjaar 1\Beslag maken\foto stappenplan\BM3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J:\Christoffelschool\VSO\Copernicus\Copernicus alles per praktijkvak bij elkaar\Werken in de keuken\fotostappenplan leerjaar 1\Beslag maken\foto stappenplan\BM3-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59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07B5">
        <w:br w:type="page"/>
      </w:r>
    </w:p>
    <w:p w14:paraId="091B0E75" w14:textId="77777777" w:rsidR="00953DDF" w:rsidRDefault="00953DDF" w:rsidP="00953DDF">
      <w:pPr>
        <w:jc w:val="center"/>
      </w:pPr>
    </w:p>
    <w:p w14:paraId="6E065F64" w14:textId="77777777" w:rsidR="00F207B5" w:rsidRDefault="00C913C5" w:rsidP="00953DDF">
      <w:pPr>
        <w:jc w:val="center"/>
      </w:pPr>
      <w:r>
        <w:rPr>
          <w:noProof/>
          <w:lang w:eastAsia="nl-NL"/>
        </w:rPr>
        <w:drawing>
          <wp:inline distT="0" distB="0" distL="0" distR="0" wp14:anchorId="276424D8" wp14:editId="47E62725">
            <wp:extent cx="5400000" cy="3598920"/>
            <wp:effectExtent l="0" t="0" r="0" b="1905"/>
            <wp:docPr id="44" name="Afbeelding 44" descr="J:\Christoffelschool\VSO\Copernicus\Copernicus alles per praktijkvak bij elkaar\Werken in de keuken\fotostappenplan leerjaar 1\Beslag maken\foto stappenplan\BM3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J:\Christoffelschool\VSO\Copernicus\Copernicus alles per praktijkvak bij elkaar\Werken in de keuken\fotostappenplan leerjaar 1\Beslag maken\foto stappenplan\BM3-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59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664B6" w14:textId="77777777" w:rsidR="00F207B5" w:rsidRDefault="007378D8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3788484" wp14:editId="2180A022">
                <wp:simplePos x="0" y="0"/>
                <wp:positionH relativeFrom="column">
                  <wp:posOffset>-132229</wp:posOffset>
                </wp:positionH>
                <wp:positionV relativeFrom="paragraph">
                  <wp:posOffset>139065</wp:posOffset>
                </wp:positionV>
                <wp:extent cx="9105900" cy="914400"/>
                <wp:effectExtent l="0" t="0" r="0" b="0"/>
                <wp:wrapNone/>
                <wp:docPr id="63" name="Tekstvak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91440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4AEEDE" w14:textId="77777777" w:rsidR="004F00CF" w:rsidRPr="007378D8" w:rsidRDefault="00953DDF" w:rsidP="007378D8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 xml:space="preserve">3.3 </w:t>
                            </w:r>
                            <w:r w:rsidR="004F00CF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Schenk de melk bij de pannenkoekenmix</w:t>
                            </w:r>
                            <w:r w:rsidR="004F00CF" w:rsidRPr="007378D8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.</w:t>
                            </w:r>
                          </w:p>
                          <w:p w14:paraId="23BA88A7" w14:textId="77777777" w:rsidR="004F00CF" w:rsidRPr="003910F2" w:rsidRDefault="004F00CF" w:rsidP="007378D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788484" id="Tekstvak 63" o:spid="_x0000_s1043" type="#_x0000_t202" style="position:absolute;margin-left:-10.4pt;margin-top:10.95pt;width:717pt;height:1in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" filled="f" stroked="f" strokeweight="2pt">
                <v:textbox>
                  <w:txbxContent>
                    <w:p w14:paraId="264AEEDE" w14:textId="77777777" w:rsidR="004F00CF" w:rsidRPr="007378D8" w:rsidRDefault="00953DDF" w:rsidP="007378D8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 xml:space="preserve">3.3 </w:t>
                      </w:r>
                      <w:r w:rsidR="004F00CF">
                        <w:rPr>
                          <w:rFonts w:ascii="Arial" w:hAnsi="Arial" w:cs="Arial"/>
                          <w:sz w:val="48"/>
                          <w:szCs w:val="48"/>
                        </w:rPr>
                        <w:t>Schenk de melk bij de pannenkoekenmix</w:t>
                      </w:r>
                      <w:r w:rsidR="004F00CF" w:rsidRPr="007378D8">
                        <w:rPr>
                          <w:rFonts w:ascii="Arial" w:hAnsi="Arial" w:cs="Arial"/>
                          <w:sz w:val="48"/>
                          <w:szCs w:val="48"/>
                        </w:rPr>
                        <w:t>.</w:t>
                      </w:r>
                    </w:p>
                    <w:p w14:paraId="23BA88A7" w14:textId="77777777" w:rsidR="004F00CF" w:rsidRPr="003910F2" w:rsidRDefault="004F00CF" w:rsidP="007378D8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910F2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E8C0C92" wp14:editId="3DCB1D2C">
                <wp:simplePos x="0" y="0"/>
                <wp:positionH relativeFrom="column">
                  <wp:posOffset>-128270</wp:posOffset>
                </wp:positionH>
                <wp:positionV relativeFrom="paragraph">
                  <wp:posOffset>4559300</wp:posOffset>
                </wp:positionV>
                <wp:extent cx="9105900" cy="914400"/>
                <wp:effectExtent l="0" t="0" r="0" b="0"/>
                <wp:wrapNone/>
                <wp:docPr id="57" name="Tekstvak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91440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C1114B" w14:textId="77777777" w:rsidR="004F00CF" w:rsidRPr="000F2D8E" w:rsidRDefault="004F00CF" w:rsidP="000F2D8E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>7</w:t>
                            </w:r>
                            <w:r w:rsidRPr="000F2D8E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Maak de tandenborstel schoon.</w:t>
                            </w:r>
                          </w:p>
                          <w:p w14:paraId="02C14A02" w14:textId="77777777" w:rsidR="004F00CF" w:rsidRPr="003910F2" w:rsidRDefault="004F00CF" w:rsidP="003910F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C0C92" id="Tekstvak 57" o:spid="_x0000_s1044" type="#_x0000_t202" style="position:absolute;margin-left:-10.1pt;margin-top:359pt;width:717pt;height:1in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" filled="f" stroked="f" strokeweight="2pt">
                <v:textbox>
                  <w:txbxContent>
                    <w:p w14:paraId="4DC1114B" w14:textId="77777777" w:rsidR="004F00CF" w:rsidRPr="000F2D8E" w:rsidRDefault="004F00CF" w:rsidP="000F2D8E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>7</w:t>
                      </w:r>
                      <w:r w:rsidRPr="000F2D8E"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Maak de tandenborstel schoon.</w:t>
                      </w:r>
                    </w:p>
                    <w:p w14:paraId="02C14A02" w14:textId="77777777" w:rsidR="004F00CF" w:rsidRPr="003910F2" w:rsidRDefault="004F00CF" w:rsidP="003910F2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207B5">
        <w:br w:type="page"/>
      </w:r>
    </w:p>
    <w:p w14:paraId="0FD24474" w14:textId="77777777" w:rsidR="00953DDF" w:rsidRDefault="00953DDF" w:rsidP="00953DDF">
      <w:pPr>
        <w:jc w:val="center"/>
        <w:rPr>
          <w:noProof/>
          <w:lang w:eastAsia="nl-NL"/>
        </w:rPr>
      </w:pPr>
    </w:p>
    <w:p w14:paraId="1098E1AC" w14:textId="77777777" w:rsidR="001E2603" w:rsidRDefault="00953DDF" w:rsidP="00953DDF">
      <w:pPr>
        <w:jc w:val="center"/>
        <w:rPr>
          <w:noProof/>
          <w:lang w:eastAsia="nl-NL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42AFC8C" wp14:editId="70275F59">
                <wp:simplePos x="0" y="0"/>
                <wp:positionH relativeFrom="column">
                  <wp:posOffset>-373380</wp:posOffset>
                </wp:positionH>
                <wp:positionV relativeFrom="paragraph">
                  <wp:posOffset>3731895</wp:posOffset>
                </wp:positionV>
                <wp:extent cx="9105900" cy="914400"/>
                <wp:effectExtent l="0" t="0" r="0" b="0"/>
                <wp:wrapNone/>
                <wp:docPr id="58" name="Tekstvak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91440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FBED82" w14:textId="77777777" w:rsidR="004F00CF" w:rsidRDefault="00953DDF" w:rsidP="000F2D8E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>4.1</w:t>
                            </w:r>
                            <w:r w:rsidR="004F00CF" w:rsidRPr="000F2D8E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4F00CF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Pak een ei.</w:t>
                            </w:r>
                          </w:p>
                          <w:p w14:paraId="0BD3970E" w14:textId="77777777" w:rsidR="004F00CF" w:rsidRDefault="004F00CF" w:rsidP="000F2D8E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4F56AD41" w14:textId="77777777" w:rsidR="004F00CF" w:rsidRDefault="004F00CF" w:rsidP="000F2D8E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4B418728" w14:textId="77777777" w:rsidR="004F00CF" w:rsidRDefault="004F00CF" w:rsidP="000F2D8E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2BEADCA1" w14:textId="77777777" w:rsidR="004F00CF" w:rsidRDefault="004F00CF" w:rsidP="000F2D8E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6C1ED0D2" w14:textId="77777777" w:rsidR="004F00CF" w:rsidRDefault="004F00CF" w:rsidP="000F2D8E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753DFB4D" w14:textId="77777777" w:rsidR="004F00CF" w:rsidRDefault="004F00CF" w:rsidP="000F2D8E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65DEB248" w14:textId="77777777" w:rsidR="004F00CF" w:rsidRPr="000F2D8E" w:rsidRDefault="004F00CF" w:rsidP="000F2D8E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2B6A50FE" w14:textId="77777777" w:rsidR="004F00CF" w:rsidRPr="003910F2" w:rsidRDefault="004F00CF" w:rsidP="003910F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AFC8C" id="Tekstvak 58" o:spid="_x0000_s1045" type="#_x0000_t202" style="position:absolute;left:0;text-align:left;margin-left:-29.4pt;margin-top:293.85pt;width:717pt;height:1in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" filled="f" stroked="f" strokeweight="2pt">
                <v:textbox>
                  <w:txbxContent>
                    <w:p w14:paraId="70FBED82" w14:textId="77777777" w:rsidR="004F00CF" w:rsidRDefault="00953DDF" w:rsidP="000F2D8E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>4.1</w:t>
                      </w:r>
                      <w:r w:rsidR="004F00CF" w:rsidRPr="000F2D8E"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 </w:t>
                      </w:r>
                      <w:r w:rsidR="004F00CF">
                        <w:rPr>
                          <w:rFonts w:ascii="Arial" w:hAnsi="Arial" w:cs="Arial"/>
                          <w:sz w:val="48"/>
                          <w:szCs w:val="48"/>
                        </w:rPr>
                        <w:t>Pak een ei.</w:t>
                      </w:r>
                    </w:p>
                    <w:p w14:paraId="0BD3970E" w14:textId="77777777" w:rsidR="004F00CF" w:rsidRDefault="004F00CF" w:rsidP="000F2D8E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4F56AD41" w14:textId="77777777" w:rsidR="004F00CF" w:rsidRDefault="004F00CF" w:rsidP="000F2D8E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4B418728" w14:textId="77777777" w:rsidR="004F00CF" w:rsidRDefault="004F00CF" w:rsidP="000F2D8E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2BEADCA1" w14:textId="77777777" w:rsidR="004F00CF" w:rsidRDefault="004F00CF" w:rsidP="000F2D8E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6C1ED0D2" w14:textId="77777777" w:rsidR="004F00CF" w:rsidRDefault="004F00CF" w:rsidP="000F2D8E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753DFB4D" w14:textId="77777777" w:rsidR="004F00CF" w:rsidRDefault="004F00CF" w:rsidP="000F2D8E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65DEB248" w14:textId="77777777" w:rsidR="004F00CF" w:rsidRPr="000F2D8E" w:rsidRDefault="004F00CF" w:rsidP="000F2D8E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2B6A50FE" w14:textId="77777777" w:rsidR="004F00CF" w:rsidRPr="003910F2" w:rsidRDefault="004F00CF" w:rsidP="003910F2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86B81">
        <w:rPr>
          <w:noProof/>
          <w:lang w:eastAsia="nl-NL"/>
        </w:rPr>
        <w:drawing>
          <wp:inline distT="0" distB="0" distL="0" distR="0" wp14:anchorId="3181C707" wp14:editId="5ABD2E62">
            <wp:extent cx="5400000" cy="3598920"/>
            <wp:effectExtent l="0" t="0" r="0" b="1905"/>
            <wp:docPr id="45" name="Afbeelding 45" descr="J:\Christoffelschool\VSO\Copernicus\Copernicus alles per praktijkvak bij elkaar\Werken in de keuken\fotostappenplan leerjaar 1\Beslag maken\foto stappenplan\BM4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J:\Christoffelschool\VSO\Copernicus\Copernicus alles per praktijkvak bij elkaar\Werken in de keuken\fotostappenplan leerjaar 1\Beslag maken\foto stappenplan\BM4-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59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163A8E" w14:textId="77777777" w:rsidR="001E2603" w:rsidRDefault="001E2603">
      <w:pPr>
        <w:rPr>
          <w:noProof/>
          <w:lang w:eastAsia="nl-NL"/>
        </w:rPr>
      </w:pPr>
      <w:r>
        <w:rPr>
          <w:noProof/>
          <w:lang w:eastAsia="nl-NL"/>
        </w:rPr>
        <w:br w:type="page"/>
      </w:r>
    </w:p>
    <w:p w14:paraId="73D146D4" w14:textId="77777777" w:rsidR="001E2603" w:rsidRDefault="001E2603">
      <w:r>
        <w:lastRenderedPageBreak/>
        <w:t xml:space="preserve">              </w:t>
      </w:r>
    </w:p>
    <w:p w14:paraId="3E972CC6" w14:textId="77777777" w:rsidR="004F00CF" w:rsidRDefault="004F00CF" w:rsidP="00953DDF">
      <w:pPr>
        <w:jc w:val="center"/>
        <w:rPr>
          <w:noProof/>
          <w:lang w:eastAsia="nl-NL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26A95373" wp14:editId="48F32131">
                <wp:simplePos x="0" y="0"/>
                <wp:positionH relativeFrom="column">
                  <wp:posOffset>-362890</wp:posOffset>
                </wp:positionH>
                <wp:positionV relativeFrom="paragraph">
                  <wp:posOffset>4036572</wp:posOffset>
                </wp:positionV>
                <wp:extent cx="9105900" cy="914400"/>
                <wp:effectExtent l="0" t="0" r="0" b="0"/>
                <wp:wrapNone/>
                <wp:docPr id="47" name="Tekstvak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91440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2298B7" w14:textId="2FB11D81" w:rsidR="004F00CF" w:rsidRDefault="00953DDF" w:rsidP="004F00CF">
                            <w:pPr>
                              <w:ind w:firstLine="708"/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>4.2</w:t>
                            </w:r>
                            <w:r w:rsidR="004F00CF"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F460F7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Breek </w:t>
                            </w:r>
                            <w:r w:rsidR="004F00CF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het ei </w:t>
                            </w:r>
                            <w:r w:rsidR="00F460F7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boven</w:t>
                            </w:r>
                            <w:r w:rsidR="004F00CF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 de pannenkoekenmix.</w:t>
                            </w:r>
                          </w:p>
                          <w:p w14:paraId="7D4981B0" w14:textId="77777777" w:rsidR="004F00CF" w:rsidRDefault="004F00CF" w:rsidP="001E2603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08013BA5" w14:textId="77777777" w:rsidR="004F00CF" w:rsidRDefault="004F00CF" w:rsidP="001E2603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3259E26A" w14:textId="77777777" w:rsidR="004F00CF" w:rsidRDefault="004F00CF" w:rsidP="001E2603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3D4FBC33" w14:textId="77777777" w:rsidR="004F00CF" w:rsidRDefault="004F00CF" w:rsidP="001E2603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36F3B324" w14:textId="77777777" w:rsidR="004F00CF" w:rsidRDefault="004F00CF" w:rsidP="001E2603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3E2C31E9" w14:textId="77777777" w:rsidR="004F00CF" w:rsidRDefault="004F00CF" w:rsidP="001E2603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40839C93" w14:textId="77777777" w:rsidR="004F00CF" w:rsidRPr="000F2D8E" w:rsidRDefault="004F00CF" w:rsidP="001E2603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141A8095" w14:textId="77777777" w:rsidR="004F00CF" w:rsidRPr="003910F2" w:rsidRDefault="004F00CF" w:rsidP="001E260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A95373" id="Tekstvak 47" o:spid="_x0000_s1046" type="#_x0000_t202" style="position:absolute;left:0;text-align:left;margin-left:-28.55pt;margin-top:317.85pt;width:717pt;height:1in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" filled="f" stroked="f" strokeweight="2pt">
                <v:textbox>
                  <w:txbxContent>
                    <w:p w14:paraId="4F2298B7" w14:textId="2FB11D81" w:rsidR="004F00CF" w:rsidRDefault="00953DDF" w:rsidP="004F00CF">
                      <w:pPr>
                        <w:ind w:firstLine="708"/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>4.2</w:t>
                      </w:r>
                      <w:r w:rsidR="004F00CF"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 xml:space="preserve"> </w:t>
                      </w:r>
                      <w:r w:rsidR="00F460F7"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Breek </w:t>
                      </w:r>
                      <w:r w:rsidR="004F00CF"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het ei </w:t>
                      </w:r>
                      <w:r w:rsidR="00F460F7">
                        <w:rPr>
                          <w:rFonts w:ascii="Arial" w:hAnsi="Arial" w:cs="Arial"/>
                          <w:sz w:val="48"/>
                          <w:szCs w:val="48"/>
                        </w:rPr>
                        <w:t>boven</w:t>
                      </w:r>
                      <w:r w:rsidR="004F00CF"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 de pannenkoekenmix.</w:t>
                      </w:r>
                    </w:p>
                    <w:p w14:paraId="7D4981B0" w14:textId="77777777" w:rsidR="004F00CF" w:rsidRDefault="004F00CF" w:rsidP="001E2603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08013BA5" w14:textId="77777777" w:rsidR="004F00CF" w:rsidRDefault="004F00CF" w:rsidP="001E2603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3259E26A" w14:textId="77777777" w:rsidR="004F00CF" w:rsidRDefault="004F00CF" w:rsidP="001E2603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3D4FBC33" w14:textId="77777777" w:rsidR="004F00CF" w:rsidRDefault="004F00CF" w:rsidP="001E2603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36F3B324" w14:textId="77777777" w:rsidR="004F00CF" w:rsidRDefault="004F00CF" w:rsidP="001E2603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3E2C31E9" w14:textId="77777777" w:rsidR="004F00CF" w:rsidRDefault="004F00CF" w:rsidP="001E2603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40839C93" w14:textId="77777777" w:rsidR="004F00CF" w:rsidRPr="000F2D8E" w:rsidRDefault="004F00CF" w:rsidP="001E2603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141A8095" w14:textId="77777777" w:rsidR="004F00CF" w:rsidRPr="003910F2" w:rsidRDefault="004F00CF" w:rsidP="001E2603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NL"/>
        </w:rPr>
        <w:drawing>
          <wp:inline distT="0" distB="0" distL="0" distR="0" wp14:anchorId="324D3A68" wp14:editId="57C666F2">
            <wp:extent cx="5400000" cy="3598920"/>
            <wp:effectExtent l="0" t="0" r="0" b="1905"/>
            <wp:docPr id="46" name="Afbeelding 46" descr="J:\Christoffelschool\VSO\Copernicus\Copernicus alles per praktijkvak bij elkaar\Werken in de keuken\fotostappenplan leerjaar 1\Beslag maken\foto stappenplan\BM4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J:\Christoffelschool\VSO\Copernicus\Copernicus alles per praktijkvak bij elkaar\Werken in de keuken\fotostappenplan leerjaar 1\Beslag maken\foto stappenplan\BM4-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59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nl-NL"/>
        </w:rPr>
        <w:br w:type="page"/>
      </w:r>
    </w:p>
    <w:p w14:paraId="489D8836" w14:textId="77777777" w:rsidR="00953DDF" w:rsidRDefault="00953DDF" w:rsidP="00953DDF">
      <w:pPr>
        <w:jc w:val="center"/>
        <w:rPr>
          <w:noProof/>
          <w:lang w:eastAsia="nl-NL"/>
        </w:rPr>
      </w:pPr>
    </w:p>
    <w:p w14:paraId="5E7F691D" w14:textId="77777777" w:rsidR="004F00CF" w:rsidRDefault="004F00CF" w:rsidP="00953DDF">
      <w:pPr>
        <w:jc w:val="center"/>
        <w:rPr>
          <w:noProof/>
          <w:lang w:eastAsia="nl-NL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1683079" wp14:editId="451874A3">
                <wp:simplePos x="0" y="0"/>
                <wp:positionH relativeFrom="column">
                  <wp:posOffset>-351790</wp:posOffset>
                </wp:positionH>
                <wp:positionV relativeFrom="paragraph">
                  <wp:posOffset>3869492</wp:posOffset>
                </wp:positionV>
                <wp:extent cx="9105900" cy="914400"/>
                <wp:effectExtent l="0" t="0" r="0" b="0"/>
                <wp:wrapNone/>
                <wp:docPr id="60" name="Tekstvak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91440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BA5109" w14:textId="77777777" w:rsidR="004F00CF" w:rsidRDefault="00953DDF" w:rsidP="004F00CF">
                            <w:pPr>
                              <w:ind w:firstLine="708"/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>4.3</w:t>
                            </w:r>
                            <w:r w:rsidR="004F00CF"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4F00CF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Pak nog een ei.</w:t>
                            </w:r>
                          </w:p>
                          <w:p w14:paraId="1DC37B8C" w14:textId="77777777" w:rsidR="004F00CF" w:rsidRDefault="004F00CF" w:rsidP="004F00CF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6F6762F4" w14:textId="77777777" w:rsidR="004F00CF" w:rsidRDefault="004F00CF" w:rsidP="004F00CF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6C4C1436" w14:textId="77777777" w:rsidR="004F00CF" w:rsidRDefault="004F00CF" w:rsidP="004F00CF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3DB05946" w14:textId="77777777" w:rsidR="004F00CF" w:rsidRDefault="004F00CF" w:rsidP="004F00CF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315D9D6F" w14:textId="77777777" w:rsidR="004F00CF" w:rsidRDefault="004F00CF" w:rsidP="004F00CF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6F6D7E58" w14:textId="77777777" w:rsidR="004F00CF" w:rsidRDefault="004F00CF" w:rsidP="004F00CF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5694D9B2" w14:textId="77777777" w:rsidR="004F00CF" w:rsidRPr="000F2D8E" w:rsidRDefault="004F00CF" w:rsidP="004F00CF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277078E0" w14:textId="77777777" w:rsidR="004F00CF" w:rsidRPr="003910F2" w:rsidRDefault="004F00CF" w:rsidP="004F00C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83079" id="Tekstvak 60" o:spid="_x0000_s1047" type="#_x0000_t202" style="position:absolute;left:0;text-align:left;margin-left:-27.7pt;margin-top:304.7pt;width:717pt;height:1in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" filled="f" stroked="f" strokeweight="2pt">
                <v:textbox>
                  <w:txbxContent>
                    <w:p w14:paraId="03BA5109" w14:textId="77777777" w:rsidR="004F00CF" w:rsidRDefault="00953DDF" w:rsidP="004F00CF">
                      <w:pPr>
                        <w:ind w:firstLine="708"/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>4.3</w:t>
                      </w:r>
                      <w:r w:rsidR="004F00CF"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 xml:space="preserve"> </w:t>
                      </w:r>
                      <w:r w:rsidR="004F00CF">
                        <w:rPr>
                          <w:rFonts w:ascii="Arial" w:hAnsi="Arial" w:cs="Arial"/>
                          <w:sz w:val="48"/>
                          <w:szCs w:val="48"/>
                        </w:rPr>
                        <w:t>Pak nog een ei.</w:t>
                      </w:r>
                    </w:p>
                    <w:p w14:paraId="1DC37B8C" w14:textId="77777777" w:rsidR="004F00CF" w:rsidRDefault="004F00CF" w:rsidP="004F00CF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6F6762F4" w14:textId="77777777" w:rsidR="004F00CF" w:rsidRDefault="004F00CF" w:rsidP="004F00CF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6C4C1436" w14:textId="77777777" w:rsidR="004F00CF" w:rsidRDefault="004F00CF" w:rsidP="004F00CF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3DB05946" w14:textId="77777777" w:rsidR="004F00CF" w:rsidRDefault="004F00CF" w:rsidP="004F00CF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315D9D6F" w14:textId="77777777" w:rsidR="004F00CF" w:rsidRDefault="004F00CF" w:rsidP="004F00CF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6F6D7E58" w14:textId="77777777" w:rsidR="004F00CF" w:rsidRDefault="004F00CF" w:rsidP="004F00CF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5694D9B2" w14:textId="77777777" w:rsidR="004F00CF" w:rsidRPr="000F2D8E" w:rsidRDefault="004F00CF" w:rsidP="004F00CF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277078E0" w14:textId="77777777" w:rsidR="004F00CF" w:rsidRPr="003910F2" w:rsidRDefault="004F00CF" w:rsidP="004F00CF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NL"/>
        </w:rPr>
        <w:drawing>
          <wp:inline distT="0" distB="0" distL="0" distR="0" wp14:anchorId="563F7398" wp14:editId="5B427B03">
            <wp:extent cx="5400000" cy="3598920"/>
            <wp:effectExtent l="0" t="0" r="0" b="1905"/>
            <wp:docPr id="59" name="Afbeelding 59" descr="J:\Christoffelschool\VSO\Copernicus\Copernicus alles per praktijkvak bij elkaar\Werken in de keuken\fotostappenplan leerjaar 1\Beslag maken\foto stappenplan\BM4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J:\Christoffelschool\VSO\Copernicus\Copernicus alles per praktijkvak bij elkaar\Werken in de keuken\fotostappenplan leerjaar 1\Beslag maken\foto stappenplan\BM4-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59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nl-NL"/>
        </w:rPr>
        <w:br w:type="page"/>
      </w:r>
    </w:p>
    <w:p w14:paraId="58F07425" w14:textId="77777777" w:rsidR="004F00CF" w:rsidRDefault="004F00CF">
      <w:pPr>
        <w:rPr>
          <w:noProof/>
          <w:lang w:eastAsia="nl-NL"/>
        </w:rPr>
      </w:pPr>
      <w:r>
        <w:rPr>
          <w:noProof/>
          <w:lang w:eastAsia="nl-NL"/>
        </w:rPr>
        <w:lastRenderedPageBreak/>
        <w:t xml:space="preserve">                                                        </w:t>
      </w:r>
    </w:p>
    <w:p w14:paraId="1BA49DE3" w14:textId="77777777" w:rsidR="004F00CF" w:rsidRDefault="004F00CF" w:rsidP="00953DDF">
      <w:pPr>
        <w:jc w:val="center"/>
        <w:rPr>
          <w:noProof/>
          <w:lang w:eastAsia="nl-NL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20761867" wp14:editId="6D92F9FD">
                <wp:simplePos x="0" y="0"/>
                <wp:positionH relativeFrom="column">
                  <wp:posOffset>-199390</wp:posOffset>
                </wp:positionH>
                <wp:positionV relativeFrom="paragraph">
                  <wp:posOffset>3924300</wp:posOffset>
                </wp:positionV>
                <wp:extent cx="9105900" cy="914400"/>
                <wp:effectExtent l="0" t="0" r="0" b="0"/>
                <wp:wrapNone/>
                <wp:docPr id="289" name="Tekstvak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91440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ABC74C" w14:textId="6A94E768" w:rsidR="004F00CF" w:rsidRDefault="00953DDF" w:rsidP="004F00CF">
                            <w:pPr>
                              <w:ind w:firstLine="708"/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>4.4</w:t>
                            </w:r>
                            <w:r w:rsidR="004F00CF"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F460F7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Breek </w:t>
                            </w:r>
                            <w:r w:rsidR="004F00CF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het ei </w:t>
                            </w:r>
                            <w:r w:rsidR="00F460F7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boven</w:t>
                            </w:r>
                            <w:r w:rsidR="004F00CF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 de pannenkoekenmix.</w:t>
                            </w:r>
                          </w:p>
                          <w:p w14:paraId="67099C9A" w14:textId="77777777" w:rsidR="004F00CF" w:rsidRDefault="004F00CF" w:rsidP="004F00CF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76C9B2A8" w14:textId="77777777" w:rsidR="004F00CF" w:rsidRDefault="004F00CF" w:rsidP="004F00CF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32D7DAC2" w14:textId="77777777" w:rsidR="004F00CF" w:rsidRDefault="004F00CF" w:rsidP="004F00CF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1DF0048B" w14:textId="77777777" w:rsidR="004F00CF" w:rsidRDefault="004F00CF" w:rsidP="004F00CF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1BEB0797" w14:textId="77777777" w:rsidR="004F00CF" w:rsidRDefault="004F00CF" w:rsidP="004F00CF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228EDD16" w14:textId="77777777" w:rsidR="004F00CF" w:rsidRDefault="004F00CF" w:rsidP="004F00CF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5DC4556E" w14:textId="77777777" w:rsidR="004F00CF" w:rsidRPr="000F2D8E" w:rsidRDefault="004F00CF" w:rsidP="004F00CF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500E3EE4" w14:textId="77777777" w:rsidR="004F00CF" w:rsidRPr="003910F2" w:rsidRDefault="004F00CF" w:rsidP="004F00C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61867" id="Tekstvak 289" o:spid="_x0000_s1048" type="#_x0000_t202" style="position:absolute;left:0;text-align:left;margin-left:-15.7pt;margin-top:309pt;width:717pt;height:1in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" filled="f" stroked="f" strokeweight="2pt">
                <v:textbox>
                  <w:txbxContent>
                    <w:p w14:paraId="66ABC74C" w14:textId="6A94E768" w:rsidR="004F00CF" w:rsidRDefault="00953DDF" w:rsidP="004F00CF">
                      <w:pPr>
                        <w:ind w:firstLine="708"/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>4.4</w:t>
                      </w:r>
                      <w:r w:rsidR="004F00CF"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 xml:space="preserve"> </w:t>
                      </w:r>
                      <w:r w:rsidR="00F460F7"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Breek </w:t>
                      </w:r>
                      <w:r w:rsidR="004F00CF"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het ei </w:t>
                      </w:r>
                      <w:r w:rsidR="00F460F7">
                        <w:rPr>
                          <w:rFonts w:ascii="Arial" w:hAnsi="Arial" w:cs="Arial"/>
                          <w:sz w:val="48"/>
                          <w:szCs w:val="48"/>
                        </w:rPr>
                        <w:t>boven</w:t>
                      </w:r>
                      <w:r w:rsidR="004F00CF"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 de pannenkoekenmix.</w:t>
                      </w:r>
                    </w:p>
                    <w:p w14:paraId="67099C9A" w14:textId="77777777" w:rsidR="004F00CF" w:rsidRDefault="004F00CF" w:rsidP="004F00CF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76C9B2A8" w14:textId="77777777" w:rsidR="004F00CF" w:rsidRDefault="004F00CF" w:rsidP="004F00CF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32D7DAC2" w14:textId="77777777" w:rsidR="004F00CF" w:rsidRDefault="004F00CF" w:rsidP="004F00CF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1DF0048B" w14:textId="77777777" w:rsidR="004F00CF" w:rsidRDefault="004F00CF" w:rsidP="004F00CF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1BEB0797" w14:textId="77777777" w:rsidR="004F00CF" w:rsidRDefault="004F00CF" w:rsidP="004F00CF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228EDD16" w14:textId="77777777" w:rsidR="004F00CF" w:rsidRDefault="004F00CF" w:rsidP="004F00CF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5DC4556E" w14:textId="77777777" w:rsidR="004F00CF" w:rsidRPr="000F2D8E" w:rsidRDefault="004F00CF" w:rsidP="004F00CF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500E3EE4" w14:textId="77777777" w:rsidR="004F00CF" w:rsidRPr="003910F2" w:rsidRDefault="004F00CF" w:rsidP="004F00CF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NL"/>
        </w:rPr>
        <w:drawing>
          <wp:inline distT="0" distB="0" distL="0" distR="0" wp14:anchorId="3A8D3F32" wp14:editId="57BE2460">
            <wp:extent cx="5400000" cy="3598920"/>
            <wp:effectExtent l="0" t="0" r="0" b="1905"/>
            <wp:docPr id="61" name="Afbeelding 61" descr="J:\Christoffelschool\VSO\Copernicus\Copernicus alles per praktijkvak bij elkaar\Werken in de keuken\fotostappenplan leerjaar 1\Beslag maken\foto stappenplan\BM4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J:\Christoffelschool\VSO\Copernicus\Copernicus alles per praktijkvak bij elkaar\Werken in de keuken\fotostappenplan leerjaar 1\Beslag maken\foto stappenplan\BM4-4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59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nl-NL"/>
        </w:rPr>
        <w:br w:type="page"/>
      </w:r>
    </w:p>
    <w:p w14:paraId="1549DD44" w14:textId="77777777" w:rsidR="004F00CF" w:rsidRDefault="004F00CF">
      <w:pPr>
        <w:rPr>
          <w:noProof/>
          <w:lang w:eastAsia="nl-NL"/>
        </w:rPr>
      </w:pPr>
      <w:r>
        <w:lastRenderedPageBreak/>
        <w:t xml:space="preserve">                                                        </w:t>
      </w:r>
    </w:p>
    <w:p w14:paraId="4DBA3E56" w14:textId="77777777" w:rsidR="004F00CF" w:rsidRDefault="004F00CF" w:rsidP="00953DDF">
      <w:pPr>
        <w:jc w:val="center"/>
        <w:rPr>
          <w:noProof/>
          <w:lang w:eastAsia="nl-NL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34864E18" wp14:editId="1F6EB2AE">
                <wp:simplePos x="0" y="0"/>
                <wp:positionH relativeFrom="column">
                  <wp:posOffset>-521335</wp:posOffset>
                </wp:positionH>
                <wp:positionV relativeFrom="paragraph">
                  <wp:posOffset>3850005</wp:posOffset>
                </wp:positionV>
                <wp:extent cx="9105900" cy="914400"/>
                <wp:effectExtent l="0" t="0" r="0" b="0"/>
                <wp:wrapNone/>
                <wp:docPr id="291" name="Tekstvak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91440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1A9906" w14:textId="77777777" w:rsidR="004F00CF" w:rsidRDefault="00953DDF" w:rsidP="004F00CF">
                            <w:pPr>
                              <w:ind w:firstLine="708"/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>5.1</w:t>
                            </w:r>
                            <w:r w:rsidR="004F00CF"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4F00CF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Roer alles door elkaar.</w:t>
                            </w:r>
                          </w:p>
                          <w:p w14:paraId="2C6D4B81" w14:textId="77777777" w:rsidR="004F00CF" w:rsidRDefault="004F00CF" w:rsidP="004F00CF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77F662E9" w14:textId="77777777" w:rsidR="004F00CF" w:rsidRDefault="004F00CF" w:rsidP="004F00CF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423D76B0" w14:textId="77777777" w:rsidR="004F00CF" w:rsidRDefault="004F00CF" w:rsidP="004F00CF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4AFF0319" w14:textId="77777777" w:rsidR="004F00CF" w:rsidRDefault="004F00CF" w:rsidP="004F00CF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3426A2A9" w14:textId="77777777" w:rsidR="004F00CF" w:rsidRDefault="004F00CF" w:rsidP="004F00CF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493AF94C" w14:textId="77777777" w:rsidR="004F00CF" w:rsidRDefault="004F00CF" w:rsidP="004F00CF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767AB285" w14:textId="77777777" w:rsidR="004F00CF" w:rsidRPr="000F2D8E" w:rsidRDefault="004F00CF" w:rsidP="004F00CF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5C1F9752" w14:textId="77777777" w:rsidR="004F00CF" w:rsidRPr="003910F2" w:rsidRDefault="004F00CF" w:rsidP="004F00C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64E18" id="Tekstvak 291" o:spid="_x0000_s1049" type="#_x0000_t202" style="position:absolute;left:0;text-align:left;margin-left:-41.05pt;margin-top:303.15pt;width:717pt;height:1in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" filled="f" stroked="f" strokeweight="2pt">
                <v:textbox>
                  <w:txbxContent>
                    <w:p w14:paraId="191A9906" w14:textId="77777777" w:rsidR="004F00CF" w:rsidRDefault="00953DDF" w:rsidP="004F00CF">
                      <w:pPr>
                        <w:ind w:firstLine="708"/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>5.1</w:t>
                      </w:r>
                      <w:r w:rsidR="004F00CF"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 xml:space="preserve"> </w:t>
                      </w:r>
                      <w:r w:rsidR="004F00CF">
                        <w:rPr>
                          <w:rFonts w:ascii="Arial" w:hAnsi="Arial" w:cs="Arial"/>
                          <w:sz w:val="48"/>
                          <w:szCs w:val="48"/>
                        </w:rPr>
                        <w:t>Roer alles door elkaar.</w:t>
                      </w:r>
                    </w:p>
                    <w:p w14:paraId="2C6D4B81" w14:textId="77777777" w:rsidR="004F00CF" w:rsidRDefault="004F00CF" w:rsidP="004F00CF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77F662E9" w14:textId="77777777" w:rsidR="004F00CF" w:rsidRDefault="004F00CF" w:rsidP="004F00CF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423D76B0" w14:textId="77777777" w:rsidR="004F00CF" w:rsidRDefault="004F00CF" w:rsidP="004F00CF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4AFF0319" w14:textId="77777777" w:rsidR="004F00CF" w:rsidRDefault="004F00CF" w:rsidP="004F00CF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3426A2A9" w14:textId="77777777" w:rsidR="004F00CF" w:rsidRDefault="004F00CF" w:rsidP="004F00CF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493AF94C" w14:textId="77777777" w:rsidR="004F00CF" w:rsidRDefault="004F00CF" w:rsidP="004F00CF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767AB285" w14:textId="77777777" w:rsidR="004F00CF" w:rsidRPr="000F2D8E" w:rsidRDefault="004F00CF" w:rsidP="004F00CF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5C1F9752" w14:textId="77777777" w:rsidR="004F00CF" w:rsidRPr="003910F2" w:rsidRDefault="004F00CF" w:rsidP="004F00CF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NL"/>
        </w:rPr>
        <w:drawing>
          <wp:inline distT="0" distB="0" distL="0" distR="0" wp14:anchorId="74C98D62" wp14:editId="7341D013">
            <wp:extent cx="5400000" cy="3598920"/>
            <wp:effectExtent l="0" t="0" r="0" b="1905"/>
            <wp:docPr id="290" name="Afbeelding 290" descr="J:\Christoffelschool\VSO\Copernicus\Copernicus alles per praktijkvak bij elkaar\Werken in de keuken\fotostappenplan leerjaar 1\Beslag maken\foto stappenplan\BM5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J:\Christoffelschool\VSO\Copernicus\Copernicus alles per praktijkvak bij elkaar\Werken in de keuken\fotostappenplan leerjaar 1\Beslag maken\foto stappenplan\BM5-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59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nl-NL"/>
        </w:rPr>
        <w:br w:type="page"/>
      </w:r>
    </w:p>
    <w:p w14:paraId="7CF651C4" w14:textId="77777777" w:rsidR="004F00CF" w:rsidRDefault="004F00CF">
      <w:pPr>
        <w:rPr>
          <w:noProof/>
          <w:lang w:eastAsia="nl-NL"/>
        </w:rPr>
      </w:pPr>
      <w:r>
        <w:lastRenderedPageBreak/>
        <w:t xml:space="preserve">                                                     </w:t>
      </w:r>
    </w:p>
    <w:p w14:paraId="10ABB4F5" w14:textId="77777777" w:rsidR="004F00CF" w:rsidRDefault="004F00CF" w:rsidP="00953DDF">
      <w:pPr>
        <w:jc w:val="center"/>
        <w:rPr>
          <w:noProof/>
          <w:lang w:eastAsia="nl-NL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3ED86343" wp14:editId="0E64CCA5">
                <wp:simplePos x="0" y="0"/>
                <wp:positionH relativeFrom="column">
                  <wp:posOffset>-511175</wp:posOffset>
                </wp:positionH>
                <wp:positionV relativeFrom="paragraph">
                  <wp:posOffset>3799337</wp:posOffset>
                </wp:positionV>
                <wp:extent cx="9105900" cy="914400"/>
                <wp:effectExtent l="0" t="0" r="0" b="0"/>
                <wp:wrapNone/>
                <wp:docPr id="293" name="Tekstvak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91440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14BFEB" w14:textId="77777777" w:rsidR="004F00CF" w:rsidRDefault="00953DDF" w:rsidP="004F00CF">
                            <w:pPr>
                              <w:ind w:firstLine="708"/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>6.1</w:t>
                            </w:r>
                            <w:r w:rsidR="004F00CF"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4F00CF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Pak het schaaltje rozijnen.</w:t>
                            </w:r>
                          </w:p>
                          <w:p w14:paraId="7D1384D7" w14:textId="77777777" w:rsidR="004F00CF" w:rsidRDefault="004F00CF" w:rsidP="004F00CF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70DC30A7" w14:textId="77777777" w:rsidR="004F00CF" w:rsidRDefault="004F00CF" w:rsidP="004F00CF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4A435CF2" w14:textId="77777777" w:rsidR="004F00CF" w:rsidRDefault="004F00CF" w:rsidP="004F00CF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15518782" w14:textId="77777777" w:rsidR="004F00CF" w:rsidRDefault="004F00CF" w:rsidP="004F00CF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73C846A9" w14:textId="77777777" w:rsidR="004F00CF" w:rsidRDefault="004F00CF" w:rsidP="004F00CF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654BC9B0" w14:textId="77777777" w:rsidR="004F00CF" w:rsidRDefault="004F00CF" w:rsidP="004F00CF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27854E5D" w14:textId="77777777" w:rsidR="004F00CF" w:rsidRPr="000F2D8E" w:rsidRDefault="004F00CF" w:rsidP="004F00CF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401C0F11" w14:textId="77777777" w:rsidR="004F00CF" w:rsidRPr="003910F2" w:rsidRDefault="004F00CF" w:rsidP="004F00C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D86343" id="Tekstvak 293" o:spid="_x0000_s1050" type="#_x0000_t202" style="position:absolute;left:0;text-align:left;margin-left:-40.25pt;margin-top:299.15pt;width:717pt;height:1in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" filled="f" stroked="f" strokeweight="2pt">
                <v:textbox>
                  <w:txbxContent>
                    <w:p w14:paraId="7E14BFEB" w14:textId="77777777" w:rsidR="004F00CF" w:rsidRDefault="00953DDF" w:rsidP="004F00CF">
                      <w:pPr>
                        <w:ind w:firstLine="708"/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>6.1</w:t>
                      </w:r>
                      <w:r w:rsidR="004F00CF"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 xml:space="preserve"> </w:t>
                      </w:r>
                      <w:r w:rsidR="004F00CF">
                        <w:rPr>
                          <w:rFonts w:ascii="Arial" w:hAnsi="Arial" w:cs="Arial"/>
                          <w:sz w:val="48"/>
                          <w:szCs w:val="48"/>
                        </w:rPr>
                        <w:t>Pak het schaaltje rozijnen.</w:t>
                      </w:r>
                    </w:p>
                    <w:p w14:paraId="7D1384D7" w14:textId="77777777" w:rsidR="004F00CF" w:rsidRDefault="004F00CF" w:rsidP="004F00CF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70DC30A7" w14:textId="77777777" w:rsidR="004F00CF" w:rsidRDefault="004F00CF" w:rsidP="004F00CF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4A435CF2" w14:textId="77777777" w:rsidR="004F00CF" w:rsidRDefault="004F00CF" w:rsidP="004F00CF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15518782" w14:textId="77777777" w:rsidR="004F00CF" w:rsidRDefault="004F00CF" w:rsidP="004F00CF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73C846A9" w14:textId="77777777" w:rsidR="004F00CF" w:rsidRDefault="004F00CF" w:rsidP="004F00CF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654BC9B0" w14:textId="77777777" w:rsidR="004F00CF" w:rsidRDefault="004F00CF" w:rsidP="004F00CF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27854E5D" w14:textId="77777777" w:rsidR="004F00CF" w:rsidRPr="000F2D8E" w:rsidRDefault="004F00CF" w:rsidP="004F00CF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401C0F11" w14:textId="77777777" w:rsidR="004F00CF" w:rsidRPr="003910F2" w:rsidRDefault="004F00CF" w:rsidP="004F00CF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NL"/>
        </w:rPr>
        <w:drawing>
          <wp:inline distT="0" distB="0" distL="0" distR="0" wp14:anchorId="4C0B9E79" wp14:editId="74CB5B33">
            <wp:extent cx="5400000" cy="3598920"/>
            <wp:effectExtent l="0" t="0" r="0" b="1905"/>
            <wp:docPr id="292" name="Afbeelding 292" descr="J:\Christoffelschool\VSO\Copernicus\Copernicus alles per praktijkvak bij elkaar\Werken in de keuken\fotostappenplan leerjaar 1\Beslag maken\foto stappenplan\BM6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J:\Christoffelschool\VSO\Copernicus\Copernicus alles per praktijkvak bij elkaar\Werken in de keuken\fotostappenplan leerjaar 1\Beslag maken\foto stappenplan\BM6-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59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nl-NL"/>
        </w:rPr>
        <w:br w:type="page"/>
      </w:r>
    </w:p>
    <w:p w14:paraId="2649CC15" w14:textId="77777777" w:rsidR="00994366" w:rsidRDefault="00994366">
      <w:pPr>
        <w:rPr>
          <w:noProof/>
          <w:lang w:eastAsia="nl-NL"/>
        </w:rPr>
      </w:pPr>
      <w:r>
        <w:lastRenderedPageBreak/>
        <w:t xml:space="preserve">                                                 </w:t>
      </w:r>
    </w:p>
    <w:p w14:paraId="78271A7E" w14:textId="77777777" w:rsidR="00994366" w:rsidRDefault="00994366" w:rsidP="00953DDF">
      <w:pPr>
        <w:jc w:val="center"/>
        <w:rPr>
          <w:noProof/>
          <w:lang w:eastAsia="nl-NL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3876AC2A" wp14:editId="3BB78BD1">
                <wp:simplePos x="0" y="0"/>
                <wp:positionH relativeFrom="column">
                  <wp:posOffset>-358824</wp:posOffset>
                </wp:positionH>
                <wp:positionV relativeFrom="paragraph">
                  <wp:posOffset>3796286</wp:posOffset>
                </wp:positionV>
                <wp:extent cx="9105900" cy="914400"/>
                <wp:effectExtent l="0" t="0" r="0" b="0"/>
                <wp:wrapNone/>
                <wp:docPr id="295" name="Tekstvak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91440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D917A9" w14:textId="77777777" w:rsidR="00994366" w:rsidRDefault="00953DDF" w:rsidP="00994366">
                            <w:pPr>
                              <w:ind w:firstLine="708"/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>6.2</w:t>
                            </w:r>
                            <w:r w:rsidR="00994366"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994366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Strooi de rozijnen in het beslag.</w:t>
                            </w:r>
                          </w:p>
                          <w:p w14:paraId="476D9CEA" w14:textId="77777777" w:rsidR="00994366" w:rsidRDefault="00994366" w:rsidP="00994366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532993D9" w14:textId="77777777" w:rsidR="00994366" w:rsidRDefault="00994366" w:rsidP="00994366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7D19D9AC" w14:textId="77777777" w:rsidR="00994366" w:rsidRDefault="00994366" w:rsidP="00994366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63C0A6A0" w14:textId="77777777" w:rsidR="00994366" w:rsidRDefault="00994366" w:rsidP="00994366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70C52DCD" w14:textId="77777777" w:rsidR="00994366" w:rsidRDefault="00994366" w:rsidP="00994366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577AFDF8" w14:textId="77777777" w:rsidR="00994366" w:rsidRDefault="00994366" w:rsidP="00994366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246DED89" w14:textId="77777777" w:rsidR="00994366" w:rsidRPr="000F2D8E" w:rsidRDefault="00994366" w:rsidP="00994366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283E5D77" w14:textId="77777777" w:rsidR="00994366" w:rsidRPr="003910F2" w:rsidRDefault="00994366" w:rsidP="0099436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6AC2A" id="Tekstvak 295" o:spid="_x0000_s1051" type="#_x0000_t202" style="position:absolute;left:0;text-align:left;margin-left:-28.25pt;margin-top:298.9pt;width:717pt;height:1in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" filled="f" stroked="f" strokeweight="2pt">
                <v:textbox>
                  <w:txbxContent>
                    <w:p w14:paraId="74D917A9" w14:textId="77777777" w:rsidR="00994366" w:rsidRDefault="00953DDF" w:rsidP="00994366">
                      <w:pPr>
                        <w:ind w:firstLine="708"/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>6.2</w:t>
                      </w:r>
                      <w:r w:rsidR="00994366"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 xml:space="preserve"> </w:t>
                      </w:r>
                      <w:r w:rsidR="00994366">
                        <w:rPr>
                          <w:rFonts w:ascii="Arial" w:hAnsi="Arial" w:cs="Arial"/>
                          <w:sz w:val="48"/>
                          <w:szCs w:val="48"/>
                        </w:rPr>
                        <w:t>Strooi de rozijnen in het beslag.</w:t>
                      </w:r>
                    </w:p>
                    <w:p w14:paraId="476D9CEA" w14:textId="77777777" w:rsidR="00994366" w:rsidRDefault="00994366" w:rsidP="00994366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532993D9" w14:textId="77777777" w:rsidR="00994366" w:rsidRDefault="00994366" w:rsidP="00994366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7D19D9AC" w14:textId="77777777" w:rsidR="00994366" w:rsidRDefault="00994366" w:rsidP="00994366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63C0A6A0" w14:textId="77777777" w:rsidR="00994366" w:rsidRDefault="00994366" w:rsidP="00994366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70C52DCD" w14:textId="77777777" w:rsidR="00994366" w:rsidRDefault="00994366" w:rsidP="00994366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577AFDF8" w14:textId="77777777" w:rsidR="00994366" w:rsidRDefault="00994366" w:rsidP="00994366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246DED89" w14:textId="77777777" w:rsidR="00994366" w:rsidRPr="000F2D8E" w:rsidRDefault="00994366" w:rsidP="00994366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283E5D77" w14:textId="77777777" w:rsidR="00994366" w:rsidRPr="003910F2" w:rsidRDefault="00994366" w:rsidP="00994366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NL"/>
        </w:rPr>
        <w:drawing>
          <wp:inline distT="0" distB="0" distL="0" distR="0" wp14:anchorId="0B7BB27C" wp14:editId="237B058E">
            <wp:extent cx="5400000" cy="3598920"/>
            <wp:effectExtent l="0" t="0" r="0" b="1905"/>
            <wp:docPr id="294" name="Afbeelding 294" descr="J:\Christoffelschool\VSO\Copernicus\Copernicus alles per praktijkvak bij elkaar\Werken in de keuken\fotostappenplan leerjaar 1\Beslag maken\foto stappenplan\BM6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J:\Christoffelschool\VSO\Copernicus\Copernicus alles per praktijkvak bij elkaar\Werken in de keuken\fotostappenplan leerjaar 1\Beslag maken\foto stappenplan\BM6-2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59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nl-NL"/>
        </w:rPr>
        <w:br w:type="page"/>
      </w:r>
    </w:p>
    <w:p w14:paraId="0F303DF3" w14:textId="77777777" w:rsidR="00953DDF" w:rsidRDefault="00953DDF" w:rsidP="00953DDF">
      <w:pPr>
        <w:jc w:val="center"/>
      </w:pPr>
    </w:p>
    <w:p w14:paraId="48C55597" w14:textId="77777777" w:rsidR="00994366" w:rsidRDefault="00994366" w:rsidP="00953DDF">
      <w:pPr>
        <w:jc w:val="center"/>
      </w:pPr>
      <w:r>
        <w:rPr>
          <w:noProof/>
          <w:lang w:eastAsia="nl-NL"/>
        </w:rPr>
        <w:drawing>
          <wp:inline distT="0" distB="0" distL="0" distR="0" wp14:anchorId="4190EF81" wp14:editId="7040F650">
            <wp:extent cx="5400000" cy="3598920"/>
            <wp:effectExtent l="0" t="0" r="0" b="1905"/>
            <wp:docPr id="296" name="Afbeelding 296" descr="J:\Christoffelschool\VSO\Copernicus\Copernicus alles per praktijkvak bij elkaar\Werken in de keuken\fotostappenplan leerjaar 1\Beslag maken\foto stappenplan\BM6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J:\Christoffelschool\VSO\Copernicus\Copernicus alles per praktijkvak bij elkaar\Werken in de keuken\fotostappenplan leerjaar 1\Beslag maken\foto stappenplan\BM6-3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59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71522D" w14:textId="77777777" w:rsidR="00994366" w:rsidRDefault="00994366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07363BB9" wp14:editId="469DE7F9">
                <wp:simplePos x="0" y="0"/>
                <wp:positionH relativeFrom="column">
                  <wp:posOffset>-526786</wp:posOffset>
                </wp:positionH>
                <wp:positionV relativeFrom="paragraph">
                  <wp:posOffset>101971</wp:posOffset>
                </wp:positionV>
                <wp:extent cx="9105900" cy="914400"/>
                <wp:effectExtent l="0" t="0" r="0" b="0"/>
                <wp:wrapNone/>
                <wp:docPr id="297" name="Tekstvak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91440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CD15E5" w14:textId="77777777" w:rsidR="00994366" w:rsidRDefault="00953DDF" w:rsidP="00994366">
                            <w:pPr>
                              <w:ind w:firstLine="708"/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>6.3</w:t>
                            </w:r>
                            <w:r w:rsidR="00994366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 Roer de rozijnen door het beslag.</w:t>
                            </w:r>
                          </w:p>
                          <w:p w14:paraId="4ACDA1C5" w14:textId="77777777" w:rsidR="00994366" w:rsidRDefault="00994366" w:rsidP="00994366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4DC3E984" w14:textId="77777777" w:rsidR="00994366" w:rsidRDefault="00994366" w:rsidP="00994366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6FE25CD2" w14:textId="77777777" w:rsidR="00994366" w:rsidRDefault="00994366" w:rsidP="00994366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5A0FC565" w14:textId="77777777" w:rsidR="00994366" w:rsidRDefault="00994366" w:rsidP="00994366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2A149D1E" w14:textId="77777777" w:rsidR="00994366" w:rsidRDefault="00994366" w:rsidP="00994366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73DC512D" w14:textId="77777777" w:rsidR="00994366" w:rsidRDefault="00994366" w:rsidP="00994366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66231DE9" w14:textId="77777777" w:rsidR="00994366" w:rsidRPr="000F2D8E" w:rsidRDefault="00994366" w:rsidP="00994366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6C3F6981" w14:textId="77777777" w:rsidR="00994366" w:rsidRPr="003910F2" w:rsidRDefault="00994366" w:rsidP="0099436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63BB9" id="Tekstvak 297" o:spid="_x0000_s1052" type="#_x0000_t202" style="position:absolute;margin-left:-41.5pt;margin-top:8.05pt;width:717pt;height:1in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" filled="f" stroked="f" strokeweight="2pt">
                <v:textbox>
                  <w:txbxContent>
                    <w:p w14:paraId="04CD15E5" w14:textId="77777777" w:rsidR="00994366" w:rsidRDefault="00953DDF" w:rsidP="00994366">
                      <w:pPr>
                        <w:ind w:firstLine="708"/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>6.3</w:t>
                      </w:r>
                      <w:r w:rsidR="00994366"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 Roer de rozijnen door het beslag.</w:t>
                      </w:r>
                    </w:p>
                    <w:p w14:paraId="4ACDA1C5" w14:textId="77777777" w:rsidR="00994366" w:rsidRDefault="00994366" w:rsidP="00994366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4DC3E984" w14:textId="77777777" w:rsidR="00994366" w:rsidRDefault="00994366" w:rsidP="00994366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6FE25CD2" w14:textId="77777777" w:rsidR="00994366" w:rsidRDefault="00994366" w:rsidP="00994366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5A0FC565" w14:textId="77777777" w:rsidR="00994366" w:rsidRDefault="00994366" w:rsidP="00994366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2A149D1E" w14:textId="77777777" w:rsidR="00994366" w:rsidRDefault="00994366" w:rsidP="00994366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73DC512D" w14:textId="77777777" w:rsidR="00994366" w:rsidRDefault="00994366" w:rsidP="00994366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66231DE9" w14:textId="77777777" w:rsidR="00994366" w:rsidRPr="000F2D8E" w:rsidRDefault="00994366" w:rsidP="00994366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6C3F6981" w14:textId="77777777" w:rsidR="00994366" w:rsidRPr="003910F2" w:rsidRDefault="00994366" w:rsidP="00994366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14:paraId="776A7DC2" w14:textId="77777777" w:rsidR="00953DDF" w:rsidRDefault="00953DDF" w:rsidP="00953DDF">
      <w:pPr>
        <w:jc w:val="center"/>
      </w:pPr>
    </w:p>
    <w:p w14:paraId="4B676D84" w14:textId="77777777" w:rsidR="0024619C" w:rsidRDefault="00994366" w:rsidP="00953DDF">
      <w:pPr>
        <w:jc w:val="center"/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32D9050A" wp14:editId="4AA31258">
                <wp:simplePos x="0" y="0"/>
                <wp:positionH relativeFrom="column">
                  <wp:posOffset>-647436</wp:posOffset>
                </wp:positionH>
                <wp:positionV relativeFrom="paragraph">
                  <wp:posOffset>3935095</wp:posOffset>
                </wp:positionV>
                <wp:extent cx="9105900" cy="914400"/>
                <wp:effectExtent l="0" t="0" r="0" b="0"/>
                <wp:wrapNone/>
                <wp:docPr id="299" name="Tekstvak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91440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1FA257" w14:textId="77777777" w:rsidR="00994366" w:rsidRDefault="00953DDF" w:rsidP="00994366">
                            <w:pPr>
                              <w:ind w:firstLine="708"/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>6.4</w:t>
                            </w:r>
                            <w:r w:rsidR="00994366"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994366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Leg de garde in het aanrecht.</w:t>
                            </w:r>
                          </w:p>
                          <w:p w14:paraId="66A3CADB" w14:textId="77777777" w:rsidR="00994366" w:rsidRDefault="00994366" w:rsidP="00994366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34AA18F0" w14:textId="77777777" w:rsidR="00994366" w:rsidRDefault="00994366" w:rsidP="00994366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7C8B7FCF" w14:textId="77777777" w:rsidR="00994366" w:rsidRDefault="00994366" w:rsidP="00994366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0EB31320" w14:textId="77777777" w:rsidR="00994366" w:rsidRDefault="00994366" w:rsidP="00994366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06F16DE6" w14:textId="77777777" w:rsidR="00994366" w:rsidRDefault="00994366" w:rsidP="00994366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7711B7AA" w14:textId="77777777" w:rsidR="00994366" w:rsidRDefault="00994366" w:rsidP="00994366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7DBFEDEA" w14:textId="77777777" w:rsidR="00994366" w:rsidRPr="000F2D8E" w:rsidRDefault="00994366" w:rsidP="00994366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47171F45" w14:textId="77777777" w:rsidR="00994366" w:rsidRPr="003910F2" w:rsidRDefault="00994366" w:rsidP="0099436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9050A" id="Tekstvak 299" o:spid="_x0000_s1053" type="#_x0000_t202" style="position:absolute;left:0;text-align:left;margin-left:-51pt;margin-top:309.85pt;width:717pt;height:1in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" filled="f" stroked="f" strokeweight="2pt">
                <v:textbox>
                  <w:txbxContent>
                    <w:p w14:paraId="661FA257" w14:textId="77777777" w:rsidR="00994366" w:rsidRDefault="00953DDF" w:rsidP="00994366">
                      <w:pPr>
                        <w:ind w:firstLine="708"/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>6.4</w:t>
                      </w:r>
                      <w:r w:rsidR="00994366"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 xml:space="preserve"> </w:t>
                      </w:r>
                      <w:r w:rsidR="00994366">
                        <w:rPr>
                          <w:rFonts w:ascii="Arial" w:hAnsi="Arial" w:cs="Arial"/>
                          <w:sz w:val="48"/>
                          <w:szCs w:val="48"/>
                        </w:rPr>
                        <w:t>Leg de garde in het aanrecht.</w:t>
                      </w:r>
                    </w:p>
                    <w:p w14:paraId="66A3CADB" w14:textId="77777777" w:rsidR="00994366" w:rsidRDefault="00994366" w:rsidP="00994366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34AA18F0" w14:textId="77777777" w:rsidR="00994366" w:rsidRDefault="00994366" w:rsidP="00994366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7C8B7FCF" w14:textId="77777777" w:rsidR="00994366" w:rsidRDefault="00994366" w:rsidP="00994366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0EB31320" w14:textId="77777777" w:rsidR="00994366" w:rsidRDefault="00994366" w:rsidP="00994366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06F16DE6" w14:textId="77777777" w:rsidR="00994366" w:rsidRDefault="00994366" w:rsidP="00994366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7711B7AA" w14:textId="77777777" w:rsidR="00994366" w:rsidRDefault="00994366" w:rsidP="00994366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7DBFEDEA" w14:textId="77777777" w:rsidR="00994366" w:rsidRPr="000F2D8E" w:rsidRDefault="00994366" w:rsidP="00994366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47171F45" w14:textId="77777777" w:rsidR="00994366" w:rsidRPr="003910F2" w:rsidRDefault="00994366" w:rsidP="00994366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NL"/>
        </w:rPr>
        <w:drawing>
          <wp:inline distT="0" distB="0" distL="0" distR="0" wp14:anchorId="6D039F45" wp14:editId="3F020A16">
            <wp:extent cx="5400000" cy="3598920"/>
            <wp:effectExtent l="0" t="0" r="0" b="1905"/>
            <wp:docPr id="298" name="Afbeelding 298" descr="J:\Christoffelschool\VSO\Copernicus\Copernicus alles per praktijkvak bij elkaar\Werken in de keuken\fotostappenplan leerjaar 1\Beslag maken\foto stappenplan\BM6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J:\Christoffelschool\VSO\Copernicus\Copernicus alles per praktijkvak bij elkaar\Werken in de keuken\fotostappenplan leerjaar 1\Beslag maken\foto stappenplan\BM6-4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59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4619C" w:rsidSect="00F455E9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CFCEC" w14:textId="77777777" w:rsidR="00741076" w:rsidRDefault="00741076" w:rsidP="003B0319">
      <w:pPr>
        <w:spacing w:after="0" w:line="240" w:lineRule="auto"/>
      </w:pPr>
      <w:r>
        <w:separator/>
      </w:r>
    </w:p>
  </w:endnote>
  <w:endnote w:type="continuationSeparator" w:id="0">
    <w:p w14:paraId="5393BD86" w14:textId="77777777" w:rsidR="00741076" w:rsidRDefault="00741076" w:rsidP="003B03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3E6AD" w14:textId="77777777" w:rsidR="00A347CB" w:rsidRDefault="00A347CB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D7F7A" w14:textId="6F2E25FD" w:rsidR="004F00CF" w:rsidRDefault="00953DDF" w:rsidP="00CC1783">
    <w:pPr>
      <w:pStyle w:val="Voettekst"/>
    </w:pPr>
    <w:r>
      <w:t>Beslag maken</w:t>
    </w:r>
    <w:r w:rsidR="004F00CF">
      <w:t xml:space="preserve"> </w:t>
    </w:r>
    <w:r w:rsidR="00A347CB">
      <w:rPr>
        <w:rFonts w:cstheme="minorHAnsi"/>
      </w:rPr>
      <w:t>©</w:t>
    </w:r>
    <w:r w:rsidR="00A347CB">
      <w:t xml:space="preserve"> </w:t>
    </w:r>
    <w:r w:rsidR="004F00CF">
      <w:t>De Ziep Didam</w:t>
    </w:r>
    <w:r w:rsidR="004F00CF">
      <w:tab/>
    </w:r>
    <w:r w:rsidR="004F00CF">
      <w:tab/>
    </w:r>
    <w:r w:rsidR="004F00CF">
      <w:tab/>
    </w:r>
    <w:r w:rsidR="004F00CF">
      <w:tab/>
    </w:r>
    <w:sdt>
      <w:sdtPr>
        <w:id w:val="-25097553"/>
        <w:docPartObj>
          <w:docPartGallery w:val="Page Numbers (Bottom of Page)"/>
          <w:docPartUnique/>
        </w:docPartObj>
      </w:sdtPr>
      <w:sdtContent>
        <w:r w:rsidR="004F00CF">
          <w:tab/>
        </w:r>
        <w:r w:rsidR="004F00CF">
          <w:tab/>
        </w:r>
        <w:r w:rsidR="004F00CF">
          <w:tab/>
        </w:r>
        <w:r w:rsidR="004F00CF">
          <w:tab/>
          <w:t xml:space="preserve">Pagina </w:t>
        </w:r>
        <w:r w:rsidR="004F00CF">
          <w:fldChar w:fldCharType="begin"/>
        </w:r>
        <w:r w:rsidR="004F00CF">
          <w:instrText>PAGE   \* MERGEFORMAT</w:instrText>
        </w:r>
        <w:r w:rsidR="004F00CF">
          <w:fldChar w:fldCharType="separate"/>
        </w:r>
        <w:r>
          <w:rPr>
            <w:noProof/>
          </w:rPr>
          <w:t>13</w:t>
        </w:r>
        <w:r w:rsidR="004F00CF">
          <w:fldChar w:fldCharType="end"/>
        </w:r>
      </w:sdtContent>
    </w:sdt>
  </w:p>
  <w:p w14:paraId="2FF04ECA" w14:textId="77777777" w:rsidR="004F00CF" w:rsidRDefault="004F00CF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7BDBC" w14:textId="77777777" w:rsidR="00A347CB" w:rsidRDefault="00A347C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FD6842" w14:textId="77777777" w:rsidR="00741076" w:rsidRDefault="00741076" w:rsidP="003B0319">
      <w:pPr>
        <w:spacing w:after="0" w:line="240" w:lineRule="auto"/>
      </w:pPr>
      <w:r>
        <w:separator/>
      </w:r>
    </w:p>
  </w:footnote>
  <w:footnote w:type="continuationSeparator" w:id="0">
    <w:p w14:paraId="2AB5343A" w14:textId="77777777" w:rsidR="00741076" w:rsidRDefault="00741076" w:rsidP="003B03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0B283" w14:textId="77777777" w:rsidR="00A347CB" w:rsidRDefault="00A347C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5677F" w14:textId="77777777" w:rsidR="00A347CB" w:rsidRDefault="00A347CB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DCD68" w14:textId="77777777" w:rsidR="00A347CB" w:rsidRDefault="00A347CB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815DC"/>
    <w:multiLevelType w:val="multilevel"/>
    <w:tmpl w:val="9892BD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" w15:restartNumberingAfterBreak="0">
    <w:nsid w:val="10AA0AC9"/>
    <w:multiLevelType w:val="multilevel"/>
    <w:tmpl w:val="E6029D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" w15:restartNumberingAfterBreak="0">
    <w:nsid w:val="10BA58BE"/>
    <w:multiLevelType w:val="multilevel"/>
    <w:tmpl w:val="6E3453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3" w15:restartNumberingAfterBreak="0">
    <w:nsid w:val="14A40E67"/>
    <w:multiLevelType w:val="hybridMultilevel"/>
    <w:tmpl w:val="D696D19A"/>
    <w:lvl w:ilvl="0" w:tplc="8AFE93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800" w:hanging="360"/>
      </w:pPr>
    </w:lvl>
    <w:lvl w:ilvl="2" w:tplc="0413001B">
      <w:start w:val="1"/>
      <w:numFmt w:val="lowerRoman"/>
      <w:lvlText w:val="%3."/>
      <w:lvlJc w:val="right"/>
      <w:pPr>
        <w:ind w:left="2520" w:hanging="180"/>
      </w:pPr>
    </w:lvl>
    <w:lvl w:ilvl="3" w:tplc="0413000F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B92E45"/>
    <w:multiLevelType w:val="multilevel"/>
    <w:tmpl w:val="78A83E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5" w15:restartNumberingAfterBreak="0">
    <w:nsid w:val="21334AF9"/>
    <w:multiLevelType w:val="hybridMultilevel"/>
    <w:tmpl w:val="D696D19A"/>
    <w:lvl w:ilvl="0" w:tplc="8AFE93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800" w:hanging="360"/>
      </w:pPr>
    </w:lvl>
    <w:lvl w:ilvl="2" w:tplc="0413001B">
      <w:start w:val="1"/>
      <w:numFmt w:val="lowerRoman"/>
      <w:lvlText w:val="%3."/>
      <w:lvlJc w:val="right"/>
      <w:pPr>
        <w:ind w:left="2520" w:hanging="180"/>
      </w:pPr>
    </w:lvl>
    <w:lvl w:ilvl="3" w:tplc="0413000F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39C421A"/>
    <w:multiLevelType w:val="hybridMultilevel"/>
    <w:tmpl w:val="A604842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>
      <w:start w:val="1"/>
      <w:numFmt w:val="lowerLetter"/>
      <w:lvlText w:val="%2."/>
      <w:lvlJc w:val="left"/>
      <w:pPr>
        <w:ind w:left="1494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7B66CE"/>
    <w:multiLevelType w:val="multilevel"/>
    <w:tmpl w:val="517C5D8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E6D3F46"/>
    <w:multiLevelType w:val="multilevel"/>
    <w:tmpl w:val="5D0CE7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9" w15:restartNumberingAfterBreak="0">
    <w:nsid w:val="406B7DEA"/>
    <w:multiLevelType w:val="hybridMultilevel"/>
    <w:tmpl w:val="D696D19A"/>
    <w:lvl w:ilvl="0" w:tplc="8AFE93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800" w:hanging="360"/>
      </w:pPr>
    </w:lvl>
    <w:lvl w:ilvl="2" w:tplc="0413001B">
      <w:start w:val="1"/>
      <w:numFmt w:val="lowerRoman"/>
      <w:lvlText w:val="%3."/>
      <w:lvlJc w:val="right"/>
      <w:pPr>
        <w:ind w:left="2520" w:hanging="180"/>
      </w:pPr>
    </w:lvl>
    <w:lvl w:ilvl="3" w:tplc="0413000F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05F06FB"/>
    <w:multiLevelType w:val="multilevel"/>
    <w:tmpl w:val="E2C2F0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11" w15:restartNumberingAfterBreak="0">
    <w:nsid w:val="5EA53138"/>
    <w:multiLevelType w:val="multilevel"/>
    <w:tmpl w:val="F6B0491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12" w15:restartNumberingAfterBreak="0">
    <w:nsid w:val="5F5D456F"/>
    <w:multiLevelType w:val="hybridMultilevel"/>
    <w:tmpl w:val="CFA6A968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3394CF4"/>
    <w:multiLevelType w:val="hybridMultilevel"/>
    <w:tmpl w:val="A00676D4"/>
    <w:lvl w:ilvl="0" w:tplc="15B072C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240BFE"/>
    <w:multiLevelType w:val="multilevel"/>
    <w:tmpl w:val="723E37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5" w15:restartNumberingAfterBreak="0">
    <w:nsid w:val="7519223D"/>
    <w:multiLevelType w:val="hybridMultilevel"/>
    <w:tmpl w:val="D696D19A"/>
    <w:lvl w:ilvl="0" w:tplc="8AFE93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800" w:hanging="360"/>
      </w:pPr>
    </w:lvl>
    <w:lvl w:ilvl="2" w:tplc="0413001B">
      <w:start w:val="1"/>
      <w:numFmt w:val="lowerRoman"/>
      <w:lvlText w:val="%3."/>
      <w:lvlJc w:val="right"/>
      <w:pPr>
        <w:ind w:left="2520" w:hanging="180"/>
      </w:pPr>
    </w:lvl>
    <w:lvl w:ilvl="3" w:tplc="0413000F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07737560">
    <w:abstractNumId w:val="12"/>
  </w:num>
  <w:num w:numId="2" w16cid:durableId="1563368775">
    <w:abstractNumId w:val="13"/>
  </w:num>
  <w:num w:numId="3" w16cid:durableId="306709895">
    <w:abstractNumId w:val="6"/>
  </w:num>
  <w:num w:numId="4" w16cid:durableId="942148236">
    <w:abstractNumId w:val="8"/>
  </w:num>
  <w:num w:numId="5" w16cid:durableId="886914015">
    <w:abstractNumId w:val="10"/>
  </w:num>
  <w:num w:numId="6" w16cid:durableId="1236747472">
    <w:abstractNumId w:val="11"/>
  </w:num>
  <w:num w:numId="7" w16cid:durableId="133564174">
    <w:abstractNumId w:val="2"/>
  </w:num>
  <w:num w:numId="8" w16cid:durableId="240532180">
    <w:abstractNumId w:val="15"/>
  </w:num>
  <w:num w:numId="9" w16cid:durableId="538512153">
    <w:abstractNumId w:val="1"/>
  </w:num>
  <w:num w:numId="10" w16cid:durableId="425686493">
    <w:abstractNumId w:val="3"/>
  </w:num>
  <w:num w:numId="11" w16cid:durableId="33890301">
    <w:abstractNumId w:val="4"/>
  </w:num>
  <w:num w:numId="12" w16cid:durableId="957416899">
    <w:abstractNumId w:val="9"/>
  </w:num>
  <w:num w:numId="13" w16cid:durableId="200288889">
    <w:abstractNumId w:val="7"/>
  </w:num>
  <w:num w:numId="14" w16cid:durableId="1771050982">
    <w:abstractNumId w:val="5"/>
  </w:num>
  <w:num w:numId="15" w16cid:durableId="2108379542">
    <w:abstractNumId w:val="0"/>
  </w:num>
  <w:num w:numId="16" w16cid:durableId="168520565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55E9"/>
    <w:rsid w:val="000115E6"/>
    <w:rsid w:val="00031293"/>
    <w:rsid w:val="000A6D80"/>
    <w:rsid w:val="000F2D8E"/>
    <w:rsid w:val="001028EF"/>
    <w:rsid w:val="001369AA"/>
    <w:rsid w:val="001B44DD"/>
    <w:rsid w:val="001E2603"/>
    <w:rsid w:val="00205B5F"/>
    <w:rsid w:val="00223255"/>
    <w:rsid w:val="0024619C"/>
    <w:rsid w:val="00251D17"/>
    <w:rsid w:val="002719F1"/>
    <w:rsid w:val="00276F76"/>
    <w:rsid w:val="00295499"/>
    <w:rsid w:val="002C69A0"/>
    <w:rsid w:val="002E733C"/>
    <w:rsid w:val="003910F2"/>
    <w:rsid w:val="003B0319"/>
    <w:rsid w:val="00463193"/>
    <w:rsid w:val="004F00CF"/>
    <w:rsid w:val="005674E9"/>
    <w:rsid w:val="00576765"/>
    <w:rsid w:val="00585EF5"/>
    <w:rsid w:val="005B3EC9"/>
    <w:rsid w:val="00635918"/>
    <w:rsid w:val="007378D8"/>
    <w:rsid w:val="00741076"/>
    <w:rsid w:val="00780136"/>
    <w:rsid w:val="00797A2E"/>
    <w:rsid w:val="008728DE"/>
    <w:rsid w:val="00953DDF"/>
    <w:rsid w:val="00986E7D"/>
    <w:rsid w:val="00994366"/>
    <w:rsid w:val="009A553D"/>
    <w:rsid w:val="00A347CB"/>
    <w:rsid w:val="00A9401E"/>
    <w:rsid w:val="00B42AE3"/>
    <w:rsid w:val="00B86B81"/>
    <w:rsid w:val="00BD1241"/>
    <w:rsid w:val="00BD793B"/>
    <w:rsid w:val="00C02290"/>
    <w:rsid w:val="00C85984"/>
    <w:rsid w:val="00C913C5"/>
    <w:rsid w:val="00CB64E9"/>
    <w:rsid w:val="00CC1783"/>
    <w:rsid w:val="00CE3D82"/>
    <w:rsid w:val="00D02B60"/>
    <w:rsid w:val="00DC3BF4"/>
    <w:rsid w:val="00DD53F0"/>
    <w:rsid w:val="00EA7369"/>
    <w:rsid w:val="00EC1003"/>
    <w:rsid w:val="00F207B5"/>
    <w:rsid w:val="00F41D32"/>
    <w:rsid w:val="00F455E9"/>
    <w:rsid w:val="00F460F7"/>
    <w:rsid w:val="00F52DDC"/>
    <w:rsid w:val="00F67915"/>
    <w:rsid w:val="00FB7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8AFB1D"/>
  <w15:docId w15:val="{CE05F8F0-1B80-41D7-977E-2594A6D63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455E9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2719F1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3B0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B0319"/>
  </w:style>
  <w:style w:type="paragraph" w:styleId="Voettekst">
    <w:name w:val="footer"/>
    <w:basedOn w:val="Standaard"/>
    <w:link w:val="VoettekstChar"/>
    <w:uiPriority w:val="99"/>
    <w:unhideWhenUsed/>
    <w:rsid w:val="003B0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B0319"/>
  </w:style>
  <w:style w:type="paragraph" w:styleId="Ballontekst">
    <w:name w:val="Balloon Text"/>
    <w:basedOn w:val="Standaard"/>
    <w:link w:val="BallontekstChar"/>
    <w:uiPriority w:val="99"/>
    <w:semiHidden/>
    <w:unhideWhenUsed/>
    <w:rsid w:val="003B0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B0319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C022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footer" Target="footer3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header" Target="header3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1CEC7-A981-4787-A4C4-38819FCD9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8</Pages>
  <Words>60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 Onderwijsspecialisten.nl</Company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VSO-Smart08-01</dc:creator>
  <cp:lastModifiedBy>Anja van den Berg</cp:lastModifiedBy>
  <cp:revision>9</cp:revision>
  <cp:lastPrinted>2014-05-21T09:16:00Z</cp:lastPrinted>
  <dcterms:created xsi:type="dcterms:W3CDTF">2016-02-15T09:12:00Z</dcterms:created>
  <dcterms:modified xsi:type="dcterms:W3CDTF">2023-07-11T12:48:00Z</dcterms:modified>
</cp:coreProperties>
</file>